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100C0" w14:textId="3C4B62B7" w:rsidR="00473CCC" w:rsidRDefault="00473CCC" w:rsidP="00473CCC">
      <w:pPr>
        <w:pStyle w:val="ConsPlusNormal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24DA151A" w14:textId="77777777" w:rsidR="00C800AB" w:rsidRPr="00973DB2" w:rsidRDefault="00C800AB" w:rsidP="009D628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D684199" w14:textId="77777777" w:rsidR="00C800AB" w:rsidRPr="00973DB2" w:rsidRDefault="00C800AB" w:rsidP="009D628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3A97253" w14:textId="77777777" w:rsidR="00C800AB" w:rsidRPr="00973DB2" w:rsidRDefault="00C800AB" w:rsidP="009D628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6938CF5" w14:textId="77777777" w:rsidR="00C800AB" w:rsidRPr="00973DB2" w:rsidRDefault="00C800AB" w:rsidP="009D628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5934C53" w14:textId="77777777" w:rsidR="00C800AB" w:rsidRPr="00973DB2" w:rsidRDefault="00C800AB" w:rsidP="009D628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EE3E444" w14:textId="77777777" w:rsidR="00C800AB" w:rsidRPr="00973DB2" w:rsidRDefault="00C800AB" w:rsidP="009D628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7B8F5EC" w14:textId="77777777" w:rsidR="00C800AB" w:rsidRPr="00973DB2" w:rsidRDefault="00C800AB" w:rsidP="009D628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DBF23E5" w14:textId="77777777" w:rsidR="00C800AB" w:rsidRPr="00973DB2" w:rsidRDefault="00C800AB" w:rsidP="009D628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38D0D4C5" w14:textId="77777777" w:rsidR="00C800AB" w:rsidRPr="00973DB2" w:rsidRDefault="00C800AB" w:rsidP="009D6280">
      <w:pPr>
        <w:tabs>
          <w:tab w:val="left" w:pos="993"/>
        </w:tabs>
        <w:spacing w:after="0" w:line="36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973DB2">
        <w:rPr>
          <w:rFonts w:ascii="Times New Roman" w:eastAsia="Times New Roman" w:hAnsi="Times New Roman" w:cs="Times New Roman"/>
          <w:b/>
          <w:sz w:val="28"/>
          <w:lang w:eastAsia="ru-RU"/>
        </w:rPr>
        <w:t>ЗАКУПОЧНАЯ ДОКУМЕНТАЦИЯ</w:t>
      </w:r>
    </w:p>
    <w:p w14:paraId="3E7F5578" w14:textId="77777777" w:rsidR="00C800AB" w:rsidRPr="00973DB2" w:rsidRDefault="00C800AB" w:rsidP="009D628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35FEB682" w14:textId="6CE6C702" w:rsidR="00C800AB" w:rsidRPr="00973DB2" w:rsidRDefault="00C830E4" w:rsidP="009D6280">
      <w:pPr>
        <w:tabs>
          <w:tab w:val="left" w:pos="993"/>
        </w:tabs>
        <w:spacing w:after="0" w:line="360" w:lineRule="auto"/>
        <w:ind w:firstLine="53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73DB2">
        <w:rPr>
          <w:rFonts w:ascii="Times New Roman" w:hAnsi="Times New Roman" w:cs="Times New Roman"/>
          <w:b/>
        </w:rPr>
        <w:t xml:space="preserve">Способ закупки: </w:t>
      </w:r>
      <w:r w:rsidR="00006CE1" w:rsidRPr="00973DB2">
        <w:rPr>
          <w:rFonts w:ascii="Times New Roman" w:eastAsia="Times New Roman" w:hAnsi="Times New Roman" w:cs="Times New Roman"/>
          <w:b/>
          <w:lang w:eastAsia="ru-RU"/>
        </w:rPr>
        <w:t>О</w:t>
      </w:r>
      <w:r w:rsidR="00C800AB" w:rsidRPr="00973DB2">
        <w:rPr>
          <w:rFonts w:ascii="Times New Roman" w:eastAsia="Times New Roman" w:hAnsi="Times New Roman" w:cs="Times New Roman"/>
          <w:b/>
          <w:lang w:eastAsia="ru-RU"/>
        </w:rPr>
        <w:t>ткрыты</w:t>
      </w:r>
      <w:r w:rsidRPr="00973DB2">
        <w:rPr>
          <w:rFonts w:ascii="Times New Roman" w:eastAsia="Times New Roman" w:hAnsi="Times New Roman" w:cs="Times New Roman"/>
          <w:b/>
          <w:lang w:eastAsia="ru-RU"/>
        </w:rPr>
        <w:t>е</w:t>
      </w:r>
      <w:r w:rsidR="00C800AB" w:rsidRPr="00973DB2">
        <w:rPr>
          <w:rFonts w:ascii="Times New Roman" w:eastAsia="Times New Roman" w:hAnsi="Times New Roman" w:cs="Times New Roman"/>
          <w:b/>
          <w:lang w:eastAsia="ru-RU"/>
        </w:rPr>
        <w:t xml:space="preserve"> переговор</w:t>
      </w:r>
      <w:r w:rsidRPr="00973DB2">
        <w:rPr>
          <w:rFonts w:ascii="Times New Roman" w:eastAsia="Times New Roman" w:hAnsi="Times New Roman" w:cs="Times New Roman"/>
          <w:b/>
          <w:lang w:eastAsia="ru-RU"/>
        </w:rPr>
        <w:t>ы</w:t>
      </w:r>
    </w:p>
    <w:p w14:paraId="6C6D8C9D" w14:textId="368D2A32" w:rsidR="00006CE1" w:rsidRPr="00973DB2" w:rsidRDefault="00006CE1" w:rsidP="009D6280">
      <w:pPr>
        <w:tabs>
          <w:tab w:val="left" w:pos="993"/>
        </w:tabs>
        <w:spacing w:after="0" w:line="360" w:lineRule="auto"/>
        <w:ind w:firstLine="539"/>
        <w:jc w:val="center"/>
        <w:rPr>
          <w:rFonts w:ascii="Times New Roman" w:hAnsi="Times New Roman" w:cs="Times New Roman"/>
          <w:b/>
        </w:rPr>
      </w:pPr>
      <w:r w:rsidRPr="00973DB2">
        <w:rPr>
          <w:rFonts w:ascii="Times New Roman" w:hAnsi="Times New Roman" w:cs="Times New Roman"/>
          <w:b/>
        </w:rPr>
        <w:t xml:space="preserve">№ </w:t>
      </w:r>
      <w:r w:rsidR="00BB61E4">
        <w:rPr>
          <w:rFonts w:ascii="Times New Roman" w:hAnsi="Times New Roman" w:cs="Times New Roman"/>
          <w:b/>
        </w:rPr>
        <w:t>20-1-20</w:t>
      </w:r>
    </w:p>
    <w:p w14:paraId="7776D3F8" w14:textId="0545FCF8" w:rsidR="00C800AB" w:rsidRPr="000961A5" w:rsidRDefault="00C830E4" w:rsidP="00A81B39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DB2">
        <w:rPr>
          <w:rFonts w:ascii="Times New Roman" w:hAnsi="Times New Roman" w:cs="Times New Roman"/>
          <w:b/>
        </w:rPr>
        <w:t>Предмет закупки:</w:t>
      </w:r>
      <w:r w:rsidR="00A81B39" w:rsidRPr="00973DB2">
        <w:rPr>
          <w:rFonts w:ascii="Times New Roman" w:hAnsi="Times New Roman" w:cs="Times New Roman"/>
          <w:b/>
        </w:rPr>
        <w:t xml:space="preserve"> </w:t>
      </w:r>
      <w:r w:rsidR="000961A5" w:rsidRPr="000961A5">
        <w:rPr>
          <w:rFonts w:ascii="Times New Roman" w:hAnsi="Times New Roman" w:cs="Times New Roman"/>
          <w:sz w:val="24"/>
          <w:szCs w:val="24"/>
        </w:rPr>
        <w:t>Выполнение строительно-монтажных работ по объекту «Реконструкция аэровокзального комплекса международных и внутренних воздушных линий международного аэропорта Волгоград»</w:t>
      </w:r>
    </w:p>
    <w:p w14:paraId="25FAD842" w14:textId="77777777" w:rsidR="000619C4" w:rsidRPr="00973DB2" w:rsidRDefault="000619C4" w:rsidP="003C39C7">
      <w:pPr>
        <w:tabs>
          <w:tab w:val="left" w:pos="993"/>
        </w:tabs>
        <w:spacing w:after="0"/>
        <w:ind w:firstLine="539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14:paraId="158AA662" w14:textId="77777777" w:rsidR="000961A5" w:rsidRDefault="00C800AB" w:rsidP="009D6280">
      <w:pPr>
        <w:tabs>
          <w:tab w:val="left" w:pos="993"/>
        </w:tabs>
        <w:ind w:firstLine="539"/>
        <w:jc w:val="center"/>
      </w:pPr>
      <w:r w:rsidRPr="00973DB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Наименование заказчика:</w:t>
      </w:r>
      <w:r w:rsidR="000961A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Pr="00973DB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0961A5" w:rsidRPr="000961A5">
        <w:t xml:space="preserve"> </w:t>
      </w:r>
    </w:p>
    <w:p w14:paraId="24AEBFC4" w14:textId="04002B52" w:rsidR="00006CE1" w:rsidRDefault="000961A5" w:rsidP="009D6280">
      <w:pPr>
        <w:tabs>
          <w:tab w:val="left" w:pos="993"/>
        </w:tabs>
        <w:ind w:firstLine="539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0961A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АО "МЕЖДУНАРОДНЫЙ АЭРОПОРТ ВОЛГОГРАД"</w:t>
      </w:r>
    </w:p>
    <w:p w14:paraId="596F0117" w14:textId="77777777" w:rsidR="000961A5" w:rsidRPr="00973DB2" w:rsidRDefault="000961A5" w:rsidP="009D6280">
      <w:pPr>
        <w:tabs>
          <w:tab w:val="left" w:pos="993"/>
        </w:tabs>
        <w:ind w:firstLine="539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14:paraId="0AF61301" w14:textId="4FD9CB78" w:rsidR="00C800AB" w:rsidRPr="00973DB2" w:rsidRDefault="00C800AB" w:rsidP="009D6280">
      <w:pPr>
        <w:tabs>
          <w:tab w:val="left" w:pos="993"/>
        </w:tabs>
        <w:ind w:firstLine="539"/>
        <w:jc w:val="center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br w:type="page"/>
      </w:r>
    </w:p>
    <w:p w14:paraId="1A7938EE" w14:textId="77777777" w:rsidR="00D4324D" w:rsidRPr="00973DB2" w:rsidRDefault="00D4324D" w:rsidP="00D4324D">
      <w:pPr>
        <w:numPr>
          <w:ilvl w:val="0"/>
          <w:numId w:val="2"/>
        </w:numPr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73DB2">
        <w:rPr>
          <w:rFonts w:ascii="Times New Roman" w:eastAsia="Times New Roman" w:hAnsi="Times New Roman" w:cs="Times New Roman"/>
          <w:b/>
          <w:lang w:eastAsia="ru-RU"/>
        </w:rPr>
        <w:lastRenderedPageBreak/>
        <w:t>Сокращения и определения</w:t>
      </w:r>
    </w:p>
    <w:p w14:paraId="53956705" w14:textId="77777777" w:rsidR="00B3031B" w:rsidRPr="00F72FB4" w:rsidRDefault="00B3031B" w:rsidP="00B3031B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F72FB4">
        <w:rPr>
          <w:rFonts w:ascii="Times New Roman" w:hAnsi="Times New Roman" w:cs="Times New Roman"/>
          <w:sz w:val="21"/>
          <w:szCs w:val="21"/>
        </w:rPr>
        <w:t>В настоящей Закупочной документации и приложениях, которые являются ее неотъемлемыми частями, приняты следующие сокращения:</w:t>
      </w:r>
    </w:p>
    <w:p w14:paraId="5FFAA233" w14:textId="3316CB57" w:rsidR="00D03E95" w:rsidRDefault="00B3031B" w:rsidP="00D03E95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F72FB4">
        <w:rPr>
          <w:rFonts w:ascii="Times New Roman" w:hAnsi="Times New Roman" w:cs="Times New Roman"/>
          <w:b/>
          <w:i/>
          <w:sz w:val="21"/>
          <w:szCs w:val="21"/>
          <w:u w:val="single"/>
        </w:rPr>
        <w:t>Закупка (</w:t>
      </w:r>
      <w:r>
        <w:rPr>
          <w:rFonts w:ascii="Times New Roman" w:hAnsi="Times New Roman" w:cs="Times New Roman"/>
          <w:b/>
          <w:i/>
          <w:sz w:val="21"/>
          <w:szCs w:val="21"/>
          <w:u w:val="single"/>
        </w:rPr>
        <w:t>Переговоры</w:t>
      </w:r>
      <w:r w:rsidRPr="00F72FB4">
        <w:rPr>
          <w:rFonts w:ascii="Times New Roman" w:hAnsi="Times New Roman" w:cs="Times New Roman"/>
          <w:b/>
          <w:i/>
          <w:sz w:val="21"/>
          <w:szCs w:val="21"/>
          <w:u w:val="single"/>
        </w:rPr>
        <w:t>)</w:t>
      </w:r>
      <w:r w:rsidRPr="00F72FB4">
        <w:rPr>
          <w:rFonts w:ascii="Times New Roman" w:hAnsi="Times New Roman" w:cs="Times New Roman"/>
          <w:b/>
          <w:i/>
          <w:sz w:val="21"/>
          <w:szCs w:val="21"/>
        </w:rPr>
        <w:t xml:space="preserve"> -</w:t>
      </w:r>
      <w:r w:rsidRPr="00F72FB4">
        <w:rPr>
          <w:rFonts w:ascii="Times New Roman" w:hAnsi="Times New Roman" w:cs="Times New Roman"/>
          <w:sz w:val="21"/>
          <w:szCs w:val="21"/>
        </w:rPr>
        <w:t xml:space="preserve"> </w:t>
      </w:r>
      <w:r w:rsidR="00D03E95" w:rsidRPr="00F72FB4">
        <w:rPr>
          <w:rFonts w:ascii="Times New Roman" w:hAnsi="Times New Roman" w:cs="Times New Roman"/>
          <w:sz w:val="21"/>
          <w:szCs w:val="21"/>
        </w:rPr>
        <w:t xml:space="preserve">процедура закупки </w:t>
      </w:r>
      <w:r w:rsidR="00D03E95">
        <w:rPr>
          <w:rFonts w:ascii="Times New Roman" w:hAnsi="Times New Roman" w:cs="Times New Roman"/>
          <w:sz w:val="21"/>
          <w:szCs w:val="21"/>
        </w:rPr>
        <w:t xml:space="preserve">не попадающая </w:t>
      </w:r>
      <w:r w:rsidR="00D03E95" w:rsidRPr="00F72FB4">
        <w:rPr>
          <w:rFonts w:ascii="Times New Roman" w:hAnsi="Times New Roman" w:cs="Times New Roman"/>
          <w:sz w:val="21"/>
          <w:szCs w:val="21"/>
        </w:rPr>
        <w:t xml:space="preserve">под регулирование Федерального закона от 18.07.2011 №223-ФЗ «О закупках товаров, работ, услуг отдельными видами юридических лиц», Гражданского кодекса РФ, а также иных нормативных правовых актов, регулирующих отношения, в сфере закупок. </w:t>
      </w:r>
    </w:p>
    <w:p w14:paraId="0C839FAD" w14:textId="7DC3484C" w:rsidR="00FA7903" w:rsidRDefault="00FA7903" w:rsidP="00D03E95">
      <w:pPr>
        <w:pStyle w:val="ConsPlusNormal"/>
        <w:tabs>
          <w:tab w:val="left" w:pos="567"/>
        </w:tabs>
        <w:ind w:firstLine="540"/>
        <w:jc w:val="both"/>
        <w:rPr>
          <w:rFonts w:ascii="Calibri" w:eastAsiaTheme="minorHAnsi" w:hAnsi="Calibri" w:cs="Calibri"/>
          <w:color w:val="0563C1" w:themeColor="hyperlink"/>
          <w:u w:val="single"/>
          <w:lang w:eastAsia="en-US"/>
        </w:rPr>
      </w:pPr>
      <w:r>
        <w:rPr>
          <w:rFonts w:ascii="Times New Roman" w:hAnsi="Times New Roman" w:cs="Times New Roman"/>
          <w:sz w:val="21"/>
          <w:szCs w:val="21"/>
        </w:rPr>
        <w:t xml:space="preserve">Сайт -  -официальный сайт </w:t>
      </w:r>
      <w:r w:rsidR="00697E5C" w:rsidRPr="00697E5C">
        <w:rPr>
          <w:rFonts w:ascii="Times New Roman" w:hAnsi="Times New Roman" w:cs="Times New Roman"/>
          <w:sz w:val="21"/>
          <w:szCs w:val="21"/>
        </w:rPr>
        <w:t>АО "МЕЖДУНАРОДНЫЙ АЭРОПОРТ ВОЛГОГРАД"</w:t>
      </w:r>
      <w:r>
        <w:rPr>
          <w:rFonts w:ascii="Times New Roman" w:hAnsi="Times New Roman" w:cs="Times New Roman"/>
          <w:sz w:val="21"/>
          <w:szCs w:val="21"/>
        </w:rPr>
        <w:t xml:space="preserve"> в Сети Интернет  </w:t>
      </w:r>
      <w:hyperlink r:id="rId6" w:tooltip="https://аэропортволгоград.рф/airport/ooo-mav/&#10;Ctrl+ щелчок или касание: перейти по ссылке" w:history="1">
        <w:r w:rsidRPr="00FA7903">
          <w:rPr>
            <w:rFonts w:ascii="Calibri" w:eastAsiaTheme="minorHAnsi" w:hAnsi="Calibri" w:cs="Calibri"/>
            <w:color w:val="0563C1" w:themeColor="hyperlink"/>
            <w:u w:val="single"/>
            <w:lang w:eastAsia="en-US"/>
          </w:rPr>
          <w:t>https://аэропортволгоград.рф/airport/ooo-mav/</w:t>
        </w:r>
      </w:hyperlink>
    </w:p>
    <w:p w14:paraId="5034ACAF" w14:textId="77777777" w:rsidR="00FA7903" w:rsidRPr="00F72FB4" w:rsidRDefault="00FA7903" w:rsidP="00D03E95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14:paraId="45831D55" w14:textId="084F2993" w:rsidR="00B3031B" w:rsidRPr="00F72FB4" w:rsidRDefault="00B3031B" w:rsidP="00B3031B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14:paraId="58A9BF2C" w14:textId="77777777" w:rsidR="00D4324D" w:rsidRPr="00973DB2" w:rsidRDefault="00D4324D" w:rsidP="00D4324D">
      <w:pPr>
        <w:numPr>
          <w:ilvl w:val="0"/>
          <w:numId w:val="2"/>
        </w:numPr>
        <w:shd w:val="clear" w:color="auto" w:fill="FFFFFF" w:themeFill="background1"/>
        <w:tabs>
          <w:tab w:val="left" w:pos="851"/>
          <w:tab w:val="left" w:pos="993"/>
        </w:tabs>
        <w:kinsoku w:val="0"/>
        <w:overflowPunct w:val="0"/>
        <w:autoSpaceDE w:val="0"/>
        <w:autoSpaceDN w:val="0"/>
        <w:spacing w:after="0" w:line="240" w:lineRule="auto"/>
        <w:ind w:left="0" w:firstLine="53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73DB2">
        <w:rPr>
          <w:rFonts w:ascii="Times New Roman" w:eastAsia="Times New Roman" w:hAnsi="Times New Roman" w:cs="Times New Roman"/>
          <w:b/>
          <w:lang w:eastAsia="ru-RU"/>
        </w:rPr>
        <w:t>Законодательное регулирование</w:t>
      </w:r>
    </w:p>
    <w:p w14:paraId="1F09AA4B" w14:textId="230072B8" w:rsidR="00445331" w:rsidRPr="00973DB2" w:rsidRDefault="00953D51" w:rsidP="00953D51">
      <w:pPr>
        <w:pStyle w:val="ConsPlusNormal"/>
        <w:tabs>
          <w:tab w:val="left" w:pos="709"/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953D51">
        <w:rPr>
          <w:rFonts w:ascii="Times New Roman" w:hAnsi="Times New Roman" w:cs="Times New Roman"/>
          <w:b/>
          <w:i/>
          <w:sz w:val="22"/>
          <w:szCs w:val="22"/>
        </w:rPr>
        <w:tab/>
      </w:r>
      <w:r w:rsidR="00445331" w:rsidRPr="00953D51">
        <w:rPr>
          <w:rFonts w:ascii="Times New Roman" w:hAnsi="Times New Roman" w:cs="Times New Roman"/>
          <w:b/>
          <w:i/>
          <w:sz w:val="22"/>
          <w:szCs w:val="22"/>
        </w:rPr>
        <w:t>Переговоры</w:t>
      </w:r>
      <w:r w:rsidR="00445331" w:rsidRPr="00953D51">
        <w:rPr>
          <w:rFonts w:ascii="Times New Roman" w:hAnsi="Times New Roman" w:cs="Times New Roman"/>
          <w:sz w:val="22"/>
          <w:szCs w:val="22"/>
        </w:rPr>
        <w:t xml:space="preserve"> –</w:t>
      </w:r>
      <w:r w:rsidR="00445331" w:rsidRPr="00973DB2">
        <w:rPr>
          <w:rFonts w:ascii="Times New Roman" w:hAnsi="Times New Roman" w:cs="Times New Roman"/>
          <w:sz w:val="22"/>
          <w:szCs w:val="22"/>
        </w:rPr>
        <w:t xml:space="preserve"> это неконкурентный способ закупки, при котором победителем признается Участник закупки, заявка на участие в переговорах, окончательное предложение которого соответствует требованиям, установленным в Закупочной документации, и заявка окончательное предложение, которого по результатам сопоставления заявок, окончательных предложений на основании указанных в Закупочной документации критериев оценки содержит лучшие условия исполнения договора.</w:t>
      </w:r>
    </w:p>
    <w:p w14:paraId="43861D3F" w14:textId="77777777" w:rsidR="00D4324D" w:rsidRPr="00973DB2" w:rsidRDefault="00D4324D" w:rsidP="00D4324D">
      <w:pPr>
        <w:shd w:val="clear" w:color="auto" w:fill="FFFFFF" w:themeFill="background1"/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>Переговоры не являются:</w:t>
      </w:r>
    </w:p>
    <w:p w14:paraId="0B1CE318" w14:textId="77777777" w:rsidR="00D4324D" w:rsidRPr="00973DB2" w:rsidRDefault="00D4324D" w:rsidP="00D4324D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851"/>
          <w:tab w:val="left" w:pos="993"/>
        </w:tabs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>формой проведения Торгов, и их проведение не регулируется статьями 447-449 Гражданского кодекса Российской Федерации;</w:t>
      </w:r>
    </w:p>
    <w:p w14:paraId="6E40B4BB" w14:textId="04A6B303" w:rsidR="00D4324D" w:rsidRPr="00973DB2" w:rsidRDefault="00D4324D" w:rsidP="00D4324D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>публичным конкурсом и не регулируются статьями 1057-1061 Гражданско</w:t>
      </w:r>
      <w:r w:rsidR="0056399E">
        <w:rPr>
          <w:rFonts w:ascii="Times New Roman" w:eastAsia="Times New Roman" w:hAnsi="Times New Roman" w:cs="Times New Roman"/>
          <w:lang w:eastAsia="ru-RU"/>
        </w:rPr>
        <w:t xml:space="preserve">го кодекса Российской Федерации, </w:t>
      </w:r>
      <w:r w:rsidR="0056399E" w:rsidRPr="0056399E">
        <w:rPr>
          <w:rFonts w:ascii="Times New Roman" w:eastAsia="Times New Roman" w:hAnsi="Times New Roman" w:cs="Times New Roman"/>
          <w:lang w:eastAsia="ru-RU"/>
        </w:rPr>
        <w:t>и не влечет обязанности Заказчика заключить договор с Участником закупки, признанным Победителем, по её итогам.</w:t>
      </w:r>
    </w:p>
    <w:p w14:paraId="43625FCC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</w:p>
    <w:p w14:paraId="3001E44F" w14:textId="77777777" w:rsidR="00D4324D" w:rsidRPr="00973DB2" w:rsidRDefault="00D4324D" w:rsidP="00D4324D">
      <w:pPr>
        <w:numPr>
          <w:ilvl w:val="0"/>
          <w:numId w:val="2"/>
        </w:numPr>
        <w:tabs>
          <w:tab w:val="left" w:pos="708"/>
          <w:tab w:val="left" w:pos="851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366"/>
        </w:tabs>
        <w:spacing w:after="0" w:line="240" w:lineRule="auto"/>
        <w:ind w:left="0" w:firstLine="53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73DB2">
        <w:rPr>
          <w:rFonts w:ascii="Times New Roman" w:eastAsia="Times New Roman" w:hAnsi="Times New Roman" w:cs="Times New Roman"/>
          <w:b/>
          <w:lang w:eastAsia="ru-RU"/>
        </w:rPr>
        <w:t>Состав Закупочной документации.</w:t>
      </w:r>
    </w:p>
    <w:p w14:paraId="53A08450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>Документы (Приложения), являющиеся неотъемлемой частью настоящей Закупочной документации, указаны в п. 32 Информационной карты.</w:t>
      </w:r>
    </w:p>
    <w:p w14:paraId="5000D431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</w:p>
    <w:p w14:paraId="4AD9418E" w14:textId="77777777" w:rsidR="00D4324D" w:rsidRPr="00973DB2" w:rsidRDefault="00D4324D" w:rsidP="00D4324D">
      <w:pPr>
        <w:numPr>
          <w:ilvl w:val="0"/>
          <w:numId w:val="2"/>
        </w:numPr>
        <w:tabs>
          <w:tab w:val="left" w:pos="851"/>
          <w:tab w:val="left" w:pos="993"/>
        </w:tabs>
        <w:kinsoku w:val="0"/>
        <w:overflowPunct w:val="0"/>
        <w:autoSpaceDE w:val="0"/>
        <w:autoSpaceDN w:val="0"/>
        <w:spacing w:after="0" w:line="240" w:lineRule="auto"/>
        <w:ind w:left="0" w:firstLine="53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73DB2">
        <w:rPr>
          <w:rFonts w:ascii="Times New Roman" w:eastAsia="Times New Roman" w:hAnsi="Times New Roman" w:cs="Times New Roman"/>
          <w:b/>
          <w:lang w:eastAsia="ru-RU"/>
        </w:rPr>
        <w:t>Сведения о Заказчике / Организаторе закупки</w:t>
      </w:r>
    </w:p>
    <w:p w14:paraId="0BB4B1B1" w14:textId="52C55872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 xml:space="preserve">Указаны в п. </w:t>
      </w:r>
      <w:r w:rsidR="00915486" w:rsidRPr="00973DB2">
        <w:rPr>
          <w:rFonts w:ascii="Times New Roman" w:eastAsia="Times New Roman" w:hAnsi="Times New Roman" w:cs="Times New Roman"/>
          <w:lang w:eastAsia="ru-RU"/>
        </w:rPr>
        <w:t>3</w:t>
      </w:r>
      <w:r w:rsidRPr="00973DB2">
        <w:rPr>
          <w:rFonts w:ascii="Times New Roman" w:eastAsia="Times New Roman" w:hAnsi="Times New Roman" w:cs="Times New Roman"/>
          <w:lang w:eastAsia="ru-RU"/>
        </w:rPr>
        <w:t>-9 Информационной карты.</w:t>
      </w:r>
    </w:p>
    <w:p w14:paraId="2E118342" w14:textId="77777777" w:rsidR="00D4324D" w:rsidRPr="00973DB2" w:rsidRDefault="00D4324D" w:rsidP="00D4324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</w:p>
    <w:p w14:paraId="70E5380A" w14:textId="77777777" w:rsidR="00D4324D" w:rsidRPr="00973DB2" w:rsidRDefault="00D4324D" w:rsidP="00D4324D">
      <w:pPr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973DB2">
        <w:rPr>
          <w:rFonts w:ascii="Times New Roman" w:eastAsia="Times New Roman" w:hAnsi="Times New Roman" w:cs="Times New Roman"/>
          <w:b/>
          <w:color w:val="000000"/>
          <w:lang w:eastAsia="ru-RU"/>
        </w:rPr>
        <w:t>Общие сведения о закупке</w:t>
      </w:r>
    </w:p>
    <w:p w14:paraId="24A3D943" w14:textId="7D11DB1D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 xml:space="preserve">Указаны </w:t>
      </w:r>
      <w:r w:rsidR="0018131F" w:rsidRPr="00973DB2">
        <w:rPr>
          <w:rFonts w:ascii="Times New Roman" w:eastAsia="Times New Roman" w:hAnsi="Times New Roman" w:cs="Times New Roman"/>
          <w:lang w:eastAsia="ru-RU"/>
        </w:rPr>
        <w:t>в п.</w:t>
      </w:r>
      <w:r w:rsidRPr="00973DB2">
        <w:rPr>
          <w:rFonts w:ascii="Times New Roman" w:eastAsia="Times New Roman" w:hAnsi="Times New Roman" w:cs="Times New Roman"/>
          <w:lang w:eastAsia="ru-RU"/>
        </w:rPr>
        <w:t xml:space="preserve"> 1-9 Информационной карты.</w:t>
      </w:r>
    </w:p>
    <w:p w14:paraId="3CD29C1B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</w:p>
    <w:p w14:paraId="76BB9D8F" w14:textId="0B000FF6" w:rsidR="00D4324D" w:rsidRPr="00973DB2" w:rsidRDefault="00D4324D" w:rsidP="00D4324D">
      <w:pPr>
        <w:tabs>
          <w:tab w:val="left" w:pos="709"/>
          <w:tab w:val="left" w:pos="851"/>
          <w:tab w:val="left" w:pos="993"/>
        </w:tabs>
        <w:spacing w:after="0" w:line="240" w:lineRule="auto"/>
        <w:ind w:firstLine="539"/>
        <w:contextualSpacing/>
        <w:jc w:val="both"/>
        <w:rPr>
          <w:rFonts w:ascii="Times New Roman" w:hAnsi="Times New Roman"/>
          <w:b/>
        </w:rPr>
      </w:pPr>
      <w:r w:rsidRPr="00973DB2">
        <w:rPr>
          <w:rFonts w:ascii="Times New Roman" w:eastAsia="Times New Roman" w:hAnsi="Times New Roman" w:cs="Times New Roman"/>
          <w:b/>
          <w:lang w:eastAsia="ru-RU"/>
        </w:rPr>
        <w:t xml:space="preserve">5.1. </w:t>
      </w:r>
      <w:r w:rsidR="00CA7634" w:rsidRPr="00973DB2">
        <w:rPr>
          <w:rFonts w:ascii="Times New Roman" w:eastAsia="Times New Roman" w:hAnsi="Times New Roman" w:cs="Times New Roman"/>
          <w:b/>
          <w:lang w:eastAsia="ru-RU"/>
        </w:rPr>
        <w:t>Наименование и о</w:t>
      </w:r>
      <w:r w:rsidRPr="00973DB2">
        <w:rPr>
          <w:rFonts w:ascii="Times New Roman" w:hAnsi="Times New Roman"/>
          <w:b/>
        </w:rPr>
        <w:t>писание предмета закупки</w:t>
      </w:r>
    </w:p>
    <w:p w14:paraId="16986A6B" w14:textId="39C98351" w:rsidR="00D4324D" w:rsidRPr="00973DB2" w:rsidRDefault="00D4324D" w:rsidP="00D4324D">
      <w:pPr>
        <w:tabs>
          <w:tab w:val="left" w:pos="709"/>
          <w:tab w:val="left" w:pos="851"/>
          <w:tab w:val="left" w:pos="993"/>
        </w:tabs>
        <w:spacing w:after="0" w:line="240" w:lineRule="auto"/>
        <w:ind w:firstLine="539"/>
        <w:contextualSpacing/>
        <w:jc w:val="both"/>
        <w:rPr>
          <w:rFonts w:ascii="Times New Roman" w:hAnsi="Times New Roman"/>
        </w:rPr>
      </w:pPr>
      <w:r w:rsidRPr="00973DB2">
        <w:rPr>
          <w:rFonts w:ascii="Times New Roman" w:eastAsia="Times New Roman" w:hAnsi="Times New Roman" w:cs="Times New Roman"/>
          <w:lang w:eastAsia="ru-RU"/>
        </w:rPr>
        <w:t>Указан</w:t>
      </w:r>
      <w:r w:rsidR="00CA7634" w:rsidRPr="00973DB2">
        <w:rPr>
          <w:rFonts w:ascii="Times New Roman" w:eastAsia="Times New Roman" w:hAnsi="Times New Roman" w:cs="Times New Roman"/>
          <w:lang w:eastAsia="ru-RU"/>
        </w:rPr>
        <w:t>о</w:t>
      </w:r>
      <w:r w:rsidRPr="00973DB2">
        <w:rPr>
          <w:rFonts w:ascii="Times New Roman" w:eastAsia="Times New Roman" w:hAnsi="Times New Roman" w:cs="Times New Roman"/>
          <w:lang w:eastAsia="ru-RU"/>
        </w:rPr>
        <w:t xml:space="preserve"> в </w:t>
      </w:r>
      <w:r w:rsidRPr="00973DB2">
        <w:rPr>
          <w:rFonts w:ascii="Times New Roman" w:hAnsi="Times New Roman"/>
        </w:rPr>
        <w:t>п. 1</w:t>
      </w:r>
      <w:r w:rsidRPr="00973DB2">
        <w:rPr>
          <w:rFonts w:ascii="Times New Roman" w:hAnsi="Times New Roman"/>
          <w:b/>
        </w:rPr>
        <w:t xml:space="preserve"> </w:t>
      </w:r>
      <w:r w:rsidRPr="00973DB2">
        <w:rPr>
          <w:rFonts w:ascii="Times New Roman" w:hAnsi="Times New Roman"/>
        </w:rPr>
        <w:t>И</w:t>
      </w:r>
      <w:r w:rsidR="00915486" w:rsidRPr="00973DB2">
        <w:rPr>
          <w:rFonts w:ascii="Times New Roman" w:hAnsi="Times New Roman"/>
        </w:rPr>
        <w:t>нформационной карты и в Техническо</w:t>
      </w:r>
      <w:r w:rsidRPr="00973DB2">
        <w:rPr>
          <w:rFonts w:ascii="Times New Roman" w:hAnsi="Times New Roman"/>
        </w:rPr>
        <w:t>м задани</w:t>
      </w:r>
      <w:r w:rsidR="00915486" w:rsidRPr="00973DB2">
        <w:rPr>
          <w:rFonts w:ascii="Times New Roman" w:hAnsi="Times New Roman"/>
        </w:rPr>
        <w:t>и</w:t>
      </w:r>
      <w:r w:rsidRPr="00973DB2">
        <w:rPr>
          <w:rFonts w:ascii="Times New Roman" w:hAnsi="Times New Roman"/>
        </w:rPr>
        <w:t>.</w:t>
      </w:r>
    </w:p>
    <w:p w14:paraId="7C45A00C" w14:textId="77777777" w:rsidR="00CA7634" w:rsidRPr="00973DB2" w:rsidRDefault="00CA7634" w:rsidP="00D4324D">
      <w:pPr>
        <w:tabs>
          <w:tab w:val="left" w:pos="709"/>
          <w:tab w:val="left" w:pos="851"/>
          <w:tab w:val="left" w:pos="993"/>
        </w:tabs>
        <w:spacing w:after="0" w:line="240" w:lineRule="auto"/>
        <w:ind w:firstLine="539"/>
        <w:contextualSpacing/>
        <w:jc w:val="both"/>
        <w:rPr>
          <w:rFonts w:ascii="Times New Roman" w:hAnsi="Times New Roman"/>
          <w:b/>
        </w:rPr>
      </w:pPr>
    </w:p>
    <w:p w14:paraId="11DB73F5" w14:textId="77777777" w:rsidR="00D4324D" w:rsidRPr="00973DB2" w:rsidRDefault="00D4324D" w:rsidP="00D4324D">
      <w:pPr>
        <w:numPr>
          <w:ilvl w:val="0"/>
          <w:numId w:val="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/>
          <w:b/>
          <w:bCs/>
          <w:lang w:eastAsia="ru-RU"/>
        </w:rPr>
      </w:pPr>
      <w:r w:rsidRPr="00973DB2">
        <w:rPr>
          <w:rFonts w:ascii="Times New Roman" w:hAnsi="Times New Roman"/>
          <w:b/>
          <w:bCs/>
          <w:lang w:eastAsia="ru-RU"/>
        </w:rPr>
        <w:t xml:space="preserve">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</w:t>
      </w:r>
    </w:p>
    <w:p w14:paraId="2AFC2EC9" w14:textId="77777777" w:rsidR="00D4324D" w:rsidRPr="00973DB2" w:rsidRDefault="00D4324D" w:rsidP="00D4324D">
      <w:pPr>
        <w:tabs>
          <w:tab w:val="left" w:pos="709"/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Calibri" w:hAnsi="Times New Roman" w:cs="Times New Roman"/>
        </w:rPr>
      </w:pPr>
      <w:r w:rsidRPr="00973DB2">
        <w:rPr>
          <w:rFonts w:ascii="Times New Roman" w:eastAsia="Calibri" w:hAnsi="Times New Roman" w:cs="Times New Roman"/>
        </w:rPr>
        <w:t>Указаны в п. 20 Информационной карты.</w:t>
      </w:r>
    </w:p>
    <w:p w14:paraId="279B9203" w14:textId="77777777" w:rsidR="00D4324D" w:rsidRPr="00973DB2" w:rsidRDefault="00D4324D" w:rsidP="00D4324D">
      <w:pPr>
        <w:tabs>
          <w:tab w:val="left" w:pos="709"/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Calibri" w:hAnsi="Times New Roman" w:cs="Times New Roman"/>
        </w:rPr>
      </w:pPr>
    </w:p>
    <w:p w14:paraId="163D5163" w14:textId="77777777" w:rsidR="00D4324D" w:rsidRPr="00973DB2" w:rsidRDefault="00D4324D" w:rsidP="00D4324D">
      <w:pPr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39"/>
        <w:contextualSpacing/>
        <w:jc w:val="both"/>
        <w:rPr>
          <w:rFonts w:ascii="Times New Roman" w:eastAsia="Calibri" w:hAnsi="Times New Roman" w:cs="Times New Roman"/>
          <w:b/>
        </w:rPr>
      </w:pPr>
      <w:r w:rsidRPr="00973DB2">
        <w:rPr>
          <w:rFonts w:ascii="Times New Roman" w:eastAsia="Calibri" w:hAnsi="Times New Roman" w:cs="Times New Roman"/>
          <w:b/>
        </w:rPr>
        <w:t>Место, условия и сроки (периоды) поставки товара, выполнения работы, оказания услуги</w:t>
      </w:r>
    </w:p>
    <w:p w14:paraId="496803B4" w14:textId="77777777" w:rsidR="00D4324D" w:rsidRPr="00973DB2" w:rsidRDefault="00D4324D" w:rsidP="00D4324D">
      <w:pPr>
        <w:tabs>
          <w:tab w:val="left" w:pos="709"/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Calibri" w:hAnsi="Times New Roman" w:cs="Times New Roman"/>
        </w:rPr>
      </w:pPr>
      <w:r w:rsidRPr="00973DB2">
        <w:rPr>
          <w:rFonts w:ascii="Times New Roman" w:eastAsia="Times New Roman" w:hAnsi="Times New Roman" w:cs="Times New Roman"/>
          <w:lang w:eastAsia="ru-RU"/>
        </w:rPr>
        <w:t xml:space="preserve">Указаны в </w:t>
      </w:r>
      <w:r w:rsidRPr="00973DB2">
        <w:rPr>
          <w:rFonts w:ascii="Times New Roman" w:eastAsia="Calibri" w:hAnsi="Times New Roman" w:cs="Times New Roman"/>
        </w:rPr>
        <w:t>п. 21 Информационной карты.</w:t>
      </w:r>
    </w:p>
    <w:p w14:paraId="3662E7D5" w14:textId="77777777" w:rsidR="00D4324D" w:rsidRPr="00973DB2" w:rsidRDefault="00D4324D" w:rsidP="00D4324D">
      <w:pPr>
        <w:tabs>
          <w:tab w:val="left" w:pos="709"/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Calibri" w:hAnsi="Times New Roman" w:cs="Times New Roman"/>
        </w:rPr>
      </w:pPr>
    </w:p>
    <w:p w14:paraId="0B64AF3F" w14:textId="77777777" w:rsidR="00D4324D" w:rsidRPr="00973DB2" w:rsidRDefault="00D4324D" w:rsidP="00D4324D">
      <w:pPr>
        <w:numPr>
          <w:ilvl w:val="0"/>
          <w:numId w:val="2"/>
        </w:numPr>
        <w:tabs>
          <w:tab w:val="left" w:pos="851"/>
          <w:tab w:val="left" w:pos="993"/>
        </w:tabs>
        <w:kinsoku w:val="0"/>
        <w:overflowPunct w:val="0"/>
        <w:autoSpaceDE w:val="0"/>
        <w:autoSpaceDN w:val="0"/>
        <w:spacing w:after="0" w:line="240" w:lineRule="auto"/>
        <w:ind w:left="0" w:firstLine="53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73DB2">
        <w:rPr>
          <w:rFonts w:ascii="Times New Roman" w:eastAsia="Times New Roman" w:hAnsi="Times New Roman" w:cs="Times New Roman"/>
          <w:b/>
          <w:lang w:eastAsia="ru-RU"/>
        </w:rPr>
        <w:t>Сведения о начальной (максимальной) цене договора (цене лота)</w:t>
      </w:r>
    </w:p>
    <w:p w14:paraId="30A3C7B3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>Указаны в п. 22 Информационной карты.</w:t>
      </w:r>
    </w:p>
    <w:p w14:paraId="1630E044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C185A0E" w14:textId="77777777" w:rsidR="00D4324D" w:rsidRPr="00973DB2" w:rsidRDefault="00D4324D" w:rsidP="00D4324D">
      <w:pPr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/>
          <w:b/>
          <w:bCs/>
          <w:lang w:eastAsia="ru-RU"/>
        </w:rPr>
      </w:pPr>
      <w:r w:rsidRPr="00973DB2">
        <w:rPr>
          <w:rFonts w:ascii="Times New Roman" w:hAnsi="Times New Roman"/>
          <w:b/>
          <w:bCs/>
          <w:lang w:eastAsia="ru-RU"/>
        </w:rPr>
        <w:lastRenderedPageBreak/>
        <w:t>Порядок формирования цены договора (цены лота) с учетом или без учета расходов на перевозку, страхование, уплату таможенных пошлин, налогов и других обязательных платежей</w:t>
      </w:r>
    </w:p>
    <w:p w14:paraId="7D43C49E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>Указаны в п. 23 Информационной карты.</w:t>
      </w:r>
    </w:p>
    <w:p w14:paraId="2BDAD337" w14:textId="77777777" w:rsidR="00D4324D" w:rsidRPr="00973DB2" w:rsidRDefault="00D4324D" w:rsidP="00D4324D">
      <w:pPr>
        <w:tabs>
          <w:tab w:val="left" w:pos="709"/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</w:p>
    <w:p w14:paraId="04E5BB87" w14:textId="77777777" w:rsidR="00D4324D" w:rsidRPr="00973DB2" w:rsidRDefault="00D4324D" w:rsidP="00D4324D">
      <w:pPr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/>
          <w:b/>
          <w:bCs/>
          <w:lang w:eastAsia="ru-RU"/>
        </w:rPr>
      </w:pPr>
      <w:r w:rsidRPr="00973DB2">
        <w:rPr>
          <w:rFonts w:ascii="Times New Roman" w:hAnsi="Times New Roman"/>
          <w:b/>
          <w:bCs/>
          <w:lang w:eastAsia="ru-RU"/>
        </w:rPr>
        <w:t xml:space="preserve"> Форма, сроки и порядок оплаты товара, работы, услуги</w:t>
      </w:r>
    </w:p>
    <w:p w14:paraId="7C57D5A6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>Указаны в п. 24 Информационной карты.</w:t>
      </w:r>
    </w:p>
    <w:p w14:paraId="50AC3691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</w:p>
    <w:p w14:paraId="79B63CDA" w14:textId="77777777" w:rsidR="00D4324D" w:rsidRPr="00973DB2" w:rsidRDefault="00D4324D" w:rsidP="00D4324D">
      <w:pPr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/>
          <w:b/>
          <w:bCs/>
          <w:lang w:eastAsia="ru-RU"/>
        </w:rPr>
      </w:pPr>
      <w:r w:rsidRPr="00973DB2">
        <w:rPr>
          <w:rFonts w:ascii="Times New Roman" w:hAnsi="Times New Roman"/>
          <w:b/>
          <w:bCs/>
          <w:lang w:eastAsia="ru-RU"/>
        </w:rPr>
        <w:t xml:space="preserve"> Порядок, дата начала, дата и время окончания срока подачи заявок на участие в закупке</w:t>
      </w:r>
    </w:p>
    <w:p w14:paraId="5F4971C7" w14:textId="22048487" w:rsidR="00D4324D" w:rsidRPr="00973DB2" w:rsidRDefault="00D4324D" w:rsidP="00D4324D">
      <w:pPr>
        <w:shd w:val="clear" w:color="auto" w:fill="FFFFFF" w:themeFill="background1"/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>Для участия в закупке каждый Участник закупки должен</w:t>
      </w:r>
      <w:r w:rsidR="004C3488" w:rsidRPr="00973DB2">
        <w:rPr>
          <w:rFonts w:ascii="Times New Roman" w:eastAsia="Times New Roman" w:hAnsi="Times New Roman" w:cs="Times New Roman"/>
          <w:lang w:eastAsia="ru-RU"/>
        </w:rPr>
        <w:t>,</w:t>
      </w:r>
      <w:r w:rsidRPr="00973DB2">
        <w:rPr>
          <w:rFonts w:ascii="Times New Roman" w:eastAsia="Times New Roman" w:hAnsi="Times New Roman" w:cs="Times New Roman"/>
          <w:lang w:eastAsia="ru-RU"/>
        </w:rPr>
        <w:t xml:space="preserve"> в установленные</w:t>
      </w:r>
      <w:r w:rsidR="004C3488" w:rsidRPr="00973DB2">
        <w:rPr>
          <w:rFonts w:ascii="Times New Roman" w:eastAsia="Times New Roman" w:hAnsi="Times New Roman" w:cs="Times New Roman"/>
          <w:lang w:eastAsia="ru-RU"/>
        </w:rPr>
        <w:t xml:space="preserve"> настоящей Документацией</w:t>
      </w:r>
      <w:r w:rsidRPr="00973DB2">
        <w:rPr>
          <w:rFonts w:ascii="Times New Roman" w:eastAsia="Times New Roman" w:hAnsi="Times New Roman" w:cs="Times New Roman"/>
          <w:lang w:eastAsia="ru-RU"/>
        </w:rPr>
        <w:t xml:space="preserve"> сроки</w:t>
      </w:r>
      <w:r w:rsidR="004C3488" w:rsidRPr="00973DB2">
        <w:rPr>
          <w:rFonts w:ascii="Times New Roman" w:eastAsia="Times New Roman" w:hAnsi="Times New Roman" w:cs="Times New Roman"/>
          <w:lang w:eastAsia="ru-RU"/>
        </w:rPr>
        <w:t>,</w:t>
      </w:r>
      <w:r w:rsidRPr="00973DB2">
        <w:rPr>
          <w:rFonts w:ascii="Times New Roman" w:eastAsia="Times New Roman" w:hAnsi="Times New Roman" w:cs="Times New Roman"/>
          <w:lang w:eastAsia="ru-RU"/>
        </w:rPr>
        <w:t xml:space="preserve"> подготовить</w:t>
      </w:r>
      <w:r w:rsidRPr="00973DB2">
        <w:rPr>
          <w:rFonts w:ascii="Times New Roman" w:hAnsi="Times New Roman"/>
        </w:rPr>
        <w:t xml:space="preserve"> и подать заявку на участие в переговорах</w:t>
      </w:r>
      <w:r w:rsidRPr="00973DB2">
        <w:rPr>
          <w:rFonts w:ascii="Times New Roman" w:eastAsia="Times New Roman" w:hAnsi="Times New Roman" w:cs="Times New Roman"/>
          <w:lang w:eastAsia="ru-RU"/>
        </w:rPr>
        <w:t>, в порядке и на условиях, изложенных в настоящей Закупочной документации.</w:t>
      </w:r>
    </w:p>
    <w:p w14:paraId="1F9EBF6E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</w:p>
    <w:p w14:paraId="28229429" w14:textId="77777777" w:rsidR="00D4324D" w:rsidRPr="00973DB2" w:rsidRDefault="00D4324D" w:rsidP="00D4324D">
      <w:pPr>
        <w:numPr>
          <w:ilvl w:val="1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39"/>
        <w:contextualSpacing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973DB2">
        <w:rPr>
          <w:rFonts w:ascii="Times New Roman" w:eastAsia="Calibri" w:hAnsi="Times New Roman" w:cs="Times New Roman"/>
          <w:b/>
          <w:i/>
          <w:lang w:eastAsia="ru-RU"/>
        </w:rPr>
        <w:t>Дата начала подачи заявок</w:t>
      </w:r>
    </w:p>
    <w:p w14:paraId="519AC162" w14:textId="56C59DFB" w:rsidR="00D4324D" w:rsidRPr="00973DB2" w:rsidRDefault="004C3488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>Указана</w:t>
      </w:r>
      <w:r w:rsidR="00D4324D" w:rsidRPr="00973DB2">
        <w:rPr>
          <w:rFonts w:ascii="Times New Roman" w:eastAsia="Times New Roman" w:hAnsi="Times New Roman" w:cs="Times New Roman"/>
          <w:lang w:eastAsia="ru-RU"/>
        </w:rPr>
        <w:t xml:space="preserve"> в п. 10 Информационной карты.</w:t>
      </w:r>
    </w:p>
    <w:p w14:paraId="38F9BA4C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5F6CCC73" w14:textId="77777777" w:rsidR="00D4324D" w:rsidRPr="00973DB2" w:rsidRDefault="00D4324D" w:rsidP="00D4324D">
      <w:pPr>
        <w:numPr>
          <w:ilvl w:val="1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973DB2">
        <w:rPr>
          <w:rFonts w:ascii="Times New Roman" w:eastAsia="Times New Roman" w:hAnsi="Times New Roman" w:cs="Times New Roman"/>
          <w:b/>
          <w:bCs/>
          <w:i/>
          <w:lang w:eastAsia="ru-RU"/>
        </w:rPr>
        <w:t>Дата и время окончания подачи заявок</w:t>
      </w:r>
    </w:p>
    <w:p w14:paraId="6BEC459F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Calibri" w:hAnsi="Times New Roman" w:cs="Times New Roman"/>
        </w:rPr>
      </w:pPr>
      <w:r w:rsidRPr="00973DB2">
        <w:rPr>
          <w:rFonts w:ascii="Times New Roman" w:eastAsia="Times New Roman" w:hAnsi="Times New Roman" w:cs="Times New Roman"/>
          <w:lang w:eastAsia="ru-RU"/>
        </w:rPr>
        <w:t xml:space="preserve">Указаны в </w:t>
      </w:r>
      <w:r w:rsidRPr="00973DB2">
        <w:rPr>
          <w:rFonts w:ascii="Times New Roman" w:eastAsia="Calibri" w:hAnsi="Times New Roman" w:cs="Times New Roman"/>
        </w:rPr>
        <w:t>п. 11 Информационной карты.</w:t>
      </w:r>
    </w:p>
    <w:p w14:paraId="6237C98A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Calibri" w:hAnsi="Times New Roman" w:cs="Times New Roman"/>
        </w:rPr>
      </w:pPr>
    </w:p>
    <w:p w14:paraId="113B98D0" w14:textId="77777777" w:rsidR="00D4324D" w:rsidRPr="00973DB2" w:rsidRDefault="00D4324D" w:rsidP="00D4324D">
      <w:pPr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3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Calibri" w:hAnsi="Times New Roman" w:cs="Times New Roman"/>
          <w:b/>
        </w:rPr>
        <w:t>Срок и порядок предоставления Извещения и Закупочной документации</w:t>
      </w:r>
    </w:p>
    <w:p w14:paraId="366229B2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>Указаны в п. 16 Информационной карты.</w:t>
      </w:r>
    </w:p>
    <w:p w14:paraId="6EE66C1A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</w:rPr>
      </w:pPr>
    </w:p>
    <w:p w14:paraId="18CE0481" w14:textId="77777777" w:rsidR="00D4324D" w:rsidRPr="00973DB2" w:rsidRDefault="00D4324D" w:rsidP="00790C98">
      <w:pPr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39"/>
        <w:contextualSpacing/>
        <w:jc w:val="both"/>
        <w:rPr>
          <w:rFonts w:ascii="Times New Roman" w:eastAsia="Times New Roman" w:hAnsi="Times New Roman" w:cs="Times New Roman"/>
          <w:b/>
        </w:rPr>
      </w:pPr>
      <w:r w:rsidRPr="00973DB2">
        <w:rPr>
          <w:rFonts w:ascii="Times New Roman" w:eastAsia="Times New Roman" w:hAnsi="Times New Roman" w:cs="Times New Roman"/>
          <w:b/>
        </w:rPr>
        <w:t>Требования к содержанию, форме, оформлению и составу заявки на участие в переговорах</w:t>
      </w:r>
    </w:p>
    <w:p w14:paraId="328F816F" w14:textId="77777777" w:rsidR="00D4324D" w:rsidRPr="00973DB2" w:rsidRDefault="00D4324D" w:rsidP="00790C98">
      <w:pPr>
        <w:numPr>
          <w:ilvl w:val="1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39"/>
        <w:contextualSpacing/>
        <w:jc w:val="both"/>
        <w:rPr>
          <w:rFonts w:ascii="Times New Roman" w:eastAsia="Times New Roman" w:hAnsi="Times New Roman" w:cs="Times New Roman"/>
          <w:b/>
          <w:i/>
        </w:rPr>
      </w:pPr>
      <w:r w:rsidRPr="00973DB2">
        <w:rPr>
          <w:rFonts w:ascii="Times New Roman" w:eastAsia="Times New Roman" w:hAnsi="Times New Roman" w:cs="Times New Roman"/>
          <w:b/>
          <w:i/>
          <w:shd w:val="clear" w:color="auto" w:fill="FFFFFF" w:themeFill="background1"/>
        </w:rPr>
        <w:t>Общие требования к заявке на участие</w:t>
      </w:r>
      <w:r w:rsidRPr="00973DB2">
        <w:rPr>
          <w:rFonts w:ascii="Times New Roman" w:eastAsia="Times New Roman" w:hAnsi="Times New Roman" w:cs="Times New Roman"/>
          <w:b/>
          <w:i/>
        </w:rPr>
        <w:t xml:space="preserve"> в переговорах</w:t>
      </w:r>
    </w:p>
    <w:p w14:paraId="5BD29180" w14:textId="77777777" w:rsidR="00790C98" w:rsidRPr="00973DB2" w:rsidRDefault="00790C98" w:rsidP="00790C98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539"/>
        <w:jc w:val="both"/>
        <w:rPr>
          <w:rFonts w:ascii="Times New Roman" w:hAnsi="Times New Roman"/>
        </w:rPr>
      </w:pPr>
      <w:r w:rsidRPr="00973DB2">
        <w:rPr>
          <w:rFonts w:ascii="Times New Roman" w:hAnsi="Times New Roman"/>
        </w:rPr>
        <w:t>Для участия в закупке Участник закупки, должен подать заявку на участие в переговорах. Заявка и документы в составе заявки на участие в переговорах предоставляются по форме, в порядке, в месте и до истечения срока указанного в Извещении и в Закупочной документации.</w:t>
      </w:r>
    </w:p>
    <w:p w14:paraId="3824B26B" w14:textId="77777777" w:rsidR="00790C98" w:rsidRPr="00973DB2" w:rsidRDefault="00790C98" w:rsidP="00790C98">
      <w:pPr>
        <w:pStyle w:val="a3"/>
        <w:tabs>
          <w:tab w:val="left" w:pos="709"/>
          <w:tab w:val="left" w:pos="993"/>
        </w:tabs>
        <w:spacing w:after="0" w:line="240" w:lineRule="auto"/>
        <w:ind w:left="0" w:firstLine="539"/>
        <w:jc w:val="both"/>
        <w:rPr>
          <w:rFonts w:ascii="Times New Roman" w:hAnsi="Times New Roman"/>
        </w:rPr>
      </w:pPr>
      <w:r w:rsidRPr="00973DB2">
        <w:rPr>
          <w:rFonts w:ascii="Times New Roman" w:hAnsi="Times New Roman"/>
        </w:rPr>
        <w:t>Участник закупки вправе подать только одну заявку на участие в переговорах в отношении каждого лота.</w:t>
      </w:r>
    </w:p>
    <w:p w14:paraId="72DD8CC8" w14:textId="77777777" w:rsidR="00790C98" w:rsidRPr="00973DB2" w:rsidRDefault="00790C98" w:rsidP="00790C98">
      <w:pPr>
        <w:pStyle w:val="a3"/>
        <w:tabs>
          <w:tab w:val="left" w:pos="709"/>
          <w:tab w:val="left" w:pos="993"/>
        </w:tabs>
        <w:spacing w:after="0" w:line="240" w:lineRule="auto"/>
        <w:ind w:left="0" w:firstLine="539"/>
        <w:jc w:val="both"/>
        <w:rPr>
          <w:rFonts w:ascii="Times New Roman" w:hAnsi="Times New Roman"/>
        </w:rPr>
      </w:pPr>
      <w:r w:rsidRPr="00973DB2">
        <w:rPr>
          <w:rFonts w:ascii="Times New Roman" w:hAnsi="Times New Roman"/>
        </w:rPr>
        <w:t>Участник закупки обязан  подать (предоставить) заявку на участие в переговорах в письменной форме на бумажном носителе в запечатанном конверте, не позволяющем просматривать содержание заявки до момента вскрытия или в электронной форме на электронную почту, указанную в п. 8 Информационной карты. Заявка в электронной форме должна быть подписана электронной подписью уполномоченного лица Участника закупки.</w:t>
      </w:r>
    </w:p>
    <w:p w14:paraId="386ED3A9" w14:textId="77777777" w:rsidR="00790C98" w:rsidRPr="00973DB2" w:rsidRDefault="00790C98" w:rsidP="00790C98">
      <w:pPr>
        <w:pStyle w:val="a3"/>
        <w:tabs>
          <w:tab w:val="left" w:pos="709"/>
          <w:tab w:val="left" w:pos="993"/>
        </w:tabs>
        <w:spacing w:after="0" w:line="240" w:lineRule="auto"/>
        <w:ind w:left="0" w:firstLine="539"/>
        <w:jc w:val="both"/>
        <w:rPr>
          <w:rFonts w:ascii="Times New Roman" w:hAnsi="Times New Roman"/>
        </w:rPr>
      </w:pPr>
      <w:r w:rsidRPr="00973DB2">
        <w:rPr>
          <w:rFonts w:ascii="Times New Roman" w:hAnsi="Times New Roman"/>
        </w:rPr>
        <w:t>Заявка на участие в переговорах в письменной форме может быть подана Участником закупки лично, а также посредством почтовой связи, курьерской службы и т.д.</w:t>
      </w:r>
    </w:p>
    <w:p w14:paraId="0EBACFBE" w14:textId="77777777" w:rsidR="00790C98" w:rsidRPr="00973DB2" w:rsidRDefault="00790C98" w:rsidP="00790C98">
      <w:pPr>
        <w:pStyle w:val="a3"/>
        <w:tabs>
          <w:tab w:val="left" w:pos="851"/>
          <w:tab w:val="left" w:pos="993"/>
        </w:tabs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>Прием заявок на участие в переговорах прекращается в день вскрытия конвертов с такими заявками и открытия доступа к поданным в форме электронных документов заявкам на участие в переговорах.</w:t>
      </w:r>
    </w:p>
    <w:p w14:paraId="2FC05B3B" w14:textId="77777777" w:rsidR="00790C98" w:rsidRPr="00973DB2" w:rsidRDefault="00790C98" w:rsidP="00790C98">
      <w:pPr>
        <w:pStyle w:val="a3"/>
        <w:tabs>
          <w:tab w:val="left" w:pos="851"/>
          <w:tab w:val="left" w:pos="993"/>
        </w:tabs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>Каждый конверт с заявкой на участие в переговорах при подаче заявки в письменной форме на бумажном носителе, поступивший как в течение срока подачи заявок на участие, так и после его окончания, регистрируется уполномоченным лицом, ответственным за размещение закупки, в журнале регистрации заявок. Уполномоченное лицо, ответственное за размещение закупки, принявшее заявку на участие в переговорах, обязано обеспечить целостность конвертов с заявками и конфиденциальность содержащихся в них сведений.</w:t>
      </w:r>
    </w:p>
    <w:p w14:paraId="0178AA8C" w14:textId="77777777" w:rsidR="00790C98" w:rsidRPr="00973DB2" w:rsidRDefault="00790C98" w:rsidP="00790C98">
      <w:pPr>
        <w:pStyle w:val="a3"/>
        <w:tabs>
          <w:tab w:val="left" w:pos="851"/>
          <w:tab w:val="left" w:pos="993"/>
        </w:tabs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>Также в журнале ставятся подписи лица, доставившего конверт с заявкой, и уполномоченного лица, ответственного за размещение закупки.</w:t>
      </w:r>
    </w:p>
    <w:p w14:paraId="0D33749C" w14:textId="77777777" w:rsidR="00790C98" w:rsidRPr="00973DB2" w:rsidRDefault="00790C98" w:rsidP="00790C98">
      <w:pPr>
        <w:pStyle w:val="a3"/>
        <w:tabs>
          <w:tab w:val="left" w:pos="851"/>
          <w:tab w:val="left" w:pos="993"/>
        </w:tabs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>По требованию Участника закупки уполномоченное лицо, ответственное за размещение закупки, выдает расписку в получении конверта с заявкой на участие в переговорах, с указанием даты и время ее получения.</w:t>
      </w:r>
    </w:p>
    <w:p w14:paraId="3ACF83F0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46056A80" w14:textId="77777777" w:rsidR="00D4324D" w:rsidRPr="00973DB2" w:rsidRDefault="00D4324D" w:rsidP="00D4324D">
      <w:pPr>
        <w:numPr>
          <w:ilvl w:val="1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39"/>
        <w:contextualSpacing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973DB2">
        <w:rPr>
          <w:rFonts w:ascii="Times New Roman" w:eastAsia="Times New Roman" w:hAnsi="Times New Roman" w:cs="Times New Roman"/>
          <w:b/>
          <w:i/>
          <w:lang w:eastAsia="ru-RU"/>
        </w:rPr>
        <w:t>Требования к форме, содержанию и оформлению заявки на участие в переговорах</w:t>
      </w:r>
    </w:p>
    <w:p w14:paraId="65318FD4" w14:textId="77777777" w:rsidR="00790C98" w:rsidRPr="00973DB2" w:rsidRDefault="00790C98" w:rsidP="00790C98">
      <w:pPr>
        <w:tabs>
          <w:tab w:val="left" w:pos="851"/>
          <w:tab w:val="left" w:pos="993"/>
        </w:tabs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 xml:space="preserve">Заявка на участие в переговорах должна быть оформлена в соответствии с формой заявки на участие в переговорах (Приложение № 2 к Закупочной документации), являющейся неотъемлемой частью настоящей Закупочной документации и соответствовать следующим требованиям: </w:t>
      </w:r>
    </w:p>
    <w:p w14:paraId="3967B213" w14:textId="77777777" w:rsidR="00790C98" w:rsidRPr="00973DB2" w:rsidRDefault="00790C98" w:rsidP="00790C98">
      <w:pPr>
        <w:pStyle w:val="a3"/>
        <w:numPr>
          <w:ilvl w:val="0"/>
          <w:numId w:val="1"/>
        </w:numPr>
        <w:tabs>
          <w:tab w:val="left" w:pos="284"/>
          <w:tab w:val="left" w:pos="709"/>
          <w:tab w:val="left" w:pos="851"/>
          <w:tab w:val="left" w:pos="993"/>
        </w:tabs>
        <w:kinsoku w:val="0"/>
        <w:overflowPunct w:val="0"/>
        <w:autoSpaceDE w:val="0"/>
        <w:autoSpaceDN w:val="0"/>
        <w:spacing w:after="0" w:line="240" w:lineRule="auto"/>
        <w:ind w:left="0" w:firstLine="539"/>
        <w:jc w:val="both"/>
        <w:rPr>
          <w:rFonts w:ascii="Times New Roman" w:hAnsi="Times New Roman"/>
        </w:rPr>
      </w:pPr>
      <w:r w:rsidRPr="00973DB2">
        <w:rPr>
          <w:rFonts w:ascii="Times New Roman" w:hAnsi="Times New Roman"/>
        </w:rPr>
        <w:lastRenderedPageBreak/>
        <w:t xml:space="preserve">Заявка должна быть составлена на русском языке, </w:t>
      </w:r>
    </w:p>
    <w:p w14:paraId="5A27589E" w14:textId="77777777" w:rsidR="00790C98" w:rsidRPr="00973DB2" w:rsidRDefault="00790C98" w:rsidP="00790C98">
      <w:pPr>
        <w:pStyle w:val="a3"/>
        <w:tabs>
          <w:tab w:val="left" w:pos="284"/>
          <w:tab w:val="left" w:pos="709"/>
          <w:tab w:val="left" w:pos="851"/>
          <w:tab w:val="left" w:pos="993"/>
        </w:tabs>
        <w:kinsoku w:val="0"/>
        <w:overflowPunct w:val="0"/>
        <w:autoSpaceDE w:val="0"/>
        <w:autoSpaceDN w:val="0"/>
        <w:spacing w:after="0" w:line="240" w:lineRule="auto"/>
        <w:ind w:left="0" w:firstLine="539"/>
        <w:jc w:val="both"/>
        <w:rPr>
          <w:rFonts w:ascii="Times New Roman" w:hAnsi="Times New Roman"/>
        </w:rPr>
      </w:pPr>
      <w:r w:rsidRPr="00973DB2">
        <w:rPr>
          <w:rFonts w:ascii="Times New Roman" w:hAnsi="Times New Roman"/>
        </w:rPr>
        <w:t xml:space="preserve">Все документы, представленные в составе заявки на участие в переговорах, должны быть составлены на русском языке. Подача документов, входящих в состав заявки на участие в переговорах, на иностранном языке должна сопровождаться представлением надлежащим образом заверенного перевода соответствующих документов на русский язык. Документы, происходящие из иностранного государства, должны быть надлежащим образом легализованы либо </w:t>
      </w:r>
      <w:proofErr w:type="spellStart"/>
      <w:r w:rsidRPr="00973DB2">
        <w:rPr>
          <w:rFonts w:ascii="Times New Roman" w:hAnsi="Times New Roman"/>
        </w:rPr>
        <w:t>апостилированы</w:t>
      </w:r>
      <w:proofErr w:type="spellEnd"/>
      <w:r w:rsidRPr="00973DB2">
        <w:rPr>
          <w:rFonts w:ascii="Times New Roman" w:hAnsi="Times New Roman"/>
        </w:rPr>
        <w:t xml:space="preserve"> в соответствии с международными договорами Российской Федерации. </w:t>
      </w:r>
    </w:p>
    <w:p w14:paraId="327F9DCF" w14:textId="77777777" w:rsidR="00790C98" w:rsidRPr="00973DB2" w:rsidRDefault="00790C98" w:rsidP="00790C98">
      <w:pPr>
        <w:numPr>
          <w:ilvl w:val="0"/>
          <w:numId w:val="1"/>
        </w:numPr>
        <w:tabs>
          <w:tab w:val="left" w:pos="284"/>
          <w:tab w:val="left" w:pos="851"/>
          <w:tab w:val="left" w:pos="993"/>
        </w:tabs>
        <w:kinsoku w:val="0"/>
        <w:overflowPunct w:val="0"/>
        <w:autoSpaceDE w:val="0"/>
        <w:autoSpaceDN w:val="0"/>
        <w:spacing w:after="0" w:line="240" w:lineRule="auto"/>
        <w:ind w:left="0" w:firstLine="53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>Заявка должна содержать развернутую характеристику по предмету закупки. При описании условий и предложений Участниками закупки должны приниматься общепринятые обозначения и наименования в соответствии с требованиями действующих нормативных документов, никаких подчисток и исправлений в Заявке на участие в переговорах (в том числе в документах, входящих в состав заявки) не допускается;</w:t>
      </w:r>
    </w:p>
    <w:p w14:paraId="64D5E411" w14:textId="77777777" w:rsidR="00790C98" w:rsidRPr="00973DB2" w:rsidRDefault="00790C98" w:rsidP="00790C98">
      <w:pPr>
        <w:numPr>
          <w:ilvl w:val="0"/>
          <w:numId w:val="1"/>
        </w:numPr>
        <w:tabs>
          <w:tab w:val="left" w:pos="284"/>
          <w:tab w:val="left" w:pos="851"/>
          <w:tab w:val="left" w:pos="993"/>
        </w:tabs>
        <w:kinsoku w:val="0"/>
        <w:overflowPunct w:val="0"/>
        <w:autoSpaceDE w:val="0"/>
        <w:autoSpaceDN w:val="0"/>
        <w:spacing w:after="0" w:line="240" w:lineRule="auto"/>
        <w:ind w:left="0" w:firstLine="53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>Все документы, входящие в состав заявки, должны быть надлежащим образом оформлены, заявка на участие в переговорах и прилагаемые к ней документы должны быть прошиты, пронумерованы, а также скреплены подписью уполномоченного лица Участника закупки и печатью (для юридических лиц, если наличие печати предусмотрено учредительными документами юридического лица; или в случае наличия печати у индивидуального предпринимателя), документы должны иметь необходимые для их идентификации реквизиты (бланк отправителя, исходящий номер, дата выдачи, должность и подпись подписавшего лица с расшифровкой, печать (для юридических лиц, если наличие печати предусмотрено учредительными документами юридического лица; или в случае наличия печати у индивидуального предпринимателя). Сведения, которые содержатся в заявке Участника закупки, не должны допускать двусмысленных толкований). Соблюдение Участником закупки указанных требований означает, что все документы и сведения, входящие в состав заявки, поданы от его имени, а также подтверждает подлинность и достоверность представленных в составе заявки на участие в переговорах документов и сведений;</w:t>
      </w:r>
    </w:p>
    <w:p w14:paraId="7C9B4028" w14:textId="77777777" w:rsidR="00790C98" w:rsidRPr="00973DB2" w:rsidRDefault="00790C98" w:rsidP="00790C98">
      <w:pPr>
        <w:numPr>
          <w:ilvl w:val="0"/>
          <w:numId w:val="1"/>
        </w:numPr>
        <w:tabs>
          <w:tab w:val="left" w:pos="284"/>
          <w:tab w:val="left" w:pos="851"/>
          <w:tab w:val="left" w:pos="993"/>
        </w:tabs>
        <w:kinsoku w:val="0"/>
        <w:overflowPunct w:val="0"/>
        <w:autoSpaceDE w:val="0"/>
        <w:autoSpaceDN w:val="0"/>
        <w:spacing w:after="0" w:line="240" w:lineRule="auto"/>
        <w:ind w:left="0" w:firstLine="53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>К заявке на участие в переговорах должна быть приложена опись входящих в нее документов;</w:t>
      </w:r>
    </w:p>
    <w:p w14:paraId="6AF93285" w14:textId="77777777" w:rsidR="00790C98" w:rsidRPr="00973DB2" w:rsidRDefault="00790C98" w:rsidP="00790C98">
      <w:pPr>
        <w:numPr>
          <w:ilvl w:val="0"/>
          <w:numId w:val="1"/>
        </w:numPr>
        <w:tabs>
          <w:tab w:val="left" w:pos="284"/>
          <w:tab w:val="left" w:pos="851"/>
          <w:tab w:val="left" w:pos="993"/>
        </w:tabs>
        <w:kinsoku w:val="0"/>
        <w:overflowPunct w:val="0"/>
        <w:autoSpaceDE w:val="0"/>
        <w:autoSpaceDN w:val="0"/>
        <w:spacing w:after="0" w:line="240" w:lineRule="auto"/>
        <w:ind w:left="0" w:firstLine="53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 xml:space="preserve">Все страницы заявки, в которые внесены дополнения или поправки, должны быть подписаны лицом, подписавшим заявку, и заверены печатью </w:t>
      </w:r>
      <w:r w:rsidRPr="00973DB2">
        <w:rPr>
          <w:rFonts w:ascii="Times New Roman" w:hAnsi="Times New Roman"/>
        </w:rPr>
        <w:t>(для юридических лиц, если наличие печати предусмотрено учредительными документами юридического лица; или в случае наличия печати у индивидуального предпринимателя);</w:t>
      </w:r>
    </w:p>
    <w:p w14:paraId="7513F90C" w14:textId="77777777" w:rsidR="00790C98" w:rsidRPr="00973DB2" w:rsidRDefault="00790C98" w:rsidP="00790C98">
      <w:pPr>
        <w:numPr>
          <w:ilvl w:val="0"/>
          <w:numId w:val="1"/>
        </w:numPr>
        <w:tabs>
          <w:tab w:val="left" w:pos="284"/>
          <w:tab w:val="left" w:pos="851"/>
          <w:tab w:val="left" w:pos="993"/>
        </w:tabs>
        <w:kinsoku w:val="0"/>
        <w:overflowPunct w:val="0"/>
        <w:autoSpaceDE w:val="0"/>
        <w:autoSpaceDN w:val="0"/>
        <w:spacing w:after="0" w:line="240" w:lineRule="auto"/>
        <w:ind w:left="0" w:firstLine="53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hAnsi="Times New Roman" w:cs="Times New Roman"/>
        </w:rPr>
        <w:t>Документы, для которых установлены специальные формы, должны быть составлены в соответствии с этими формами. Сведения могут быть впечатаны в формы, допускается заполнять формы от руки печатными буквами синими, черными или фиолетовыми чернилами;</w:t>
      </w:r>
    </w:p>
    <w:p w14:paraId="1A462E62" w14:textId="77777777" w:rsidR="00790C98" w:rsidRPr="00973DB2" w:rsidRDefault="00790C98" w:rsidP="00790C98">
      <w:pPr>
        <w:numPr>
          <w:ilvl w:val="0"/>
          <w:numId w:val="1"/>
        </w:numPr>
        <w:tabs>
          <w:tab w:val="left" w:pos="284"/>
          <w:tab w:val="left" w:pos="851"/>
          <w:tab w:val="left" w:pos="993"/>
        </w:tabs>
        <w:kinsoku w:val="0"/>
        <w:overflowPunct w:val="0"/>
        <w:autoSpaceDE w:val="0"/>
        <w:autoSpaceDN w:val="0"/>
        <w:spacing w:after="0" w:line="240" w:lineRule="auto"/>
        <w:ind w:left="0" w:firstLine="53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hAnsi="Times New Roman" w:cs="Times New Roman"/>
        </w:rPr>
        <w:t xml:space="preserve">При подаче Заявки на участие в переговорах </w:t>
      </w:r>
      <w:r w:rsidRPr="00973DB2">
        <w:rPr>
          <w:rFonts w:ascii="Times New Roman" w:hAnsi="Times New Roman"/>
        </w:rPr>
        <w:t xml:space="preserve">в письменной форме на бумажном носителе Участник предоставляет в составе пакета документов копию всех входящих в заявку документов в электронной форме </w:t>
      </w:r>
      <w:r w:rsidRPr="00973DB2">
        <w:rPr>
          <w:rFonts w:ascii="Times New Roman" w:hAnsi="Times New Roman" w:cs="Times New Roman"/>
        </w:rPr>
        <w:t xml:space="preserve">на цифровом носителе </w:t>
      </w:r>
      <w:r w:rsidRPr="00973DB2">
        <w:rPr>
          <w:rFonts w:ascii="Times New Roman" w:hAnsi="Times New Roman" w:cs="Times New Roman"/>
          <w:lang w:val="en-US"/>
        </w:rPr>
        <w:t>CD</w:t>
      </w:r>
      <w:r w:rsidRPr="00973DB2">
        <w:rPr>
          <w:rFonts w:ascii="Times New Roman" w:hAnsi="Times New Roman" w:cs="Times New Roman"/>
        </w:rPr>
        <w:t>/</w:t>
      </w:r>
      <w:r w:rsidRPr="00973DB2">
        <w:rPr>
          <w:rFonts w:ascii="Times New Roman" w:hAnsi="Times New Roman" w:cs="Times New Roman"/>
          <w:lang w:val="en-US"/>
        </w:rPr>
        <w:t>DVD</w:t>
      </w:r>
      <w:r w:rsidRPr="00973DB2">
        <w:rPr>
          <w:rFonts w:ascii="Times New Roman" w:hAnsi="Times New Roman" w:cs="Times New Roman"/>
        </w:rPr>
        <w:t xml:space="preserve"> диске, </w:t>
      </w:r>
      <w:proofErr w:type="spellStart"/>
      <w:r w:rsidRPr="00973DB2">
        <w:rPr>
          <w:rFonts w:ascii="Times New Roman" w:hAnsi="Times New Roman" w:cs="Times New Roman"/>
        </w:rPr>
        <w:t>флеш</w:t>
      </w:r>
      <w:proofErr w:type="spellEnd"/>
      <w:r w:rsidRPr="00973DB2">
        <w:rPr>
          <w:rFonts w:ascii="Times New Roman" w:hAnsi="Times New Roman" w:cs="Times New Roman"/>
        </w:rPr>
        <w:t xml:space="preserve"> накопители и т.п. (с расширением</w:t>
      </w:r>
      <w:r w:rsidRPr="00973DB2" w:rsidDel="009943E7">
        <w:rPr>
          <w:rFonts w:ascii="Times New Roman" w:hAnsi="Times New Roman"/>
        </w:rPr>
        <w:t xml:space="preserve"> </w:t>
      </w:r>
      <w:r w:rsidRPr="00973DB2">
        <w:rPr>
          <w:rFonts w:ascii="Times New Roman" w:hAnsi="Times New Roman"/>
        </w:rPr>
        <w:t>((*.</w:t>
      </w:r>
      <w:proofErr w:type="spellStart"/>
      <w:r w:rsidRPr="00973DB2">
        <w:rPr>
          <w:rFonts w:ascii="Times New Roman" w:hAnsi="Times New Roman"/>
        </w:rPr>
        <w:t>pdf</w:t>
      </w:r>
      <w:proofErr w:type="spellEnd"/>
      <w:r w:rsidRPr="00973DB2">
        <w:rPr>
          <w:rFonts w:ascii="Times New Roman" w:hAnsi="Times New Roman"/>
        </w:rPr>
        <w:t>), (*.</w:t>
      </w:r>
      <w:proofErr w:type="spellStart"/>
      <w:r w:rsidRPr="00973DB2">
        <w:rPr>
          <w:rFonts w:ascii="Times New Roman" w:hAnsi="Times New Roman"/>
        </w:rPr>
        <w:t>jpg</w:t>
      </w:r>
      <w:proofErr w:type="spellEnd"/>
      <w:r w:rsidRPr="00973DB2">
        <w:rPr>
          <w:rFonts w:ascii="Times New Roman" w:hAnsi="Times New Roman"/>
        </w:rPr>
        <w:t>) и т.д.);</w:t>
      </w:r>
    </w:p>
    <w:p w14:paraId="116E242B" w14:textId="77777777" w:rsidR="00790C98" w:rsidRPr="00973DB2" w:rsidRDefault="00790C98" w:rsidP="00790C98">
      <w:pPr>
        <w:numPr>
          <w:ilvl w:val="0"/>
          <w:numId w:val="1"/>
        </w:numPr>
        <w:tabs>
          <w:tab w:val="left" w:pos="284"/>
          <w:tab w:val="left" w:pos="851"/>
          <w:tab w:val="left" w:pos="993"/>
        </w:tabs>
        <w:kinsoku w:val="0"/>
        <w:overflowPunct w:val="0"/>
        <w:autoSpaceDE w:val="0"/>
        <w:autoSpaceDN w:val="0"/>
        <w:spacing w:after="0" w:line="240" w:lineRule="auto"/>
        <w:ind w:left="0" w:firstLine="53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hAnsi="Times New Roman"/>
        </w:rPr>
        <w:t>В случае подачи заявки на участие в переговорах в электронной форме на электронную почту, все документы, входящие в состав заявки должны быть подписаны электронной подписью лица, имеющего право действовать от имени Участника закупки. Заявка и документы в составе заявки, предоставляемые в электронной форме в виде электронного документа (документ, созданный в электронной форме без предварительного документирования на бумажном носителе, подписанный электронной подписью) или в виде электронного образа документа (электронная копия документа, изготовленного на бумажном носителе) - переведенная в электронную форму с помощью средств сканирования копия документа, изготовленного на бумажном носителе, заверенная электронной подписью. Электронные документы, входящие в состав заявки на участие в переговорах должны иметь один из распространенных форматов документов: с расширением (*.</w:t>
      </w:r>
      <w:proofErr w:type="spellStart"/>
      <w:r w:rsidRPr="00973DB2">
        <w:rPr>
          <w:rFonts w:ascii="Times New Roman" w:hAnsi="Times New Roman"/>
        </w:rPr>
        <w:t>doc</w:t>
      </w:r>
      <w:proofErr w:type="spellEnd"/>
      <w:r w:rsidRPr="00973DB2">
        <w:rPr>
          <w:rFonts w:ascii="Times New Roman" w:hAnsi="Times New Roman"/>
        </w:rPr>
        <w:t>), (*.</w:t>
      </w:r>
      <w:proofErr w:type="spellStart"/>
      <w:r w:rsidRPr="00973DB2">
        <w:rPr>
          <w:rFonts w:ascii="Times New Roman" w:hAnsi="Times New Roman"/>
        </w:rPr>
        <w:t>docx</w:t>
      </w:r>
      <w:proofErr w:type="spellEnd"/>
      <w:r w:rsidRPr="00973DB2">
        <w:rPr>
          <w:rFonts w:ascii="Times New Roman" w:hAnsi="Times New Roman"/>
        </w:rPr>
        <w:t>), (*.</w:t>
      </w:r>
      <w:proofErr w:type="spellStart"/>
      <w:r w:rsidRPr="00973DB2">
        <w:rPr>
          <w:rFonts w:ascii="Times New Roman" w:hAnsi="Times New Roman"/>
        </w:rPr>
        <w:t>xls</w:t>
      </w:r>
      <w:proofErr w:type="spellEnd"/>
      <w:r w:rsidRPr="00973DB2">
        <w:rPr>
          <w:rFonts w:ascii="Times New Roman" w:hAnsi="Times New Roman"/>
        </w:rPr>
        <w:t>), (*.</w:t>
      </w:r>
      <w:proofErr w:type="spellStart"/>
      <w:r w:rsidRPr="00973DB2">
        <w:rPr>
          <w:rFonts w:ascii="Times New Roman" w:hAnsi="Times New Roman"/>
        </w:rPr>
        <w:t>xlsx</w:t>
      </w:r>
      <w:proofErr w:type="spellEnd"/>
      <w:r w:rsidRPr="00973DB2">
        <w:rPr>
          <w:rFonts w:ascii="Times New Roman" w:hAnsi="Times New Roman"/>
        </w:rPr>
        <w:t>), (*.</w:t>
      </w:r>
      <w:proofErr w:type="spellStart"/>
      <w:r w:rsidRPr="00973DB2">
        <w:rPr>
          <w:rFonts w:ascii="Times New Roman" w:hAnsi="Times New Roman"/>
        </w:rPr>
        <w:t>txt</w:t>
      </w:r>
      <w:proofErr w:type="spellEnd"/>
      <w:r w:rsidRPr="00973DB2">
        <w:rPr>
          <w:rFonts w:ascii="Times New Roman" w:hAnsi="Times New Roman"/>
        </w:rPr>
        <w:t>), (*.</w:t>
      </w:r>
      <w:proofErr w:type="spellStart"/>
      <w:r w:rsidRPr="00973DB2">
        <w:rPr>
          <w:rFonts w:ascii="Times New Roman" w:hAnsi="Times New Roman"/>
        </w:rPr>
        <w:t>pdf</w:t>
      </w:r>
      <w:proofErr w:type="spellEnd"/>
      <w:r w:rsidRPr="00973DB2">
        <w:rPr>
          <w:rFonts w:ascii="Times New Roman" w:hAnsi="Times New Roman"/>
        </w:rPr>
        <w:t>), (*.</w:t>
      </w:r>
      <w:proofErr w:type="spellStart"/>
      <w:r w:rsidRPr="00973DB2">
        <w:rPr>
          <w:rFonts w:ascii="Times New Roman" w:hAnsi="Times New Roman"/>
        </w:rPr>
        <w:t>jpg</w:t>
      </w:r>
      <w:proofErr w:type="spellEnd"/>
      <w:r w:rsidRPr="00973DB2">
        <w:rPr>
          <w:rFonts w:ascii="Times New Roman" w:hAnsi="Times New Roman"/>
        </w:rPr>
        <w:t>);</w:t>
      </w:r>
    </w:p>
    <w:p w14:paraId="496E52CC" w14:textId="77777777" w:rsidR="00790C98" w:rsidRPr="00973DB2" w:rsidRDefault="00790C98" w:rsidP="00790C98">
      <w:pPr>
        <w:numPr>
          <w:ilvl w:val="0"/>
          <w:numId w:val="1"/>
        </w:numPr>
        <w:tabs>
          <w:tab w:val="left" w:pos="284"/>
          <w:tab w:val="left" w:pos="851"/>
          <w:tab w:val="left" w:pos="993"/>
        </w:tabs>
        <w:kinsoku w:val="0"/>
        <w:overflowPunct w:val="0"/>
        <w:autoSpaceDE w:val="0"/>
        <w:autoSpaceDN w:val="0"/>
        <w:spacing w:after="0" w:line="240" w:lineRule="auto"/>
        <w:ind w:left="0" w:firstLine="53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hAnsi="Times New Roman"/>
        </w:rPr>
        <w:t>Файлы формируются по принципу: один файл – один документ. Файлы должны быть именованы так, чтобы из их названия ясно следовало, какой документ, требуемый Закупочной документацией, в каком файле находится;</w:t>
      </w:r>
    </w:p>
    <w:p w14:paraId="286B3966" w14:textId="77777777" w:rsidR="00790C98" w:rsidRPr="00973DB2" w:rsidRDefault="00790C98" w:rsidP="00790C98">
      <w:pPr>
        <w:numPr>
          <w:ilvl w:val="0"/>
          <w:numId w:val="1"/>
        </w:numPr>
        <w:tabs>
          <w:tab w:val="left" w:pos="284"/>
          <w:tab w:val="left" w:pos="851"/>
          <w:tab w:val="left" w:pos="993"/>
        </w:tabs>
        <w:kinsoku w:val="0"/>
        <w:overflowPunct w:val="0"/>
        <w:autoSpaceDE w:val="0"/>
        <w:autoSpaceDN w:val="0"/>
        <w:spacing w:after="0" w:line="240" w:lineRule="auto"/>
        <w:ind w:left="0" w:firstLine="53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hAnsi="Times New Roman"/>
        </w:rPr>
        <w:t>Допускается размещение в составе заявки документов, сохраненных в архивах, при этом размещение в составе заявки архивов, разделенных на несколько частей, открытие каждой из которых по отдельности невозможно, не допускается;</w:t>
      </w:r>
    </w:p>
    <w:p w14:paraId="3485B700" w14:textId="77777777" w:rsidR="00790C98" w:rsidRPr="00973DB2" w:rsidRDefault="00790C98" w:rsidP="00790C98">
      <w:pPr>
        <w:numPr>
          <w:ilvl w:val="0"/>
          <w:numId w:val="1"/>
        </w:numPr>
        <w:tabs>
          <w:tab w:val="left" w:pos="284"/>
          <w:tab w:val="left" w:pos="851"/>
          <w:tab w:val="left" w:pos="993"/>
        </w:tabs>
        <w:kinsoku w:val="0"/>
        <w:overflowPunct w:val="0"/>
        <w:autoSpaceDE w:val="0"/>
        <w:autoSpaceDN w:val="0"/>
        <w:spacing w:after="0" w:line="240" w:lineRule="auto"/>
        <w:ind w:left="0" w:firstLine="53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hAnsi="Times New Roman"/>
        </w:rPr>
        <w:lastRenderedPageBreak/>
        <w:t>Все файлы, входящие в состав электронной заявки, не должны иметь защиты от их открытия, изменения, копирования их содержимого или их печати.</w:t>
      </w:r>
    </w:p>
    <w:p w14:paraId="08CA56A4" w14:textId="77777777" w:rsidR="00790C98" w:rsidRPr="00973DB2" w:rsidRDefault="00790C98" w:rsidP="00790C98">
      <w:pPr>
        <w:pStyle w:val="a3"/>
        <w:tabs>
          <w:tab w:val="left" w:pos="284"/>
          <w:tab w:val="left" w:pos="709"/>
          <w:tab w:val="left" w:pos="851"/>
          <w:tab w:val="left" w:pos="993"/>
        </w:tabs>
        <w:kinsoku w:val="0"/>
        <w:overflowPunct w:val="0"/>
        <w:autoSpaceDE w:val="0"/>
        <w:autoSpaceDN w:val="0"/>
        <w:spacing w:after="0" w:line="240" w:lineRule="auto"/>
        <w:ind w:left="0" w:firstLine="539"/>
        <w:jc w:val="both"/>
        <w:rPr>
          <w:rFonts w:ascii="Times New Roman" w:hAnsi="Times New Roman"/>
        </w:rPr>
      </w:pPr>
      <w:r w:rsidRPr="00973DB2">
        <w:rPr>
          <w:rFonts w:ascii="Times New Roman" w:hAnsi="Times New Roman"/>
        </w:rPr>
        <w:t>Ненадлежащее исполнение Участником закупки требования о том, что все листы заявки на участие в переговорах должны быть пронумерованы, не является основанием для отказа в допуске к участию в переговорах.</w:t>
      </w:r>
    </w:p>
    <w:p w14:paraId="3FAFAB65" w14:textId="77777777" w:rsidR="00D4324D" w:rsidRPr="00973DB2" w:rsidRDefault="00D4324D" w:rsidP="00D4324D">
      <w:pPr>
        <w:tabs>
          <w:tab w:val="left" w:pos="284"/>
          <w:tab w:val="left" w:pos="851"/>
          <w:tab w:val="left" w:pos="993"/>
        </w:tabs>
        <w:kinsoku w:val="0"/>
        <w:overflowPunct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514F09D9" w14:textId="77777777" w:rsidR="00D4324D" w:rsidRPr="00973DB2" w:rsidRDefault="00D4324D" w:rsidP="00D4324D">
      <w:pPr>
        <w:numPr>
          <w:ilvl w:val="1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39"/>
        <w:contextualSpacing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973DB2">
        <w:rPr>
          <w:rFonts w:ascii="Times New Roman" w:eastAsia="Times New Roman" w:hAnsi="Times New Roman" w:cs="Times New Roman"/>
          <w:b/>
          <w:i/>
          <w:lang w:eastAsia="ru-RU"/>
        </w:rPr>
        <w:t>Требования к составу заявки на участие в закупке</w:t>
      </w:r>
    </w:p>
    <w:p w14:paraId="6039A099" w14:textId="77777777" w:rsidR="00D4324D" w:rsidRPr="00973DB2" w:rsidRDefault="00D4324D" w:rsidP="00D4324D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>Заявка на участие в переговорах должна включать все документы, указанные в п. 30 Информационной карты.</w:t>
      </w:r>
    </w:p>
    <w:p w14:paraId="1DD2F476" w14:textId="77777777" w:rsidR="00D4324D" w:rsidRPr="00973DB2" w:rsidRDefault="00D4324D" w:rsidP="00D4324D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>Заявка на участие в переговорах может содержать:</w:t>
      </w:r>
    </w:p>
    <w:p w14:paraId="40F91567" w14:textId="77777777" w:rsidR="00D4324D" w:rsidRPr="00973DB2" w:rsidRDefault="00D4324D" w:rsidP="00D4324D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>1) иные дополнительные документы, необходимые, по мнению Участника закупки, для оценки заявки по критериям, содержащимся в Закупочной документации;</w:t>
      </w:r>
    </w:p>
    <w:p w14:paraId="2EB6F5A6" w14:textId="77777777" w:rsidR="00D4324D" w:rsidRPr="00973DB2" w:rsidRDefault="00D4324D" w:rsidP="00D4324D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>2) эскиз, рисунок, чертеж, фотографию, иное изображение товара, образец (пробу) товара, на поставку которого осуществляется закупка;</w:t>
      </w:r>
    </w:p>
    <w:p w14:paraId="3BFAA3FE" w14:textId="77777777" w:rsidR="00D4324D" w:rsidRPr="00973DB2" w:rsidRDefault="00D4324D" w:rsidP="00D4324D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>3) иные дополнительные документы, подтверждающие, по мнению Участника закупки, соответствие Участника закупки требованиям, установленным в Закупочной документации.</w:t>
      </w:r>
    </w:p>
    <w:p w14:paraId="19721414" w14:textId="77777777" w:rsidR="00D4324D" w:rsidRPr="00973DB2" w:rsidRDefault="00D4324D" w:rsidP="00D4324D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4878FDB6" w14:textId="77777777" w:rsidR="00D4324D" w:rsidRPr="00973DB2" w:rsidRDefault="00D4324D" w:rsidP="00D4324D">
      <w:pPr>
        <w:numPr>
          <w:ilvl w:val="1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39"/>
        <w:contextualSpacing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973DB2">
        <w:rPr>
          <w:rFonts w:ascii="Times New Roman" w:eastAsia="Times New Roman" w:hAnsi="Times New Roman" w:cs="Times New Roman"/>
          <w:b/>
          <w:i/>
          <w:lang w:eastAsia="ru-RU"/>
        </w:rPr>
        <w:t>Порядок и срок изменения и (или) отзыва заявок на участие в закупке</w:t>
      </w:r>
    </w:p>
    <w:p w14:paraId="64A9FCAB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>Участник закупки, подавший заявку на участие в переговорах, вправе изменить или отозвать ее в любое время до истечения срока подачи заявок.</w:t>
      </w:r>
    </w:p>
    <w:p w14:paraId="684F05E2" w14:textId="77777777" w:rsidR="00D4324D" w:rsidRPr="00973DB2" w:rsidRDefault="00D4324D" w:rsidP="00D4324D">
      <w:pPr>
        <w:tabs>
          <w:tab w:val="left" w:pos="851"/>
          <w:tab w:val="left" w:pos="993"/>
        </w:tabs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>Изменение заявки на участие в переговорах или отзыв заявки считается действительным, если такое изменение или такое уведомление поступило Заказчику до истечения срока подачи заявок на участие в закупке.</w:t>
      </w:r>
    </w:p>
    <w:p w14:paraId="3AA1A02B" w14:textId="77777777" w:rsidR="00D4324D" w:rsidRPr="00973DB2" w:rsidRDefault="00D4324D" w:rsidP="00D4324D">
      <w:pPr>
        <w:tabs>
          <w:tab w:val="left" w:pos="851"/>
          <w:tab w:val="left" w:pos="993"/>
        </w:tabs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>Изменения в заявку оформляются в форме изменений (дополнений) в отдельные пункты заявки с указанием формулировки «Изменение к заявке» либо в виде новой редакции заявки, с указанием на заявке слов «Измененная заявка». При отзыве заявке указываются слова «Отзыв заявки».</w:t>
      </w:r>
    </w:p>
    <w:p w14:paraId="658A6F21" w14:textId="77777777" w:rsidR="00D4324D" w:rsidRPr="00973DB2" w:rsidRDefault="00D4324D" w:rsidP="00D4324D">
      <w:pPr>
        <w:tabs>
          <w:tab w:val="left" w:pos="709"/>
          <w:tab w:val="left" w:pos="851"/>
          <w:tab w:val="left" w:pos="993"/>
        </w:tabs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/>
          <w:lang w:eastAsia="ru-RU"/>
        </w:rPr>
      </w:pPr>
      <w:r w:rsidRPr="00973DB2">
        <w:rPr>
          <w:rFonts w:ascii="Times New Roman" w:hAnsi="Times New Roman"/>
        </w:rPr>
        <w:t>Изменения и (или) отзыв заявки на участие в переговорах должны быть подписаны уполномоченным лицом Участника закупки и заверены печатью (для юридических лиц, если наличие печати предусмотрено учредительными документами юридического лица; или в случае наличия печати у индивидуального предпринимателя).</w:t>
      </w:r>
    </w:p>
    <w:p w14:paraId="6491E5CD" w14:textId="77777777" w:rsidR="00D4324D" w:rsidRPr="00973DB2" w:rsidRDefault="00D4324D" w:rsidP="00D4324D">
      <w:pPr>
        <w:tabs>
          <w:tab w:val="left" w:pos="-142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</w:p>
    <w:p w14:paraId="4C29E075" w14:textId="63FC2EB6" w:rsidR="00D4324D" w:rsidRPr="00973DB2" w:rsidRDefault="00D4324D" w:rsidP="00D4324D">
      <w:pPr>
        <w:pStyle w:val="21"/>
        <w:numPr>
          <w:ilvl w:val="0"/>
          <w:numId w:val="2"/>
        </w:numPr>
        <w:tabs>
          <w:tab w:val="left" w:pos="-142"/>
          <w:tab w:val="left" w:pos="0"/>
          <w:tab w:val="left" w:pos="709"/>
          <w:tab w:val="left" w:pos="993"/>
        </w:tabs>
        <w:spacing w:after="0" w:line="240" w:lineRule="auto"/>
        <w:ind w:left="0" w:firstLine="539"/>
        <w:contextualSpacing/>
        <w:jc w:val="both"/>
        <w:rPr>
          <w:rFonts w:ascii="Times New Roman" w:hAnsi="Times New Roman" w:cs="Times New Roman"/>
          <w:b/>
        </w:rPr>
      </w:pPr>
      <w:r w:rsidRPr="00973DB2">
        <w:rPr>
          <w:rFonts w:ascii="Times New Roman" w:hAnsi="Times New Roman" w:cs="Times New Roman"/>
          <w:b/>
        </w:rPr>
        <w:t>Требования к описанию Участниками закупки поставляемого товара</w:t>
      </w:r>
      <w:r w:rsidR="00DF603E" w:rsidRPr="00973DB2">
        <w:rPr>
          <w:rFonts w:ascii="Times New Roman" w:hAnsi="Times New Roman" w:cs="Times New Roman"/>
          <w:b/>
        </w:rPr>
        <w:t>,</w:t>
      </w:r>
      <w:r w:rsidR="00790C98" w:rsidRPr="00973DB2">
        <w:rPr>
          <w:rFonts w:ascii="Times New Roman" w:hAnsi="Times New Roman" w:cs="Times New Roman"/>
          <w:b/>
        </w:rPr>
        <w:t xml:space="preserve"> выпол</w:t>
      </w:r>
      <w:r w:rsidR="00DF603E" w:rsidRPr="00973DB2">
        <w:rPr>
          <w:rFonts w:ascii="Times New Roman" w:hAnsi="Times New Roman" w:cs="Times New Roman"/>
          <w:b/>
        </w:rPr>
        <w:t>няемых работ, оказываемых услуг, которые являю</w:t>
      </w:r>
      <w:r w:rsidR="00790C98" w:rsidRPr="00973DB2">
        <w:rPr>
          <w:rFonts w:ascii="Times New Roman" w:hAnsi="Times New Roman" w:cs="Times New Roman"/>
          <w:b/>
        </w:rPr>
        <w:t>тся предметом закупки</w:t>
      </w:r>
    </w:p>
    <w:p w14:paraId="7D94D36C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73DB2">
        <w:rPr>
          <w:rFonts w:ascii="Times New Roman" w:hAnsi="Times New Roman" w:cs="Times New Roman"/>
        </w:rPr>
        <w:t>Участник закупки должен предоставить указанные сведения путем заполнения сведений, указанных в форме заявки на участие в переговорах (Приложение № 2 к Закупочной документации) являющийся неотъемлемой частью настоящей Закупочной документации и должны иметь полный и достоверный характер на момент подачи заявки на участие в переговорах.</w:t>
      </w:r>
    </w:p>
    <w:p w14:paraId="317A6B31" w14:textId="77777777" w:rsidR="00D4324D" w:rsidRPr="00973DB2" w:rsidRDefault="00D4324D" w:rsidP="00D4324D">
      <w:pPr>
        <w:numPr>
          <w:ilvl w:val="0"/>
          <w:numId w:val="2"/>
        </w:numPr>
        <w:tabs>
          <w:tab w:val="left" w:pos="-142"/>
          <w:tab w:val="left" w:pos="0"/>
          <w:tab w:val="left" w:pos="993"/>
        </w:tabs>
        <w:spacing w:after="0" w:line="240" w:lineRule="auto"/>
        <w:ind w:left="0" w:firstLine="53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73DB2">
        <w:rPr>
          <w:rFonts w:ascii="Times New Roman" w:eastAsia="Times New Roman" w:hAnsi="Times New Roman" w:cs="Times New Roman"/>
          <w:b/>
          <w:lang w:eastAsia="ru-RU"/>
        </w:rPr>
        <w:t>Участником закупки может быть:</w:t>
      </w:r>
    </w:p>
    <w:p w14:paraId="27EBFB33" w14:textId="77777777" w:rsidR="00790C98" w:rsidRPr="00973DB2" w:rsidRDefault="00790C98" w:rsidP="00790C98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bookmarkStart w:id="1" w:name="_Toc338842673"/>
      <w:r w:rsidRPr="00973DB2">
        <w:rPr>
          <w:rFonts w:ascii="Times New Roman" w:eastAsia="Times New Roman" w:hAnsi="Times New Roman"/>
          <w:lang w:eastAsia="ru-RU"/>
        </w:rPr>
        <w:t>15.1.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.</w:t>
      </w:r>
    </w:p>
    <w:p w14:paraId="2310964A" w14:textId="77777777" w:rsidR="00790C98" w:rsidRPr="00973DB2" w:rsidRDefault="00790C98" w:rsidP="00790C98">
      <w:pPr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 w:rsidRPr="00973DB2">
        <w:rPr>
          <w:rFonts w:ascii="Times New Roman" w:eastAsia="Times New Roman" w:hAnsi="Times New Roman"/>
          <w:lang w:eastAsia="ru-RU"/>
        </w:rPr>
        <w:t>15.2.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.</w:t>
      </w:r>
    </w:p>
    <w:bookmarkEnd w:id="1"/>
    <w:p w14:paraId="4E6268A7" w14:textId="1663EB27" w:rsidR="00790C98" w:rsidRPr="00973DB2" w:rsidRDefault="00790C98" w:rsidP="00790C98">
      <w:pPr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 w:rsidRPr="00973DB2">
        <w:rPr>
          <w:rFonts w:ascii="Times New Roman" w:eastAsia="Times New Roman" w:hAnsi="Times New Roman"/>
          <w:lang w:eastAsia="ru-RU"/>
        </w:rPr>
        <w:t>Участники закупки должны соответствовать требованиям, установленным Законом, иными нормативными правовыми актами Российской Федер</w:t>
      </w:r>
      <w:r w:rsidR="0056399E">
        <w:rPr>
          <w:rFonts w:ascii="Times New Roman" w:eastAsia="Times New Roman" w:hAnsi="Times New Roman"/>
          <w:lang w:eastAsia="ru-RU"/>
        </w:rPr>
        <w:t xml:space="preserve">ации </w:t>
      </w:r>
      <w:r w:rsidRPr="00973DB2">
        <w:rPr>
          <w:rFonts w:ascii="Times New Roman" w:eastAsia="Times New Roman" w:hAnsi="Times New Roman"/>
          <w:lang w:eastAsia="ru-RU"/>
        </w:rPr>
        <w:t>и требованиям настоящей Закупочной документации.</w:t>
      </w:r>
    </w:p>
    <w:p w14:paraId="3055AB5B" w14:textId="77777777" w:rsidR="00790C98" w:rsidRPr="00973DB2" w:rsidRDefault="00790C98" w:rsidP="00790C98">
      <w:pPr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 w:rsidRPr="00973DB2">
        <w:rPr>
          <w:rFonts w:ascii="Times New Roman" w:eastAsia="Times New Roman" w:hAnsi="Times New Roman"/>
          <w:lang w:eastAsia="ru-RU"/>
        </w:rPr>
        <w:t xml:space="preserve">В случае если на стороне Участника закупки выступают несколько лиц, каждый из них должен соответствовать требованиям, установленным настоящей Закупочной документацией. </w:t>
      </w:r>
    </w:p>
    <w:p w14:paraId="619B8FFB" w14:textId="77777777" w:rsidR="00790C98" w:rsidRPr="00973DB2" w:rsidRDefault="00790C98" w:rsidP="00790C9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 w:rsidRPr="00973DB2">
        <w:rPr>
          <w:rFonts w:ascii="Times New Roman" w:eastAsia="Times New Roman" w:hAnsi="Times New Roman"/>
          <w:lang w:eastAsia="ru-RU"/>
        </w:rPr>
        <w:t>При подаче заявки несколькими физическими лицами, несколькими юридическими лицами, несколькими индивидуальными предпринимателями, объединившимися на стороне одного Участника закупки, когда Участниками закупки выступают несколько лиц, несколько физических и/или юридических лиц, которые будут рассматриваться как Коллективный участник.</w:t>
      </w:r>
    </w:p>
    <w:p w14:paraId="27EF8CCB" w14:textId="77777777" w:rsidR="00790C98" w:rsidRPr="00973DB2" w:rsidRDefault="00790C98" w:rsidP="00790C98">
      <w:pPr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 w:rsidRPr="00973DB2">
        <w:rPr>
          <w:rFonts w:ascii="Times New Roman" w:eastAsia="Times New Roman" w:hAnsi="Times New Roman"/>
          <w:lang w:eastAsia="ru-RU"/>
        </w:rPr>
        <w:t>Для участия в настоящей закупке Коллективный участник должен дополнительно представить в составе заявки на участие в переговорах следующие документы:</w:t>
      </w:r>
    </w:p>
    <w:p w14:paraId="2BF8FDD9" w14:textId="77777777" w:rsidR="00790C98" w:rsidRPr="00973DB2" w:rsidRDefault="00790C98" w:rsidP="00790C98">
      <w:pPr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 w:rsidRPr="00973DB2">
        <w:rPr>
          <w:rFonts w:ascii="Times New Roman" w:eastAsia="Times New Roman" w:hAnsi="Times New Roman"/>
          <w:lang w:eastAsia="ru-RU"/>
        </w:rPr>
        <w:t xml:space="preserve">а) документ, подтверждающий наличие между лицами, выступающими на стороне </w:t>
      </w:r>
      <w:r w:rsidRPr="00973DB2">
        <w:rPr>
          <w:rFonts w:ascii="Times New Roman" w:eastAsia="Times New Roman" w:hAnsi="Times New Roman"/>
          <w:lang w:eastAsia="ru-RU"/>
        </w:rPr>
        <w:lastRenderedPageBreak/>
        <w:t>Коллективного участника, соглашения о порядке подачи Заявки на участие в переговорах, порядке предоставления обеспечения заявки и/или исполнения Договора (в случае, если Извещением, Закупочной документацией установлено требование о предоставлении обеспечения заявки и/или договора), объеме полномочий при исполнении Договора, заключенного по результатам закупки;</w:t>
      </w:r>
    </w:p>
    <w:p w14:paraId="0A2F26DB" w14:textId="77777777" w:rsidR="00790C98" w:rsidRPr="00973DB2" w:rsidRDefault="00790C98" w:rsidP="00790C98">
      <w:pPr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 w:rsidRPr="00973DB2">
        <w:rPr>
          <w:rFonts w:ascii="Times New Roman" w:eastAsia="Times New Roman" w:hAnsi="Times New Roman"/>
          <w:lang w:eastAsia="ru-RU"/>
        </w:rPr>
        <w:t>б) доверенность на подписание заявки на участие в переговорах и Договора, выданная каждым лицом, выступающим на стороне Коллективного участника, если Заявка и/или Договор по результатам переговоров от имени Коллективного участника подписывается лицом по доверенности. Доверенность должна соответствовать требованиям, установленным в настоящей закупочной документации.</w:t>
      </w:r>
    </w:p>
    <w:p w14:paraId="4DF25BCD" w14:textId="47F28996" w:rsidR="00790C98" w:rsidRPr="00973DB2" w:rsidRDefault="00790C98" w:rsidP="00790C98">
      <w:pPr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 w:rsidRPr="00973DB2">
        <w:rPr>
          <w:rFonts w:ascii="Times New Roman" w:eastAsia="Times New Roman" w:hAnsi="Times New Roman"/>
          <w:lang w:eastAsia="ru-RU"/>
        </w:rPr>
        <w:t xml:space="preserve">Подготовку заявки на участие переговорах, в том числе документов предусмотренных в                            п.30 Информационной </w:t>
      </w:r>
      <w:r w:rsidR="0018131F" w:rsidRPr="00973DB2">
        <w:rPr>
          <w:rFonts w:ascii="Times New Roman" w:eastAsia="Times New Roman" w:hAnsi="Times New Roman"/>
          <w:lang w:eastAsia="ru-RU"/>
        </w:rPr>
        <w:t>карты настоящей</w:t>
      </w:r>
      <w:r w:rsidRPr="00973DB2">
        <w:rPr>
          <w:rFonts w:ascii="Times New Roman" w:eastAsia="Times New Roman" w:hAnsi="Times New Roman"/>
          <w:lang w:eastAsia="ru-RU"/>
        </w:rPr>
        <w:t xml:space="preserve"> Закупочной документации, Коллективный участник осуществляет от своего имени на основании сведений и документов, представленных лицами, выступающими на стороне Коллективного участника. Допускается подписание/заверение указанных документов как совместно всеми лицами, выступающими на стороне Коллективного участника, так и лицом, выступающим от имени Коллективного участника по доверенности. </w:t>
      </w:r>
    </w:p>
    <w:p w14:paraId="65B8A2CF" w14:textId="77777777" w:rsidR="00790C98" w:rsidRPr="00973DB2" w:rsidRDefault="00790C98" w:rsidP="00790C98">
      <w:pPr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 w:rsidRPr="00973DB2">
        <w:rPr>
          <w:rFonts w:ascii="Times New Roman" w:eastAsia="Times New Roman" w:hAnsi="Times New Roman"/>
          <w:lang w:eastAsia="ru-RU"/>
        </w:rPr>
        <w:t>- Квалификационные и дополнительные требования к Участникам закупки, установленные настоящей Закупочной документацией, в равной степени применяются к Коллективному участнику. При этом установленным требованиям должны соответствовать в совокупности все лица, выступающие на стороне Коллективного участника.</w:t>
      </w:r>
    </w:p>
    <w:p w14:paraId="774AC925" w14:textId="77777777" w:rsidR="00790C98" w:rsidRPr="00973DB2" w:rsidRDefault="00790C98" w:rsidP="00790C98">
      <w:pPr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 w:rsidRPr="00973DB2">
        <w:rPr>
          <w:rFonts w:ascii="Times New Roman" w:eastAsia="Times New Roman" w:hAnsi="Times New Roman"/>
          <w:lang w:eastAsia="ru-RU"/>
        </w:rPr>
        <w:t xml:space="preserve">- Обеспечение заявки и/или исполнения договора, заключенного по результатам закупки, предоставляется от имени Коллективного участника уполномоченным лицом, выступающим на стороне Коллективного участника. </w:t>
      </w:r>
    </w:p>
    <w:p w14:paraId="0B138A81" w14:textId="77777777" w:rsidR="00790C98" w:rsidRPr="00973DB2" w:rsidRDefault="00790C98" w:rsidP="00790C98">
      <w:pPr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 w:rsidRPr="00973DB2">
        <w:rPr>
          <w:rFonts w:ascii="Times New Roman" w:eastAsia="Times New Roman" w:hAnsi="Times New Roman"/>
          <w:lang w:eastAsia="ru-RU"/>
        </w:rPr>
        <w:t>Лица, выступающие на стороне одного Коллективного участника, не вправе участвовать в настоящей закупке самостоятельно или на стороне другого Коллективного участника. Если будет установлено, что лицо, выступающее на стороне Коллективного участника, также подало заявку на участие в переговорах самостоятельно или на стороне другого Коллективного участника, все заявки, которые были поданы от имени указанного лица как самостоятельно, так и на стороне Коллективных участников, будут отклонены.</w:t>
      </w:r>
    </w:p>
    <w:p w14:paraId="07B5264C" w14:textId="77777777" w:rsidR="00790C98" w:rsidRPr="00973DB2" w:rsidRDefault="00790C98" w:rsidP="00790C98">
      <w:pPr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 w:rsidRPr="00973DB2">
        <w:rPr>
          <w:rFonts w:ascii="Times New Roman" w:eastAsia="Times New Roman" w:hAnsi="Times New Roman"/>
          <w:lang w:eastAsia="ru-RU"/>
        </w:rPr>
        <w:t>Договор от имени Коллективного участника подписывается лицом, действующим по доверенности от лиц, выступающих на стороне Коллективного участника. В составе заявки на участие в переговорах должна быть представлена доверенность на подписание Договора от имени Коллективного участника.</w:t>
      </w:r>
    </w:p>
    <w:p w14:paraId="61538125" w14:textId="77777777" w:rsidR="004C3488" w:rsidRPr="00973DB2" w:rsidRDefault="004C3488" w:rsidP="00D4324D">
      <w:pPr>
        <w:widowControl w:val="0"/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</w:p>
    <w:p w14:paraId="7329DA5E" w14:textId="77777777" w:rsidR="00D4324D" w:rsidRPr="00973DB2" w:rsidRDefault="00D4324D" w:rsidP="00D4324D">
      <w:pPr>
        <w:numPr>
          <w:ilvl w:val="0"/>
          <w:numId w:val="2"/>
        </w:numPr>
        <w:tabs>
          <w:tab w:val="left" w:pos="-142"/>
          <w:tab w:val="left" w:pos="0"/>
          <w:tab w:val="left" w:pos="993"/>
        </w:tabs>
        <w:spacing w:after="0" w:line="240" w:lineRule="auto"/>
        <w:ind w:left="0" w:firstLine="53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73DB2">
        <w:rPr>
          <w:rFonts w:ascii="Times New Roman" w:eastAsia="Times New Roman" w:hAnsi="Times New Roman" w:cs="Times New Roman"/>
          <w:b/>
          <w:lang w:eastAsia="ru-RU"/>
        </w:rPr>
        <w:t>Требования к Участникам закупки</w:t>
      </w:r>
    </w:p>
    <w:p w14:paraId="27AB3FF7" w14:textId="77777777" w:rsidR="00D4324D" w:rsidRPr="00973DB2" w:rsidRDefault="00D4324D" w:rsidP="00D4324D">
      <w:pPr>
        <w:tabs>
          <w:tab w:val="left" w:pos="-142"/>
          <w:tab w:val="left" w:pos="0"/>
          <w:tab w:val="left" w:pos="993"/>
        </w:tabs>
        <w:spacing w:after="0" w:line="240" w:lineRule="auto"/>
        <w:ind w:firstLine="539"/>
        <w:contextualSpacing/>
        <w:jc w:val="both"/>
        <w:rPr>
          <w:rFonts w:ascii="Times New Roman" w:hAnsi="Times New Roman"/>
          <w:b/>
        </w:rPr>
      </w:pPr>
      <w:r w:rsidRPr="00973DB2">
        <w:rPr>
          <w:rFonts w:ascii="Times New Roman" w:eastAsia="Times New Roman" w:hAnsi="Times New Roman" w:cs="Times New Roman"/>
          <w:b/>
          <w:lang w:eastAsia="ru-RU"/>
        </w:rPr>
        <w:t>16.1. Единые обязательные требования к Участникам</w:t>
      </w:r>
      <w:r w:rsidRPr="00973DB2">
        <w:rPr>
          <w:rFonts w:ascii="Times New Roman" w:hAnsi="Times New Roman"/>
          <w:b/>
        </w:rPr>
        <w:t xml:space="preserve"> закупки: </w:t>
      </w:r>
    </w:p>
    <w:p w14:paraId="05287160" w14:textId="77777777" w:rsidR="00B723BB" w:rsidRPr="00973DB2" w:rsidRDefault="00B723BB" w:rsidP="00B723BB">
      <w:pPr>
        <w:tabs>
          <w:tab w:val="left" w:pos="709"/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/>
          <w:b/>
        </w:rPr>
      </w:pPr>
      <w:r w:rsidRPr="00973DB2">
        <w:rPr>
          <w:rFonts w:ascii="Times New Roman" w:hAnsi="Times New Roman"/>
          <w:b/>
        </w:rPr>
        <w:t>Участник закупки должен соответствовать следующим обязательным требованиям:</w:t>
      </w:r>
    </w:p>
    <w:p w14:paraId="7B922572" w14:textId="77777777" w:rsidR="00B723BB" w:rsidRPr="00973DB2" w:rsidRDefault="00B723BB" w:rsidP="00B723BB">
      <w:pPr>
        <w:pStyle w:val="ConsPlusNormal"/>
        <w:tabs>
          <w:tab w:val="left" w:pos="709"/>
          <w:tab w:val="left" w:pos="851"/>
          <w:tab w:val="left" w:pos="993"/>
        </w:tabs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973DB2">
        <w:rPr>
          <w:rFonts w:ascii="Times New Roman" w:hAnsi="Times New Roman" w:cs="Times New Roman"/>
          <w:sz w:val="22"/>
          <w:szCs w:val="22"/>
        </w:rPr>
        <w:t>К Участникам закупки предъявляются следующие обязательные требования:</w:t>
      </w:r>
    </w:p>
    <w:p w14:paraId="30B381BF" w14:textId="77777777" w:rsidR="00B723BB" w:rsidRPr="00973DB2" w:rsidRDefault="00B723BB" w:rsidP="00B723BB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r w:rsidRPr="00973DB2">
        <w:rPr>
          <w:rFonts w:ascii="Times New Roman" w:hAnsi="Times New Roman"/>
        </w:rPr>
        <w:t>1) соответствие требованиям, устанавливаемым законодательством Российской Федерации к лицам, осуществляющим поставки товаров, выполнение работ и оказание услуг, являющихся предметом переговоров (в случаях, установленных в Информационной карте);</w:t>
      </w:r>
    </w:p>
    <w:p w14:paraId="718555A0" w14:textId="77777777" w:rsidR="00B723BB" w:rsidRPr="00973DB2" w:rsidRDefault="00B723BB" w:rsidP="00B723BB">
      <w:pPr>
        <w:tabs>
          <w:tab w:val="left" w:pos="540"/>
          <w:tab w:val="left" w:pos="709"/>
          <w:tab w:val="left" w:pos="900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/>
        </w:rPr>
      </w:pPr>
      <w:r w:rsidRPr="00973DB2">
        <w:rPr>
          <w:rFonts w:ascii="Times New Roman" w:hAnsi="Times New Roman"/>
        </w:rPr>
        <w:t xml:space="preserve">2) </w:t>
      </w:r>
      <w:r w:rsidRPr="00973DB2">
        <w:rPr>
          <w:rFonts w:ascii="Times New Roman" w:hAnsi="Times New Roman"/>
          <w:shd w:val="clear" w:color="auto" w:fill="FFFFFF"/>
        </w:rPr>
        <w:t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</w:t>
      </w:r>
      <w:r w:rsidRPr="00973DB2">
        <w:rPr>
          <w:rFonts w:ascii="Times New Roman" w:hAnsi="Times New Roman"/>
          <w:color w:val="333333"/>
          <w:shd w:val="clear" w:color="auto" w:fill="FFFFFF"/>
        </w:rPr>
        <w:t xml:space="preserve"> несостоятельным (банкротом) и об открытии конкурсного производства</w:t>
      </w:r>
      <w:r w:rsidRPr="00973DB2">
        <w:rPr>
          <w:rFonts w:ascii="Times New Roman" w:hAnsi="Times New Roman"/>
        </w:rPr>
        <w:t>;</w:t>
      </w:r>
    </w:p>
    <w:p w14:paraId="2332C1C7" w14:textId="77777777" w:rsidR="00B723BB" w:rsidRPr="00973DB2" w:rsidRDefault="00B723BB" w:rsidP="00B723BB">
      <w:pPr>
        <w:tabs>
          <w:tab w:val="left" w:pos="540"/>
          <w:tab w:val="left" w:pos="709"/>
          <w:tab w:val="left" w:pos="900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/>
          <w:color w:val="333333"/>
          <w:shd w:val="clear" w:color="auto" w:fill="FFFFFF"/>
        </w:rPr>
      </w:pPr>
      <w:r w:rsidRPr="00973DB2">
        <w:rPr>
          <w:rFonts w:ascii="Times New Roman" w:hAnsi="Times New Roman"/>
        </w:rPr>
        <w:t xml:space="preserve">3) </w:t>
      </w:r>
      <w:proofErr w:type="spellStart"/>
      <w:r w:rsidRPr="00973DB2">
        <w:rPr>
          <w:rFonts w:ascii="Times New Roman" w:hAnsi="Times New Roman"/>
          <w:color w:val="333333"/>
          <w:shd w:val="clear" w:color="auto" w:fill="FFFFFF"/>
        </w:rPr>
        <w:t>неприостановление</w:t>
      </w:r>
      <w:proofErr w:type="spellEnd"/>
      <w:r w:rsidRPr="00973DB2">
        <w:rPr>
          <w:rFonts w:ascii="Times New Roman" w:hAnsi="Times New Roman"/>
          <w:color w:val="333333"/>
          <w:shd w:val="clear" w:color="auto" w:fill="FFFFFF"/>
        </w:rPr>
        <w:t xml:space="preserve"> деятельности Участника закупки в порядке, установленном Кодексом </w:t>
      </w:r>
      <w:r w:rsidRPr="00973DB2">
        <w:rPr>
          <w:rStyle w:val="apple-converted-space"/>
          <w:rFonts w:ascii="Times New Roman" w:hAnsi="Times New Roman"/>
          <w:color w:val="333333"/>
          <w:shd w:val="clear" w:color="auto" w:fill="FFFFFF"/>
        </w:rPr>
        <w:t>  </w:t>
      </w:r>
      <w:r w:rsidRPr="00973DB2">
        <w:rPr>
          <w:rFonts w:ascii="Times New Roman" w:hAnsi="Times New Roman"/>
          <w:color w:val="333333"/>
          <w:shd w:val="clear" w:color="auto" w:fill="FFFFFF"/>
        </w:rPr>
        <w:t>Российской Федерации об административных правонарушениях, на дату подачи заявки на участие в переговорах;</w:t>
      </w:r>
    </w:p>
    <w:p w14:paraId="6D40C36F" w14:textId="77777777" w:rsidR="00B723BB" w:rsidRPr="00973DB2" w:rsidRDefault="00B723BB" w:rsidP="00B723BB">
      <w:pPr>
        <w:tabs>
          <w:tab w:val="left" w:pos="540"/>
          <w:tab w:val="left" w:pos="709"/>
          <w:tab w:val="left" w:pos="900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/>
          <w:color w:val="333333"/>
          <w:shd w:val="clear" w:color="auto" w:fill="FFFFFF"/>
        </w:rPr>
      </w:pPr>
      <w:r w:rsidRPr="00973DB2">
        <w:rPr>
          <w:rFonts w:ascii="Times New Roman" w:hAnsi="Times New Roman"/>
        </w:rPr>
        <w:t xml:space="preserve">4) </w:t>
      </w:r>
      <w:r w:rsidRPr="00973DB2">
        <w:rPr>
          <w:rFonts w:ascii="Times New Roman" w:hAnsi="Times New Roman"/>
          <w:color w:val="333333"/>
          <w:shd w:val="clear" w:color="auto" w:fill="FFFFFF"/>
        </w:rPr>
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 </w:t>
      </w:r>
      <w:r w:rsidRPr="00973DB2">
        <w:rPr>
          <w:rStyle w:val="apple-converted-space"/>
          <w:rFonts w:ascii="Times New Roman" w:hAnsi="Times New Roman"/>
          <w:color w:val="333333"/>
          <w:shd w:val="clear" w:color="auto" w:fill="FFFFFF"/>
        </w:rPr>
        <w:t> </w:t>
      </w:r>
      <w:r w:rsidRPr="00973DB2">
        <w:rPr>
          <w:rFonts w:ascii="Times New Roman" w:hAnsi="Times New Roman"/>
          <w:color w:val="333333"/>
          <w:shd w:val="clear" w:color="auto" w:fill="FFFFFF"/>
        </w:rPr>
        <w:t xml:space="preserve">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 </w:t>
      </w:r>
      <w:r w:rsidRPr="00973DB2">
        <w:rPr>
          <w:rStyle w:val="apple-converted-space"/>
          <w:rFonts w:ascii="Times New Roman" w:hAnsi="Times New Roman"/>
          <w:color w:val="333333"/>
          <w:shd w:val="clear" w:color="auto" w:fill="FFFFFF"/>
        </w:rPr>
        <w:t>  </w:t>
      </w:r>
      <w:r w:rsidRPr="00973DB2">
        <w:rPr>
          <w:rFonts w:ascii="Times New Roman" w:hAnsi="Times New Roman"/>
          <w:color w:val="333333"/>
          <w:shd w:val="clear" w:color="auto" w:fill="FFFFFF"/>
        </w:rPr>
        <w:t xml:space="preserve">Российской Федерации о налогах и сборах) за прошедший календарный год, размер которых </w:t>
      </w:r>
      <w:r w:rsidRPr="00973DB2">
        <w:rPr>
          <w:rFonts w:ascii="Times New Roman" w:hAnsi="Times New Roman"/>
          <w:b/>
          <w:color w:val="333333"/>
          <w:shd w:val="clear" w:color="auto" w:fill="FFFFFF"/>
        </w:rPr>
        <w:t>превышает 25 (двадцать пять) процентов</w:t>
      </w:r>
      <w:r w:rsidRPr="00973DB2">
        <w:rPr>
          <w:rFonts w:ascii="Times New Roman" w:hAnsi="Times New Roman"/>
          <w:color w:val="333333"/>
          <w:shd w:val="clear" w:color="auto" w:fill="FFFFFF"/>
        </w:rPr>
        <w:t xml:space="preserve">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</w:t>
      </w:r>
      <w:r w:rsidRPr="00973DB2">
        <w:rPr>
          <w:rFonts w:ascii="Times New Roman" w:hAnsi="Times New Roman"/>
          <w:color w:val="333333"/>
          <w:shd w:val="clear" w:color="auto" w:fill="FFFFFF"/>
        </w:rPr>
        <w:lastRenderedPageBreak/>
        <w:t xml:space="preserve">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</w:t>
      </w:r>
      <w:r w:rsidRPr="00973DB2">
        <w:rPr>
          <w:rFonts w:ascii="Times New Roman" w:hAnsi="Times New Roman"/>
          <w:shd w:val="clear" w:color="auto" w:fill="FFFFFF"/>
        </w:rPr>
        <w:t xml:space="preserve">принято; </w:t>
      </w:r>
    </w:p>
    <w:p w14:paraId="689678DA" w14:textId="77777777" w:rsidR="00B723BB" w:rsidRPr="00973DB2" w:rsidRDefault="00B723BB" w:rsidP="00B723BB">
      <w:pPr>
        <w:tabs>
          <w:tab w:val="left" w:pos="540"/>
          <w:tab w:val="left" w:pos="709"/>
          <w:tab w:val="left" w:pos="900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/>
        </w:rPr>
      </w:pPr>
      <w:r w:rsidRPr="00973DB2">
        <w:rPr>
          <w:rFonts w:ascii="Times New Roman" w:hAnsi="Times New Roman"/>
        </w:rPr>
        <w:t xml:space="preserve">5) </w:t>
      </w:r>
      <w:r w:rsidRPr="00973DB2">
        <w:rPr>
          <w:rFonts w:ascii="Times New Roman" w:hAnsi="Times New Roman"/>
          <w:color w:val="333333"/>
          <w:shd w:val="clear" w:color="auto" w:fill="FFFFFF"/>
        </w:rPr>
        <w:t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290,291,291.1</w:t>
      </w:r>
      <w:r w:rsidRPr="00973DB2">
        <w:rPr>
          <w:rStyle w:val="apple-converted-space"/>
          <w:rFonts w:ascii="Times New Roman" w:hAnsi="Times New Roman"/>
          <w:color w:val="333333"/>
          <w:shd w:val="clear" w:color="auto" w:fill="FFFFFF"/>
        </w:rPr>
        <w:t>  </w:t>
      </w:r>
      <w:r w:rsidRPr="00973DB2">
        <w:rPr>
          <w:rFonts w:ascii="Times New Roman" w:hAnsi="Times New Roman"/>
          <w:color w:val="333333"/>
          <w:shd w:val="clear" w:color="auto" w:fill="FFFFFF"/>
        </w:rPr>
        <w:t>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14:paraId="79F7A998" w14:textId="77777777" w:rsidR="00B723BB" w:rsidRPr="00973DB2" w:rsidRDefault="00B723BB" w:rsidP="00B723BB">
      <w:pPr>
        <w:tabs>
          <w:tab w:val="left" w:pos="709"/>
          <w:tab w:val="left" w:pos="851"/>
          <w:tab w:val="left" w:pos="993"/>
        </w:tabs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r w:rsidRPr="00973DB2">
        <w:rPr>
          <w:rFonts w:ascii="Times New Roman" w:hAnsi="Times New Roman"/>
        </w:rPr>
        <w:t>Участник закупки должен предоставить документы, определенные п. 30 Информационной карты.</w:t>
      </w:r>
    </w:p>
    <w:p w14:paraId="426EB3C0" w14:textId="77777777" w:rsidR="004C3488" w:rsidRPr="00973DB2" w:rsidRDefault="004C3488" w:rsidP="00D4324D">
      <w:pPr>
        <w:tabs>
          <w:tab w:val="left" w:pos="709"/>
          <w:tab w:val="left" w:pos="851"/>
          <w:tab w:val="left" w:pos="993"/>
        </w:tabs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</w:p>
    <w:p w14:paraId="1CC6EDED" w14:textId="77777777" w:rsidR="00D4324D" w:rsidRPr="00973DB2" w:rsidRDefault="00D4324D" w:rsidP="00D4324D">
      <w:pPr>
        <w:numPr>
          <w:ilvl w:val="0"/>
          <w:numId w:val="2"/>
        </w:numPr>
        <w:shd w:val="clear" w:color="auto" w:fill="FFFFFF" w:themeFill="background1"/>
        <w:tabs>
          <w:tab w:val="left" w:pos="-142"/>
          <w:tab w:val="left" w:pos="0"/>
          <w:tab w:val="left" w:pos="993"/>
        </w:tabs>
        <w:spacing w:after="0" w:line="240" w:lineRule="auto"/>
        <w:ind w:left="0" w:firstLine="539"/>
        <w:contextualSpacing/>
        <w:jc w:val="both"/>
        <w:rPr>
          <w:rFonts w:ascii="Times New Roman" w:eastAsia="Times New Roman" w:hAnsi="Times New Roman" w:cs="Times New Roman"/>
          <w:b/>
        </w:rPr>
      </w:pPr>
      <w:r w:rsidRPr="00973DB2">
        <w:rPr>
          <w:rFonts w:ascii="Times New Roman" w:hAnsi="Times New Roman"/>
          <w:b/>
        </w:rPr>
        <w:t>Основания для  отстранения Участников закупки от участия в закупке</w:t>
      </w:r>
    </w:p>
    <w:p w14:paraId="16A26854" w14:textId="7959EF9E" w:rsidR="00D4324D" w:rsidRPr="00973DB2" w:rsidRDefault="00D4324D" w:rsidP="00D4324D">
      <w:pPr>
        <w:pStyle w:val="ConsPlusNormal"/>
        <w:tabs>
          <w:tab w:val="left" w:pos="709"/>
          <w:tab w:val="left" w:pos="851"/>
          <w:tab w:val="left" w:pos="993"/>
        </w:tabs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973DB2">
        <w:rPr>
          <w:rFonts w:ascii="Times New Roman" w:hAnsi="Times New Roman" w:cs="Times New Roman"/>
          <w:sz w:val="22"/>
          <w:szCs w:val="22"/>
        </w:rPr>
        <w:t xml:space="preserve">Закупочная комиссия </w:t>
      </w:r>
      <w:r w:rsidR="006B4728">
        <w:rPr>
          <w:rFonts w:ascii="Times New Roman" w:hAnsi="Times New Roman" w:cs="Times New Roman"/>
          <w:sz w:val="22"/>
          <w:szCs w:val="22"/>
        </w:rPr>
        <w:t xml:space="preserve">вправе </w:t>
      </w:r>
      <w:r w:rsidRPr="00973DB2">
        <w:rPr>
          <w:rFonts w:ascii="Times New Roman" w:hAnsi="Times New Roman" w:cs="Times New Roman"/>
          <w:sz w:val="22"/>
          <w:szCs w:val="22"/>
        </w:rPr>
        <w:t>отказать Участнику закупки в допуске к участию в закупке, если установлен хотя бы один из следующих фактов:</w:t>
      </w:r>
    </w:p>
    <w:p w14:paraId="6F892013" w14:textId="77777777" w:rsidR="00D4324D" w:rsidRPr="00973DB2" w:rsidRDefault="00D4324D" w:rsidP="00D4324D">
      <w:pPr>
        <w:tabs>
          <w:tab w:val="left" w:pos="709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r w:rsidRPr="00973DB2">
        <w:rPr>
          <w:rFonts w:ascii="Times New Roman" w:hAnsi="Times New Roman"/>
        </w:rPr>
        <w:t>1) непредставление Участником закупки документов, необходимых для участия в закупке, либо наличие в них или в заявке недостоверных сведений об Участнике закупки и (или) о товарах, работах, услугах;</w:t>
      </w:r>
    </w:p>
    <w:p w14:paraId="7AA076A1" w14:textId="1240E913" w:rsidR="00D4324D" w:rsidRPr="00973DB2" w:rsidRDefault="00D4324D" w:rsidP="00D4324D">
      <w:pPr>
        <w:tabs>
          <w:tab w:val="left" w:pos="709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r w:rsidRPr="00973DB2">
        <w:rPr>
          <w:rFonts w:ascii="Times New Roman" w:hAnsi="Times New Roman"/>
        </w:rPr>
        <w:t>2) несоответствие Участника закупки требованиям Закупочной документации;</w:t>
      </w:r>
    </w:p>
    <w:p w14:paraId="78F3F6E5" w14:textId="5F3A3054" w:rsidR="00D4324D" w:rsidRPr="00973DB2" w:rsidRDefault="00D4324D" w:rsidP="00D4324D">
      <w:pPr>
        <w:tabs>
          <w:tab w:val="left" w:pos="709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r w:rsidRPr="00973DB2">
        <w:rPr>
          <w:rFonts w:ascii="Times New Roman" w:hAnsi="Times New Roman"/>
        </w:rPr>
        <w:t>3) несоответствие заявки (предложения) требованиям Закупочной документации, в том числе, но не ограничиваясь: не предоставление (не указание в заявке) характеристик товара (работ, услуг), установленных в Закупочной документации,  представление протокола разногласий к проекту договора или иного документа, свидетельствующего о намерении заключить договор на иных условиях, в том числе наличие в таких заявках (предложениях) предложения о цене договора, превышающей начальную (максимальную) цену договора (цену лота);</w:t>
      </w:r>
    </w:p>
    <w:p w14:paraId="4253AB7F" w14:textId="77777777" w:rsidR="00D4324D" w:rsidRPr="00973DB2" w:rsidRDefault="00D4324D" w:rsidP="00D4324D">
      <w:pPr>
        <w:tabs>
          <w:tab w:val="left" w:pos="709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r w:rsidRPr="00973DB2">
        <w:rPr>
          <w:rFonts w:ascii="Times New Roman" w:hAnsi="Times New Roman"/>
        </w:rPr>
        <w:t>4) проведение ликвидации Участника закупки - юридического лица и (или) наличие судебного акта арбитражного суда о признании Участника закупки - юридического лица, индивидуального предпринимателя банкротом и об открытии конкурсного производства или о введении в отношении юридического лица, индивидуального предпринимателя иной процедуры, применяемой в деле о банкротстве;</w:t>
      </w:r>
    </w:p>
    <w:p w14:paraId="1EE70E2A" w14:textId="77777777" w:rsidR="00D4324D" w:rsidRPr="00973DB2" w:rsidRDefault="00D4324D" w:rsidP="00D4324D">
      <w:pPr>
        <w:tabs>
          <w:tab w:val="left" w:pos="709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r w:rsidRPr="00973DB2">
        <w:rPr>
          <w:rFonts w:ascii="Times New Roman" w:hAnsi="Times New Roman"/>
        </w:rPr>
        <w:t>5) приостановление деятельности Участника закупки в порядке, предусмотренном Кодексом РФ об административных правонарушениях, на день подачи заявки или предложения от Участника;</w:t>
      </w:r>
    </w:p>
    <w:p w14:paraId="11DBAFEC" w14:textId="2DC94DC9" w:rsidR="00D4324D" w:rsidRPr="00973DB2" w:rsidRDefault="00D4324D" w:rsidP="00D9299C">
      <w:pPr>
        <w:tabs>
          <w:tab w:val="left" w:pos="709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r w:rsidRPr="00973DB2">
        <w:rPr>
          <w:rFonts w:ascii="Times New Roman" w:hAnsi="Times New Roman"/>
        </w:rPr>
        <w:t>6) несоответствие Участника закупки требованиям законодательства РФ к лицам, осуществляющим поставки товаров, выполнение работ, оказание услуг, которые являются предметом настоящей закупки;</w:t>
      </w:r>
    </w:p>
    <w:p w14:paraId="33F8B42C" w14:textId="5EB41444" w:rsidR="00D4324D" w:rsidRPr="00973DB2" w:rsidRDefault="00D9299C" w:rsidP="00D4324D">
      <w:pPr>
        <w:tabs>
          <w:tab w:val="left" w:pos="709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D4324D" w:rsidRPr="00973DB2">
        <w:rPr>
          <w:rFonts w:ascii="Times New Roman" w:hAnsi="Times New Roman"/>
        </w:rPr>
        <w:t>) установление факта подачи одним Участником закупки двух и более заявок на участие в одной процедуре закупки, а при наличии двух и более лотов в одной процедуре, в отношении одного лота, при условии, что поданные им ранее заявки не отозваны;</w:t>
      </w:r>
    </w:p>
    <w:p w14:paraId="6724C1BE" w14:textId="1874788D" w:rsidR="00D4324D" w:rsidRPr="00973DB2" w:rsidRDefault="00D9299C" w:rsidP="00D4324D">
      <w:pPr>
        <w:pStyle w:val="2"/>
        <w:tabs>
          <w:tab w:val="left" w:pos="709"/>
          <w:tab w:val="left" w:pos="993"/>
        </w:tabs>
        <w:ind w:firstLine="539"/>
        <w:jc w:val="both"/>
        <w:rPr>
          <w:rFonts w:eastAsia="Calibri"/>
          <w:sz w:val="22"/>
          <w:szCs w:val="22"/>
          <w:lang w:val="ru-RU" w:eastAsia="en-US"/>
        </w:rPr>
      </w:pPr>
      <w:r>
        <w:rPr>
          <w:rFonts w:eastAsia="Calibri"/>
          <w:sz w:val="22"/>
          <w:szCs w:val="22"/>
          <w:lang w:val="ru-RU" w:eastAsia="en-US"/>
        </w:rPr>
        <w:t>8</w:t>
      </w:r>
      <w:r w:rsidR="00D4324D" w:rsidRPr="00973DB2">
        <w:rPr>
          <w:rFonts w:eastAsia="Calibri"/>
          <w:sz w:val="22"/>
          <w:szCs w:val="22"/>
          <w:lang w:val="ru-RU" w:eastAsia="en-US"/>
        </w:rPr>
        <w:t>) несвоевременная подача заявки (в том числе несвоевременная доставка заявки курьерской службой или транспортной компанией);</w:t>
      </w:r>
    </w:p>
    <w:p w14:paraId="082973FD" w14:textId="31EE1112" w:rsidR="00D4324D" w:rsidRPr="00973DB2" w:rsidRDefault="00D9299C" w:rsidP="00D4324D">
      <w:pPr>
        <w:pStyle w:val="2"/>
        <w:tabs>
          <w:tab w:val="left" w:pos="709"/>
          <w:tab w:val="left" w:pos="993"/>
        </w:tabs>
        <w:ind w:firstLine="539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9</w:t>
      </w:r>
      <w:r w:rsidR="00D4324D" w:rsidRPr="00973DB2">
        <w:rPr>
          <w:sz w:val="22"/>
          <w:szCs w:val="22"/>
          <w:lang w:val="ru-RU"/>
        </w:rPr>
        <w:t xml:space="preserve"> </w:t>
      </w:r>
      <w:r w:rsidR="00D4324D" w:rsidRPr="00973DB2">
        <w:rPr>
          <w:sz w:val="22"/>
          <w:szCs w:val="22"/>
        </w:rPr>
        <w:t xml:space="preserve">непредставление документа или копии документа, подтверждающего внесение обеспечения заявки в </w:t>
      </w:r>
      <w:r w:rsidR="00D4324D" w:rsidRPr="00973DB2">
        <w:rPr>
          <w:sz w:val="22"/>
          <w:szCs w:val="22"/>
          <w:lang w:val="ru-RU"/>
        </w:rPr>
        <w:t>закупке</w:t>
      </w:r>
      <w:r w:rsidR="00D4324D" w:rsidRPr="00973DB2">
        <w:rPr>
          <w:sz w:val="22"/>
          <w:szCs w:val="22"/>
        </w:rPr>
        <w:t xml:space="preserve">, если требование об обеспечении заявок было установлено в </w:t>
      </w:r>
      <w:r w:rsidR="004C3488" w:rsidRPr="00973DB2">
        <w:rPr>
          <w:sz w:val="22"/>
          <w:szCs w:val="22"/>
          <w:lang w:val="ru-RU"/>
        </w:rPr>
        <w:t xml:space="preserve">Извещении, </w:t>
      </w:r>
      <w:r w:rsidR="00D4324D" w:rsidRPr="00973DB2">
        <w:rPr>
          <w:sz w:val="22"/>
          <w:szCs w:val="22"/>
        </w:rPr>
        <w:t>Закупочной документации</w:t>
      </w:r>
      <w:r w:rsidR="00D4324D" w:rsidRPr="00973DB2">
        <w:rPr>
          <w:sz w:val="22"/>
          <w:szCs w:val="22"/>
          <w:lang w:val="ru-RU"/>
        </w:rPr>
        <w:t xml:space="preserve"> (при установлении требования об обеспечении заявки, сведения о нем содержатся в Информационной карте);</w:t>
      </w:r>
    </w:p>
    <w:p w14:paraId="39535BD8" w14:textId="616C6DA7" w:rsidR="00D4324D" w:rsidRPr="00973DB2" w:rsidRDefault="00D4324D" w:rsidP="00D4324D">
      <w:pPr>
        <w:tabs>
          <w:tab w:val="left" w:pos="567"/>
          <w:tab w:val="left" w:pos="709"/>
          <w:tab w:val="left" w:pos="993"/>
        </w:tabs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color w:val="333333"/>
          <w:shd w:val="clear" w:color="auto" w:fill="FFFFFF"/>
        </w:rPr>
      </w:pPr>
      <w:r w:rsidRPr="00973DB2">
        <w:rPr>
          <w:rFonts w:ascii="Times New Roman" w:hAnsi="Times New Roman"/>
        </w:rPr>
        <w:t>1</w:t>
      </w:r>
      <w:r w:rsidR="00D9299C">
        <w:rPr>
          <w:rFonts w:ascii="Times New Roman" w:hAnsi="Times New Roman"/>
        </w:rPr>
        <w:t>0</w:t>
      </w:r>
      <w:r w:rsidRPr="00973DB2">
        <w:rPr>
          <w:rFonts w:ascii="Times New Roman" w:hAnsi="Times New Roman"/>
        </w:rPr>
        <w:t xml:space="preserve">) </w:t>
      </w:r>
      <w:r w:rsidRPr="00973DB2">
        <w:rPr>
          <w:rFonts w:ascii="Times New Roman" w:hAnsi="Times New Roman"/>
          <w:color w:val="333333"/>
          <w:shd w:val="clear" w:color="auto" w:fill="FFFFFF"/>
        </w:rPr>
        <w:t xml:space="preserve">налич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 </w:t>
      </w:r>
      <w:r w:rsidRPr="00973DB2">
        <w:rPr>
          <w:rStyle w:val="apple-converted-space"/>
          <w:rFonts w:ascii="Times New Roman" w:hAnsi="Times New Roman"/>
          <w:color w:val="333333"/>
          <w:shd w:val="clear" w:color="auto" w:fill="FFFFFF"/>
        </w:rPr>
        <w:t> </w:t>
      </w:r>
      <w:r w:rsidRPr="00973DB2">
        <w:rPr>
          <w:rFonts w:ascii="Times New Roman" w:hAnsi="Times New Roman"/>
          <w:color w:val="333333"/>
          <w:shd w:val="clear" w:color="auto" w:fill="FFFFFF"/>
        </w:rPr>
        <w:t>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</w:t>
      </w:r>
      <w:r w:rsidR="00DF603E" w:rsidRPr="00973DB2">
        <w:rPr>
          <w:rFonts w:ascii="Times New Roman" w:hAnsi="Times New Roman"/>
          <w:color w:val="333333"/>
          <w:shd w:val="clear" w:color="auto" w:fill="FFFFFF"/>
        </w:rPr>
        <w:t xml:space="preserve">ответствии с законодательством </w:t>
      </w:r>
      <w:r w:rsidRPr="00973DB2">
        <w:rPr>
          <w:rFonts w:ascii="Times New Roman" w:hAnsi="Times New Roman"/>
          <w:color w:val="333333"/>
          <w:shd w:val="clear" w:color="auto" w:fill="FFFFFF"/>
        </w:rPr>
        <w:t xml:space="preserve">Российской Федерации о налогах и сборах) за прошедший календарный год, </w:t>
      </w:r>
      <w:r w:rsidRPr="00973DB2">
        <w:rPr>
          <w:rFonts w:ascii="Times New Roman" w:hAnsi="Times New Roman"/>
          <w:color w:val="333333"/>
          <w:shd w:val="clear" w:color="auto" w:fill="FFFFFF"/>
        </w:rPr>
        <w:lastRenderedPageBreak/>
        <w:t xml:space="preserve">размер которых </w:t>
      </w:r>
      <w:r w:rsidRPr="00973DB2">
        <w:rPr>
          <w:rFonts w:ascii="Times New Roman" w:hAnsi="Times New Roman"/>
          <w:b/>
          <w:color w:val="333333"/>
          <w:shd w:val="clear" w:color="auto" w:fill="FFFFFF"/>
        </w:rPr>
        <w:t>превышает 25 (двадцать пять) процентов</w:t>
      </w:r>
      <w:r w:rsidRPr="00973DB2">
        <w:rPr>
          <w:rFonts w:ascii="Times New Roman" w:hAnsi="Times New Roman"/>
          <w:color w:val="333333"/>
          <w:shd w:val="clear" w:color="auto" w:fill="FFFFFF"/>
        </w:rPr>
        <w:t xml:space="preserve"> балансовой стоимости активов Участника закупки, по данным бухгалтерской отчетности за последний отчетный период.</w:t>
      </w:r>
      <w:r w:rsidRPr="00973DB2">
        <w:rPr>
          <w:rFonts w:ascii="Times New Roman" w:hAnsi="Times New Roman"/>
          <w:bCs/>
        </w:rPr>
        <w:t xml:space="preserve"> </w:t>
      </w:r>
      <w:bookmarkStart w:id="2" w:name="_Hlk536636213"/>
      <w:r w:rsidRPr="00973DB2">
        <w:rPr>
          <w:rFonts w:ascii="Times New Roman" w:hAnsi="Times New Roman"/>
          <w:bCs/>
        </w:rPr>
        <w:t>Данное основание для отказа не применяется, если Участником закупки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</w:t>
      </w:r>
      <w:bookmarkEnd w:id="2"/>
      <w:r w:rsidRPr="00973DB2">
        <w:rPr>
          <w:rFonts w:ascii="Times New Roman" w:hAnsi="Times New Roman"/>
          <w:color w:val="333333"/>
          <w:shd w:val="clear" w:color="auto" w:fill="FFFFFF"/>
        </w:rPr>
        <w:t>;</w:t>
      </w:r>
    </w:p>
    <w:p w14:paraId="4DF74A61" w14:textId="78BC93DB" w:rsidR="00D4324D" w:rsidRPr="00973DB2" w:rsidRDefault="00D4324D" w:rsidP="00D4324D">
      <w:pPr>
        <w:tabs>
          <w:tab w:val="left" w:pos="540"/>
          <w:tab w:val="left" w:pos="709"/>
          <w:tab w:val="left" w:pos="900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/>
          <w:shd w:val="clear" w:color="auto" w:fill="FFFFFF"/>
        </w:rPr>
      </w:pPr>
      <w:r w:rsidRPr="00973DB2">
        <w:rPr>
          <w:rFonts w:ascii="Times New Roman" w:hAnsi="Times New Roman"/>
        </w:rPr>
        <w:t>1</w:t>
      </w:r>
      <w:r w:rsidR="00D9299C">
        <w:rPr>
          <w:rFonts w:ascii="Times New Roman" w:hAnsi="Times New Roman"/>
        </w:rPr>
        <w:t>1</w:t>
      </w:r>
      <w:r w:rsidRPr="00973DB2">
        <w:rPr>
          <w:rFonts w:ascii="Times New Roman" w:hAnsi="Times New Roman"/>
        </w:rPr>
        <w:t xml:space="preserve">) </w:t>
      </w:r>
      <w:r w:rsidRPr="00973DB2">
        <w:rPr>
          <w:rFonts w:ascii="Times New Roman" w:hAnsi="Times New Roman"/>
          <w:color w:val="333333"/>
          <w:shd w:val="clear" w:color="auto" w:fill="FFFFFF"/>
        </w:rPr>
        <w:t>налич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290,291,291.1</w:t>
      </w:r>
      <w:r w:rsidRPr="00973DB2">
        <w:rPr>
          <w:rStyle w:val="apple-converted-space"/>
          <w:rFonts w:ascii="Times New Roman" w:hAnsi="Times New Roman"/>
          <w:color w:val="333333"/>
          <w:shd w:val="clear" w:color="auto" w:fill="FFFFFF"/>
        </w:rPr>
        <w:t>  </w:t>
      </w:r>
      <w:r w:rsidRPr="00973DB2">
        <w:rPr>
          <w:rFonts w:ascii="Times New Roman" w:hAnsi="Times New Roman"/>
          <w:color w:val="333333"/>
          <w:shd w:val="clear" w:color="auto" w:fill="FFFFFF"/>
        </w:rPr>
        <w:t>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</w:t>
      </w:r>
      <w:r w:rsidRPr="00973DB2">
        <w:rPr>
          <w:rFonts w:ascii="Times New Roman" w:hAnsi="Times New Roman"/>
          <w:shd w:val="clear" w:color="auto" w:fill="FFFFFF"/>
        </w:rPr>
        <w:t>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14:paraId="22ED4E12" w14:textId="4BEC66C2" w:rsidR="00D4324D" w:rsidRPr="00973DB2" w:rsidRDefault="00D4324D" w:rsidP="00D4324D">
      <w:pPr>
        <w:pStyle w:val="ConsPlusNormal"/>
        <w:tabs>
          <w:tab w:val="left" w:pos="709"/>
          <w:tab w:val="left" w:pos="851"/>
          <w:tab w:val="left" w:pos="993"/>
        </w:tabs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973DB2">
        <w:rPr>
          <w:rFonts w:ascii="Times New Roman" w:hAnsi="Times New Roman" w:cs="Times New Roman"/>
          <w:sz w:val="22"/>
          <w:szCs w:val="22"/>
        </w:rPr>
        <w:t xml:space="preserve">При выявлении хотя бы одного из фактов, перечисленных в настоящем пункте </w:t>
      </w:r>
      <w:r w:rsidRPr="00973DB2">
        <w:rPr>
          <w:rFonts w:ascii="Times New Roman" w:hAnsi="Times New Roman"/>
          <w:sz w:val="22"/>
          <w:szCs w:val="22"/>
        </w:rPr>
        <w:t>Закупочной</w:t>
      </w:r>
      <w:r w:rsidRPr="00973DB2">
        <w:rPr>
          <w:rFonts w:ascii="Times New Roman" w:hAnsi="Times New Roman" w:cs="Times New Roman"/>
          <w:sz w:val="22"/>
          <w:szCs w:val="22"/>
        </w:rPr>
        <w:t xml:space="preserve"> документации, закупочная комиссия </w:t>
      </w:r>
      <w:r w:rsidR="006B4728">
        <w:rPr>
          <w:rFonts w:ascii="Times New Roman" w:hAnsi="Times New Roman" w:cs="Times New Roman"/>
          <w:sz w:val="22"/>
          <w:szCs w:val="22"/>
        </w:rPr>
        <w:t>вправе</w:t>
      </w:r>
      <w:r w:rsidRPr="00973DB2">
        <w:rPr>
          <w:rFonts w:ascii="Times New Roman" w:hAnsi="Times New Roman" w:cs="Times New Roman"/>
          <w:sz w:val="22"/>
          <w:szCs w:val="22"/>
        </w:rPr>
        <w:t xml:space="preserve"> отстранить Участника закупки от участия закупки на любом этапе его проведения. Указанная информация вносится в протокол закупочной комиссии.</w:t>
      </w:r>
    </w:p>
    <w:p w14:paraId="04D8D26C" w14:textId="77777777" w:rsidR="00D4324D" w:rsidRPr="00973DB2" w:rsidRDefault="00D4324D" w:rsidP="00D4324D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</w:p>
    <w:p w14:paraId="0D0D3076" w14:textId="77777777" w:rsidR="00D4324D" w:rsidRPr="00973DB2" w:rsidRDefault="00D4324D" w:rsidP="00D4324D">
      <w:pPr>
        <w:numPr>
          <w:ilvl w:val="0"/>
          <w:numId w:val="2"/>
        </w:numPr>
        <w:shd w:val="clear" w:color="auto" w:fill="FFFFFF" w:themeFill="background1"/>
        <w:tabs>
          <w:tab w:val="left" w:pos="-142"/>
          <w:tab w:val="left" w:pos="0"/>
          <w:tab w:val="left" w:pos="993"/>
        </w:tabs>
        <w:spacing w:after="0" w:line="240" w:lineRule="auto"/>
        <w:ind w:left="0" w:firstLine="539"/>
        <w:contextualSpacing/>
        <w:jc w:val="both"/>
        <w:rPr>
          <w:rFonts w:ascii="Times New Roman" w:eastAsia="Times New Roman" w:hAnsi="Times New Roman" w:cs="Times New Roman"/>
          <w:b/>
        </w:rPr>
      </w:pPr>
      <w:r w:rsidRPr="00973DB2">
        <w:rPr>
          <w:rFonts w:ascii="Times New Roman" w:eastAsia="Times New Roman" w:hAnsi="Times New Roman" w:cs="Times New Roman"/>
          <w:b/>
        </w:rPr>
        <w:t>Затраты на участие в закупке</w:t>
      </w:r>
    </w:p>
    <w:p w14:paraId="4E08CD52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>Участник закупки самостоятельно несет все расходы, связанные с подготовкой и подачей своей заявки на участие в переговорах.</w:t>
      </w:r>
    </w:p>
    <w:p w14:paraId="42B9B44E" w14:textId="77777777" w:rsidR="00D4324D" w:rsidRPr="00973DB2" w:rsidRDefault="00D4324D" w:rsidP="00D4324D">
      <w:pPr>
        <w:shd w:val="clear" w:color="auto" w:fill="FFFFFF" w:themeFill="background1"/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946F54A" w14:textId="259C4F2C" w:rsidR="00D4324D" w:rsidRPr="00973DB2" w:rsidRDefault="00D4324D" w:rsidP="00D4324D">
      <w:pPr>
        <w:numPr>
          <w:ilvl w:val="0"/>
          <w:numId w:val="2"/>
        </w:numPr>
        <w:shd w:val="clear" w:color="auto" w:fill="FFFFFF" w:themeFill="background1"/>
        <w:tabs>
          <w:tab w:val="left" w:pos="-142"/>
          <w:tab w:val="left" w:pos="0"/>
          <w:tab w:val="left" w:pos="993"/>
        </w:tabs>
        <w:spacing w:after="0" w:line="240" w:lineRule="auto"/>
        <w:ind w:left="0" w:firstLine="53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b/>
        </w:rPr>
        <w:t xml:space="preserve">Порядок внесения изменений в Закупочную документацию, в том числе в Извещение </w:t>
      </w:r>
    </w:p>
    <w:p w14:paraId="623D19BB" w14:textId="77777777" w:rsidR="00D4324D" w:rsidRPr="00973DB2" w:rsidRDefault="00D4324D" w:rsidP="00D4324D">
      <w:pPr>
        <w:shd w:val="clear" w:color="auto" w:fill="FFFFFF" w:themeFill="background1"/>
        <w:tabs>
          <w:tab w:val="left" w:pos="-142"/>
          <w:tab w:val="left" w:pos="0"/>
          <w:tab w:val="left" w:pos="993"/>
        </w:tabs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>Заказчик вправе принять решение о внесении изменений в Извещение не позднее, чем до момента окончания срока подачи заявок, за исключением изменения даты подведения итогов закупки, которую Заказчик вправе изменить в любой момент до выбора победителя.</w:t>
      </w:r>
    </w:p>
    <w:p w14:paraId="5D1112D1" w14:textId="671DA5BE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 xml:space="preserve">Изменения, вносимые в Извещение и/или в Закупочную документацию, о проведении переговоров, размещаются Заказчиком </w:t>
      </w:r>
      <w:r w:rsidR="0056399E">
        <w:rPr>
          <w:rFonts w:ascii="Times New Roman" w:eastAsia="Times New Roman" w:hAnsi="Times New Roman" w:cs="Times New Roman"/>
          <w:lang w:eastAsia="ru-RU"/>
        </w:rPr>
        <w:t>на сайте</w:t>
      </w:r>
      <w:r w:rsidRPr="00973DB2">
        <w:rPr>
          <w:rFonts w:ascii="Times New Roman" w:eastAsia="Times New Roman" w:hAnsi="Times New Roman" w:cs="Times New Roman"/>
          <w:lang w:eastAsia="ru-RU"/>
        </w:rPr>
        <w:t xml:space="preserve">, не позднее, чем в течение 3 (трех) дней со дня принятия решения о внесении указанных изменений. При этом срок подачи заявок на участие в переговорах должен быть продлен так, чтобы с даты размещения </w:t>
      </w:r>
      <w:r w:rsidR="0056399E">
        <w:rPr>
          <w:rFonts w:ascii="Times New Roman" w:eastAsia="Times New Roman" w:hAnsi="Times New Roman" w:cs="Times New Roman"/>
          <w:lang w:eastAsia="ru-RU"/>
        </w:rPr>
        <w:t>на сайте</w:t>
      </w:r>
      <w:r w:rsidRPr="00973DB2">
        <w:rPr>
          <w:rFonts w:ascii="Times New Roman" w:eastAsia="Times New Roman" w:hAnsi="Times New Roman" w:cs="Times New Roman"/>
          <w:lang w:eastAsia="ru-RU"/>
        </w:rPr>
        <w:t xml:space="preserve"> указанных изменений до даты окончания срока подачи заявок на участие в переговорах этот срок подачи заявок составлял не менее </w:t>
      </w:r>
      <w:r w:rsidR="00195C3D">
        <w:rPr>
          <w:rFonts w:ascii="Times New Roman" w:eastAsia="Times New Roman" w:hAnsi="Times New Roman" w:cs="Times New Roman"/>
          <w:lang w:eastAsia="ru-RU"/>
        </w:rPr>
        <w:t>пяти рабочих дней</w:t>
      </w:r>
      <w:r w:rsidRPr="00973DB2">
        <w:rPr>
          <w:rFonts w:ascii="Times New Roman" w:eastAsia="Times New Roman" w:hAnsi="Times New Roman" w:cs="Times New Roman"/>
          <w:lang w:eastAsia="ru-RU"/>
        </w:rPr>
        <w:t>, за исключением изменения даты подведения итогов закупки, которую Заказчик вправе изменить в любой момент до выбора победителя.</w:t>
      </w:r>
    </w:p>
    <w:p w14:paraId="730BCDBD" w14:textId="62BF0E51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>Участники закупки должны самостоятельно отслеживать изменения, вносимые в Извещение</w:t>
      </w:r>
      <w:r w:rsidR="00DF603E" w:rsidRPr="00973DB2">
        <w:rPr>
          <w:rFonts w:ascii="Times New Roman" w:eastAsia="Times New Roman" w:hAnsi="Times New Roman" w:cs="Times New Roman"/>
          <w:lang w:eastAsia="ru-RU"/>
        </w:rPr>
        <w:t xml:space="preserve"> и/или в Закупочную документацию</w:t>
      </w:r>
      <w:r w:rsidRPr="00973DB2">
        <w:rPr>
          <w:rFonts w:ascii="Times New Roman" w:eastAsia="Times New Roman" w:hAnsi="Times New Roman" w:cs="Times New Roman"/>
          <w:lang w:eastAsia="ru-RU"/>
        </w:rPr>
        <w:t xml:space="preserve">. Заказчик не несет ответственности за несвоевременное получение Участником закупки информации </w:t>
      </w:r>
      <w:r w:rsidR="0056399E">
        <w:rPr>
          <w:rFonts w:ascii="Times New Roman" w:eastAsia="Times New Roman" w:hAnsi="Times New Roman" w:cs="Times New Roman"/>
          <w:lang w:eastAsia="ru-RU"/>
        </w:rPr>
        <w:t>на сайте</w:t>
      </w:r>
      <w:r w:rsidRPr="00973DB2">
        <w:rPr>
          <w:rFonts w:ascii="Times New Roman" w:eastAsia="Times New Roman" w:hAnsi="Times New Roman" w:cs="Times New Roman"/>
          <w:lang w:eastAsia="ru-RU"/>
        </w:rPr>
        <w:t>.</w:t>
      </w:r>
    </w:p>
    <w:p w14:paraId="26E0C87E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>Изменение предмета в переговорах не допускается.</w:t>
      </w:r>
    </w:p>
    <w:p w14:paraId="187854EE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</w:p>
    <w:p w14:paraId="5B5EE90E" w14:textId="77777777" w:rsidR="00D4324D" w:rsidRPr="00973DB2" w:rsidRDefault="00D4324D" w:rsidP="00D4324D">
      <w:pPr>
        <w:numPr>
          <w:ilvl w:val="0"/>
          <w:numId w:val="2"/>
        </w:numPr>
        <w:shd w:val="clear" w:color="auto" w:fill="FFFFFF" w:themeFill="background1"/>
        <w:tabs>
          <w:tab w:val="left" w:pos="-142"/>
          <w:tab w:val="left" w:pos="0"/>
          <w:tab w:val="left" w:pos="993"/>
        </w:tabs>
        <w:spacing w:after="0" w:line="240" w:lineRule="auto"/>
        <w:ind w:left="0" w:firstLine="539"/>
        <w:contextualSpacing/>
        <w:jc w:val="both"/>
        <w:rPr>
          <w:rFonts w:ascii="Times New Roman" w:eastAsia="Times New Roman" w:hAnsi="Times New Roman" w:cs="Times New Roman"/>
          <w:b/>
        </w:rPr>
      </w:pPr>
      <w:r w:rsidRPr="00973DB2">
        <w:rPr>
          <w:rFonts w:ascii="Times New Roman" w:eastAsia="Times New Roman" w:hAnsi="Times New Roman" w:cs="Times New Roman"/>
          <w:b/>
        </w:rPr>
        <w:t>Отмена закупки</w:t>
      </w:r>
    </w:p>
    <w:p w14:paraId="04355F33" w14:textId="1716200D" w:rsidR="00E57B41" w:rsidRDefault="00E57B41" w:rsidP="00D4324D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E57B41">
        <w:rPr>
          <w:rFonts w:ascii="Times New Roman" w:eastAsia="Times New Roman" w:hAnsi="Times New Roman" w:cs="Times New Roman"/>
          <w:lang w:eastAsia="ru-RU"/>
        </w:rPr>
        <w:t xml:space="preserve">Заказчик, разместивший на сайте  Извещение, вправе отменить проведение переговоров на любом этапе без объяснений причин отмены переговоров перед Участниками закупки. Извещение об отказе от проведения переговоров размещается на сайте в течение трех дней со дня принятия решения об отказе от проведения </w:t>
      </w:r>
      <w:r w:rsidR="007D41CB">
        <w:rPr>
          <w:rFonts w:ascii="Times New Roman" w:eastAsia="Times New Roman" w:hAnsi="Times New Roman" w:cs="Times New Roman"/>
          <w:lang w:eastAsia="ru-RU"/>
        </w:rPr>
        <w:t>переговоров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11623FB1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</w:p>
    <w:p w14:paraId="01323475" w14:textId="127EB8CC" w:rsidR="00D4324D" w:rsidRPr="00973DB2" w:rsidRDefault="00CF3C6A" w:rsidP="00CF3C6A">
      <w:pPr>
        <w:pStyle w:val="21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1.</w:t>
      </w:r>
      <w:r w:rsidR="00D4324D" w:rsidRPr="00973DB2">
        <w:rPr>
          <w:rFonts w:ascii="Times New Roman" w:hAnsi="Times New Roman" w:cs="Times New Roman"/>
          <w:b/>
        </w:rPr>
        <w:t>Формы, порядок, дата и время окончания срока предоставления Участникам закупки разъяснения положений Закупочной документации</w:t>
      </w:r>
    </w:p>
    <w:p w14:paraId="7E132718" w14:textId="77777777" w:rsidR="00D4324D" w:rsidRPr="00973DB2" w:rsidRDefault="00D4324D" w:rsidP="00D4324D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>Любой Участник закупки вправе направить Заказчику запрос о даче разъяснений положений Извещения и (или) Закупочной документации в письменной форме, в том числе в форме электронного документа. Срок, в течение которого Участник закупки имеет право направлять запросы на разъяснение положений Закупочной документации указан в п. 17 Информационной карты.</w:t>
      </w:r>
    </w:p>
    <w:p w14:paraId="3FCFC592" w14:textId="60B36597" w:rsidR="00D4324D" w:rsidRPr="00973DB2" w:rsidRDefault="00D4324D" w:rsidP="00D4324D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E57B41">
        <w:rPr>
          <w:rFonts w:ascii="Times New Roman" w:eastAsia="Times New Roman" w:hAnsi="Times New Roman" w:cs="Times New Roman"/>
          <w:lang w:eastAsia="ru-RU"/>
        </w:rPr>
        <w:t xml:space="preserve">В течение </w:t>
      </w:r>
      <w:r w:rsidR="00EF4BC1" w:rsidRPr="00E57B41">
        <w:rPr>
          <w:rFonts w:ascii="Times New Roman" w:eastAsia="Times New Roman" w:hAnsi="Times New Roman" w:cs="Times New Roman"/>
          <w:lang w:eastAsia="ru-RU"/>
        </w:rPr>
        <w:t>5</w:t>
      </w:r>
      <w:r w:rsidRPr="00E57B41">
        <w:rPr>
          <w:rFonts w:ascii="Times New Roman" w:eastAsia="Times New Roman" w:hAnsi="Times New Roman" w:cs="Times New Roman"/>
          <w:lang w:eastAsia="ru-RU"/>
        </w:rPr>
        <w:t xml:space="preserve"> (</w:t>
      </w:r>
      <w:r w:rsidR="00EF4BC1" w:rsidRPr="00E57B41">
        <w:rPr>
          <w:rFonts w:ascii="Times New Roman" w:eastAsia="Times New Roman" w:hAnsi="Times New Roman" w:cs="Times New Roman"/>
          <w:lang w:eastAsia="ru-RU"/>
        </w:rPr>
        <w:t>пяти</w:t>
      </w:r>
      <w:r w:rsidRPr="00E57B41">
        <w:rPr>
          <w:rFonts w:ascii="Times New Roman" w:eastAsia="Times New Roman" w:hAnsi="Times New Roman" w:cs="Times New Roman"/>
          <w:lang w:eastAsia="ru-RU"/>
        </w:rPr>
        <w:t xml:space="preserve">) рабочих дней с даты поступления запроса Заказчик осуществляет разъяснение положений Закупочной документации и размещает их </w:t>
      </w:r>
      <w:r w:rsidR="00D03E95" w:rsidRPr="00E57B41">
        <w:rPr>
          <w:rFonts w:ascii="Times New Roman" w:eastAsia="Times New Roman" w:hAnsi="Times New Roman" w:cs="Times New Roman"/>
          <w:lang w:eastAsia="ru-RU"/>
        </w:rPr>
        <w:t>на сайте</w:t>
      </w:r>
      <w:r w:rsidRPr="00E57B41">
        <w:rPr>
          <w:rFonts w:ascii="Times New Roman" w:eastAsia="Times New Roman" w:hAnsi="Times New Roman" w:cs="Times New Roman"/>
          <w:lang w:eastAsia="ru-RU"/>
        </w:rPr>
        <w:t xml:space="preserve"> с указанием предмета запроса, но без указания Участника такой закупки, от которого поступил указанный запрос. При </w:t>
      </w:r>
      <w:r w:rsidRPr="00E57B41">
        <w:rPr>
          <w:rFonts w:ascii="Times New Roman" w:eastAsia="Times New Roman" w:hAnsi="Times New Roman" w:cs="Times New Roman"/>
          <w:lang w:eastAsia="ru-RU"/>
        </w:rPr>
        <w:lastRenderedPageBreak/>
        <w:t xml:space="preserve">этом Заказчик вправе не осуществлять такое разъяснение в случае, если указанный запрос поступил позднее чем за </w:t>
      </w:r>
      <w:r w:rsidR="004C531B" w:rsidRPr="00E57B41">
        <w:rPr>
          <w:rFonts w:ascii="Times New Roman" w:eastAsia="Times New Roman" w:hAnsi="Times New Roman" w:cs="Times New Roman"/>
          <w:lang w:eastAsia="ru-RU"/>
        </w:rPr>
        <w:t>5</w:t>
      </w:r>
      <w:r w:rsidRPr="00E57B41">
        <w:rPr>
          <w:rFonts w:ascii="Times New Roman" w:eastAsia="Times New Roman" w:hAnsi="Times New Roman" w:cs="Times New Roman"/>
          <w:lang w:eastAsia="ru-RU"/>
        </w:rPr>
        <w:t xml:space="preserve"> (</w:t>
      </w:r>
      <w:r w:rsidR="004C531B" w:rsidRPr="00E57B41">
        <w:rPr>
          <w:rFonts w:ascii="Times New Roman" w:eastAsia="Times New Roman" w:hAnsi="Times New Roman" w:cs="Times New Roman"/>
          <w:lang w:eastAsia="ru-RU"/>
        </w:rPr>
        <w:t>пять</w:t>
      </w:r>
      <w:r w:rsidRPr="00E57B41">
        <w:rPr>
          <w:rFonts w:ascii="Times New Roman" w:eastAsia="Times New Roman" w:hAnsi="Times New Roman" w:cs="Times New Roman"/>
          <w:lang w:eastAsia="ru-RU"/>
        </w:rPr>
        <w:t>) рабочих дн</w:t>
      </w:r>
      <w:r w:rsidR="004C531B" w:rsidRPr="00E57B41">
        <w:rPr>
          <w:rFonts w:ascii="Times New Roman" w:eastAsia="Times New Roman" w:hAnsi="Times New Roman" w:cs="Times New Roman"/>
          <w:lang w:eastAsia="ru-RU"/>
        </w:rPr>
        <w:t>ей</w:t>
      </w:r>
      <w:r w:rsidRPr="00E57B41">
        <w:rPr>
          <w:rFonts w:ascii="Times New Roman" w:eastAsia="Times New Roman" w:hAnsi="Times New Roman" w:cs="Times New Roman"/>
          <w:lang w:eastAsia="ru-RU"/>
        </w:rPr>
        <w:t xml:space="preserve"> до даты окончания</w:t>
      </w:r>
      <w:r w:rsidRPr="00973DB2">
        <w:rPr>
          <w:rFonts w:ascii="Times New Roman" w:eastAsia="Times New Roman" w:hAnsi="Times New Roman" w:cs="Times New Roman"/>
          <w:lang w:eastAsia="ru-RU"/>
        </w:rPr>
        <w:t xml:space="preserve"> срока подачи заявок на участие в переговорах.</w:t>
      </w:r>
    </w:p>
    <w:p w14:paraId="20DB4F2D" w14:textId="77777777" w:rsidR="00D4324D" w:rsidRPr="00973DB2" w:rsidRDefault="00D4324D" w:rsidP="00D4324D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>Разъяснение положений Закупочной документации не должны изменять предмет закупки и существенные условия проекта договора.</w:t>
      </w:r>
    </w:p>
    <w:p w14:paraId="187942B9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</w:p>
    <w:p w14:paraId="7F0170B8" w14:textId="4A711A9E" w:rsidR="00D4324D" w:rsidRPr="00CF3C6A" w:rsidRDefault="00D4324D" w:rsidP="00CF3C6A">
      <w:pPr>
        <w:pStyle w:val="a3"/>
        <w:numPr>
          <w:ilvl w:val="0"/>
          <w:numId w:val="11"/>
        </w:numPr>
        <w:tabs>
          <w:tab w:val="left" w:pos="-142"/>
          <w:tab w:val="left" w:pos="0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CF3C6A">
        <w:rPr>
          <w:rFonts w:ascii="Times New Roman" w:eastAsia="Calibri" w:hAnsi="Times New Roman" w:cs="Times New Roman"/>
          <w:b/>
        </w:rPr>
        <w:t>Место, дата рассмотрения заявок Участников закупки, проведения переговоров               и подведения итогов закупки</w:t>
      </w:r>
    </w:p>
    <w:p w14:paraId="754E47EA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Calibri" w:hAnsi="Times New Roman" w:cs="Times New Roman"/>
        </w:rPr>
      </w:pPr>
      <w:r w:rsidRPr="00973DB2">
        <w:rPr>
          <w:rFonts w:ascii="Times New Roman" w:eastAsia="Calibri" w:hAnsi="Times New Roman" w:cs="Times New Roman"/>
        </w:rPr>
        <w:t>Указаны в п. 13-15 Информационной карты.</w:t>
      </w:r>
    </w:p>
    <w:p w14:paraId="5729CCA0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Calibri" w:hAnsi="Times New Roman" w:cs="Times New Roman"/>
        </w:rPr>
      </w:pPr>
    </w:p>
    <w:p w14:paraId="799BF043" w14:textId="59E252FE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Calibri" w:hAnsi="Times New Roman" w:cs="Times New Roman"/>
        </w:rPr>
      </w:pPr>
      <w:r w:rsidRPr="00973DB2">
        <w:rPr>
          <w:rFonts w:ascii="Times New Roman" w:eastAsia="Calibri" w:hAnsi="Times New Roman" w:cs="Times New Roman"/>
        </w:rPr>
        <w:t xml:space="preserve">Протоколы, составляемые в ходе закупки, размещаются Заказчиком </w:t>
      </w:r>
      <w:r w:rsidR="00D03E95">
        <w:rPr>
          <w:rFonts w:ascii="Times New Roman" w:eastAsia="Calibri" w:hAnsi="Times New Roman" w:cs="Times New Roman"/>
        </w:rPr>
        <w:t xml:space="preserve">на сайте </w:t>
      </w:r>
      <w:r w:rsidRPr="00973DB2">
        <w:rPr>
          <w:rFonts w:ascii="Times New Roman" w:eastAsia="Calibri" w:hAnsi="Times New Roman" w:cs="Times New Roman"/>
        </w:rPr>
        <w:t>не позднее чем через 3 (три) дня со дня подписания таких протоколов.</w:t>
      </w:r>
    </w:p>
    <w:p w14:paraId="6E5D27E2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Calibri" w:hAnsi="Times New Roman" w:cs="Times New Roman"/>
          <w:b/>
        </w:rPr>
      </w:pPr>
    </w:p>
    <w:p w14:paraId="06CFF886" w14:textId="77777777" w:rsidR="00D4324D" w:rsidRPr="00973DB2" w:rsidRDefault="00D4324D" w:rsidP="00CF3C6A">
      <w:pPr>
        <w:numPr>
          <w:ilvl w:val="0"/>
          <w:numId w:val="11"/>
        </w:numPr>
        <w:tabs>
          <w:tab w:val="left" w:pos="-142"/>
          <w:tab w:val="left" w:pos="0"/>
          <w:tab w:val="left" w:pos="993"/>
        </w:tabs>
        <w:spacing w:after="0" w:line="240" w:lineRule="auto"/>
        <w:ind w:left="0" w:firstLine="539"/>
        <w:contextualSpacing/>
        <w:jc w:val="both"/>
        <w:rPr>
          <w:rFonts w:ascii="Times New Roman" w:eastAsia="Calibri" w:hAnsi="Times New Roman" w:cs="Times New Roman"/>
          <w:b/>
        </w:rPr>
      </w:pPr>
      <w:r w:rsidRPr="00973DB2">
        <w:rPr>
          <w:rFonts w:ascii="Times New Roman" w:eastAsia="Calibri" w:hAnsi="Times New Roman" w:cs="Times New Roman"/>
          <w:b/>
        </w:rPr>
        <w:t>Критерии оценки и сопоставления заявок на участие в переговорах</w:t>
      </w:r>
    </w:p>
    <w:p w14:paraId="737DE40D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Calibri" w:hAnsi="Times New Roman" w:cs="Times New Roman"/>
        </w:rPr>
      </w:pPr>
      <w:r w:rsidRPr="00973DB2">
        <w:rPr>
          <w:rFonts w:ascii="Times New Roman" w:eastAsia="Calibri" w:hAnsi="Times New Roman" w:cs="Times New Roman"/>
        </w:rPr>
        <w:t>Указаны в п. 27 Информационной карты.</w:t>
      </w:r>
    </w:p>
    <w:p w14:paraId="3FA2A97A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Calibri" w:hAnsi="Times New Roman" w:cs="Times New Roman"/>
        </w:rPr>
      </w:pPr>
    </w:p>
    <w:p w14:paraId="5E4C96BE" w14:textId="77777777" w:rsidR="00D4324D" w:rsidRPr="00973DB2" w:rsidRDefault="00D4324D" w:rsidP="00CF3C6A">
      <w:pPr>
        <w:numPr>
          <w:ilvl w:val="0"/>
          <w:numId w:val="11"/>
        </w:numPr>
        <w:tabs>
          <w:tab w:val="left" w:pos="-142"/>
          <w:tab w:val="left" w:pos="0"/>
          <w:tab w:val="left" w:pos="993"/>
        </w:tabs>
        <w:spacing w:after="0" w:line="240" w:lineRule="auto"/>
        <w:ind w:left="0" w:firstLine="539"/>
        <w:contextualSpacing/>
        <w:jc w:val="both"/>
        <w:rPr>
          <w:rFonts w:ascii="Times New Roman" w:eastAsia="Calibri" w:hAnsi="Times New Roman" w:cs="Times New Roman"/>
          <w:b/>
        </w:rPr>
      </w:pPr>
      <w:r w:rsidRPr="00973DB2">
        <w:rPr>
          <w:rFonts w:ascii="Times New Roman" w:eastAsia="Times New Roman" w:hAnsi="Times New Roman" w:cs="Times New Roman"/>
          <w:b/>
          <w:lang w:eastAsia="ru-RU"/>
        </w:rPr>
        <w:t xml:space="preserve">Порядок оценки и сопоставления заявок на участие в </w:t>
      </w:r>
      <w:r w:rsidRPr="00973DB2">
        <w:rPr>
          <w:rFonts w:ascii="Times New Roman" w:eastAsia="Calibri" w:hAnsi="Times New Roman" w:cs="Times New Roman"/>
          <w:b/>
        </w:rPr>
        <w:t>переговорах</w:t>
      </w:r>
    </w:p>
    <w:p w14:paraId="3B3FE6AB" w14:textId="77777777" w:rsidR="00D4324D" w:rsidRPr="00973DB2" w:rsidRDefault="00D4324D" w:rsidP="00D4324D">
      <w:pPr>
        <w:tabs>
          <w:tab w:val="left" w:pos="-142"/>
          <w:tab w:val="left" w:pos="0"/>
          <w:tab w:val="left" w:pos="993"/>
        </w:tabs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>Указан в п. 28 Информационной карты.</w:t>
      </w:r>
    </w:p>
    <w:p w14:paraId="1D80FA53" w14:textId="77777777" w:rsidR="00D4324D" w:rsidRPr="00973DB2" w:rsidRDefault="00D4324D" w:rsidP="00D4324D">
      <w:pPr>
        <w:shd w:val="clear" w:color="auto" w:fill="FFFFFF" w:themeFill="background1"/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</w:p>
    <w:p w14:paraId="78101193" w14:textId="77777777" w:rsidR="00D4324D" w:rsidRPr="00973DB2" w:rsidRDefault="00D4324D" w:rsidP="00CF3C6A">
      <w:pPr>
        <w:pStyle w:val="a3"/>
        <w:numPr>
          <w:ilvl w:val="0"/>
          <w:numId w:val="11"/>
        </w:numPr>
        <w:shd w:val="clear" w:color="auto" w:fill="FFFFFF" w:themeFill="background1"/>
        <w:tabs>
          <w:tab w:val="left" w:pos="-142"/>
          <w:tab w:val="left" w:pos="0"/>
          <w:tab w:val="left" w:pos="993"/>
        </w:tabs>
        <w:spacing w:after="0" w:line="240" w:lineRule="auto"/>
        <w:ind w:left="0" w:firstLine="539"/>
        <w:rPr>
          <w:rFonts w:ascii="Times New Roman" w:eastAsia="Times New Roman" w:hAnsi="Times New Roman" w:cs="Times New Roman"/>
          <w:b/>
          <w:lang w:eastAsia="ru-RU"/>
        </w:rPr>
      </w:pPr>
      <w:r w:rsidRPr="00973DB2">
        <w:rPr>
          <w:rFonts w:ascii="Times New Roman" w:eastAsia="Times New Roman" w:hAnsi="Times New Roman" w:cs="Times New Roman"/>
          <w:b/>
          <w:lang w:eastAsia="ru-RU"/>
        </w:rPr>
        <w:t xml:space="preserve">Порядок рассмотрения заявок на участие в переговорах </w:t>
      </w:r>
    </w:p>
    <w:p w14:paraId="1B7F22ED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>Закупочная комиссия рассматривает заявки на участие в переговорах Участников закупки, подавших такие заявки, в сроки и в месте, указанные в извещении и документации, на предмет соответствия требованиям, установленным Закупочной документацией.</w:t>
      </w:r>
    </w:p>
    <w:p w14:paraId="776B8E93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>Закупочная комиссия при рассмотрении заявок Участников закупки в срок и в месте, указанные в Извещении и настоящей Закупочной документации.</w:t>
      </w:r>
    </w:p>
    <w:p w14:paraId="74498B3F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 xml:space="preserve">Срок рассмотрения заявок на участие в переговорах </w:t>
      </w:r>
      <w:r w:rsidRPr="00973DB2">
        <w:rPr>
          <w:rFonts w:ascii="Times New Roman" w:eastAsia="Times New Roman" w:hAnsi="Times New Roman" w:cs="Times New Roman"/>
          <w:b/>
          <w:lang w:eastAsia="ru-RU"/>
        </w:rPr>
        <w:t>не может превышать 10 (десяти) дней</w:t>
      </w:r>
      <w:r w:rsidRPr="00973DB2">
        <w:rPr>
          <w:rFonts w:ascii="Times New Roman" w:eastAsia="Times New Roman" w:hAnsi="Times New Roman" w:cs="Times New Roman"/>
          <w:lang w:eastAsia="ru-RU"/>
        </w:rPr>
        <w:t xml:space="preserve"> со дня вскрытия конвертов с заявками на участие в переговорах и открытия доступа к поданным в форме электронных документов заявкам на участие в переговорах, если иной срок не установлен в настоящей Закупочной документации.</w:t>
      </w:r>
    </w:p>
    <w:p w14:paraId="446FD4D1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>По результатам рассмотрения заявок на участие в переговорах закупочная комиссия принимает решение о допуске Участника закупки к участию в переговорах или об отказе в допуске.</w:t>
      </w:r>
    </w:p>
    <w:p w14:paraId="1144232E" w14:textId="77777777" w:rsidR="00D4324D" w:rsidRPr="00EF4BC1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F4BC1">
        <w:rPr>
          <w:rFonts w:ascii="Times New Roman" w:eastAsia="Times New Roman" w:hAnsi="Times New Roman" w:cs="Times New Roman"/>
          <w:color w:val="000000" w:themeColor="text1"/>
          <w:lang w:eastAsia="ru-RU"/>
        </w:rPr>
        <w:t>Закупочная комиссия обязана отказать в допуске Участнику закупки в случаях, установленных п. 17 настоящей Закупочной документации.</w:t>
      </w:r>
    </w:p>
    <w:p w14:paraId="7E065999" w14:textId="77777777" w:rsidR="00D4324D" w:rsidRPr="00EF4BC1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F4BC1">
        <w:rPr>
          <w:rFonts w:ascii="Times New Roman" w:eastAsia="Times New Roman" w:hAnsi="Times New Roman" w:cs="Times New Roman"/>
          <w:color w:val="000000" w:themeColor="text1"/>
          <w:lang w:eastAsia="ru-RU"/>
        </w:rPr>
        <w:t>По результатам рассмотрения заявок на участие в переговорах составляется протокол рассмотрения заявок на участие в переговорах. Данный протокол оформляется уполномоченным лицом, ответственным за размещение закупки, и подписывается всеми присутствующими при рассмотрении заявок членами комиссии по закупкам в течение 4 (четырех) рабочих дней.</w:t>
      </w:r>
    </w:p>
    <w:p w14:paraId="54A84422" w14:textId="77777777" w:rsidR="00D4324D" w:rsidRPr="00EF4BC1" w:rsidRDefault="00D4324D" w:rsidP="00D4324D">
      <w:pPr>
        <w:pStyle w:val="2"/>
        <w:widowControl w:val="0"/>
        <w:tabs>
          <w:tab w:val="left" w:pos="709"/>
          <w:tab w:val="left" w:pos="993"/>
        </w:tabs>
        <w:suppressAutoHyphens w:val="0"/>
        <w:ind w:firstLine="539"/>
        <w:jc w:val="both"/>
        <w:rPr>
          <w:rFonts w:eastAsia="Calibri"/>
          <w:color w:val="000000" w:themeColor="text1"/>
          <w:sz w:val="22"/>
          <w:szCs w:val="22"/>
          <w:lang w:val="ru-RU" w:eastAsia="en-US"/>
        </w:rPr>
      </w:pPr>
      <w:r w:rsidRPr="00EF4BC1">
        <w:rPr>
          <w:rFonts w:eastAsia="Calibri"/>
          <w:color w:val="000000" w:themeColor="text1"/>
          <w:sz w:val="22"/>
          <w:szCs w:val="22"/>
          <w:lang w:val="ru-RU" w:eastAsia="en-US"/>
        </w:rPr>
        <w:t>Протокол рассмотрения заявок на участие в переговорах должен содержать следующие сведения:</w:t>
      </w:r>
    </w:p>
    <w:p w14:paraId="564AA870" w14:textId="77777777" w:rsidR="00D4324D" w:rsidRPr="00EF4BC1" w:rsidRDefault="00D4324D" w:rsidP="00D4324D">
      <w:pPr>
        <w:tabs>
          <w:tab w:val="left" w:pos="709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</w:rPr>
      </w:pPr>
      <w:r w:rsidRPr="00EF4BC1">
        <w:rPr>
          <w:rFonts w:ascii="Times New Roman" w:hAnsi="Times New Roman"/>
          <w:color w:val="000000" w:themeColor="text1"/>
        </w:rPr>
        <w:t>1) дату подписания протокола;</w:t>
      </w:r>
    </w:p>
    <w:p w14:paraId="092CB399" w14:textId="77777777" w:rsidR="00D4324D" w:rsidRPr="00EF4BC1" w:rsidRDefault="00D4324D" w:rsidP="00D4324D">
      <w:pPr>
        <w:tabs>
          <w:tab w:val="left" w:pos="709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</w:rPr>
      </w:pPr>
      <w:r w:rsidRPr="00EF4BC1">
        <w:rPr>
          <w:rFonts w:ascii="Times New Roman" w:hAnsi="Times New Roman"/>
          <w:color w:val="000000" w:themeColor="text1"/>
        </w:rPr>
        <w:t>2) количество поданных на участие в переговорах заявок, а также дату и время регистрации каждой такой заявки;</w:t>
      </w:r>
    </w:p>
    <w:p w14:paraId="12F29F12" w14:textId="77777777" w:rsidR="00D4324D" w:rsidRPr="00EF4BC1" w:rsidRDefault="00D4324D" w:rsidP="00D4324D">
      <w:pPr>
        <w:tabs>
          <w:tab w:val="left" w:pos="709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</w:rPr>
      </w:pPr>
      <w:r w:rsidRPr="00EF4BC1">
        <w:rPr>
          <w:rFonts w:ascii="Times New Roman" w:hAnsi="Times New Roman"/>
          <w:color w:val="000000" w:themeColor="text1"/>
        </w:rPr>
        <w:t>3) результаты рассмотрения заявок на участие в переговорах с указанием в том числе:</w:t>
      </w:r>
    </w:p>
    <w:p w14:paraId="00CD28A5" w14:textId="77777777" w:rsidR="00D4324D" w:rsidRPr="00EF4BC1" w:rsidRDefault="00D4324D" w:rsidP="00D4324D">
      <w:pPr>
        <w:tabs>
          <w:tab w:val="left" w:pos="709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</w:rPr>
      </w:pPr>
      <w:r w:rsidRPr="00EF4BC1">
        <w:rPr>
          <w:rFonts w:ascii="Times New Roman" w:hAnsi="Times New Roman"/>
          <w:color w:val="000000" w:themeColor="text1"/>
        </w:rPr>
        <w:t>а) количества заявок на участие в переговорах, которые отклонены;</w:t>
      </w:r>
    </w:p>
    <w:p w14:paraId="599CF0C5" w14:textId="77777777" w:rsidR="00D4324D" w:rsidRPr="00EF4BC1" w:rsidRDefault="00D4324D" w:rsidP="00D4324D">
      <w:pPr>
        <w:tabs>
          <w:tab w:val="left" w:pos="709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</w:rPr>
      </w:pPr>
      <w:r w:rsidRPr="00EF4BC1">
        <w:rPr>
          <w:rFonts w:ascii="Times New Roman" w:hAnsi="Times New Roman"/>
          <w:color w:val="000000" w:themeColor="text1"/>
        </w:rPr>
        <w:t>б) оснований отклонения каждой заявки на участие в переговорах с указанием положений Закупочной документации, которым не соответствует такая заявка;</w:t>
      </w:r>
    </w:p>
    <w:p w14:paraId="74CDA38F" w14:textId="77777777" w:rsidR="00D4324D" w:rsidRPr="00EF4BC1" w:rsidRDefault="00D4324D" w:rsidP="00D4324D">
      <w:pPr>
        <w:tabs>
          <w:tab w:val="left" w:pos="709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</w:rPr>
      </w:pPr>
      <w:r w:rsidRPr="00EF4BC1">
        <w:rPr>
          <w:rFonts w:ascii="Times New Roman" w:hAnsi="Times New Roman"/>
          <w:color w:val="000000" w:themeColor="text1"/>
        </w:rPr>
        <w:t>4) причины, по которым переговоры признан несостоявшимися, в случае их признания таковыми.</w:t>
      </w:r>
    </w:p>
    <w:p w14:paraId="1008A322" w14:textId="5F49A033" w:rsidR="00D4324D" w:rsidRPr="00EF4BC1" w:rsidRDefault="00D4324D" w:rsidP="00D4324D">
      <w:pPr>
        <w:pStyle w:val="2"/>
        <w:widowControl w:val="0"/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color w:val="000000" w:themeColor="text1"/>
          <w:sz w:val="22"/>
          <w:szCs w:val="22"/>
          <w:lang w:val="ru-RU" w:eastAsia="en-US"/>
        </w:rPr>
      </w:pPr>
      <w:r w:rsidRPr="00EF4BC1">
        <w:rPr>
          <w:rFonts w:eastAsia="Calibri"/>
          <w:color w:val="000000" w:themeColor="text1"/>
          <w:sz w:val="22"/>
          <w:szCs w:val="22"/>
          <w:lang w:val="ru-RU" w:eastAsia="en-US"/>
        </w:rPr>
        <w:t xml:space="preserve">Указанный протокол размещается </w:t>
      </w:r>
      <w:r w:rsidR="0056399E" w:rsidRPr="00EF4BC1">
        <w:rPr>
          <w:rFonts w:eastAsia="Calibri"/>
          <w:color w:val="000000" w:themeColor="text1"/>
          <w:sz w:val="22"/>
          <w:szCs w:val="22"/>
          <w:lang w:val="ru-RU" w:eastAsia="en-US"/>
        </w:rPr>
        <w:t>на сайте</w:t>
      </w:r>
      <w:r w:rsidRPr="00EF4BC1">
        <w:rPr>
          <w:rFonts w:eastAsia="Calibri"/>
          <w:color w:val="000000" w:themeColor="text1"/>
          <w:sz w:val="22"/>
          <w:szCs w:val="22"/>
          <w:lang w:val="ru-RU" w:eastAsia="en-US"/>
        </w:rPr>
        <w:t xml:space="preserve"> в порядке, предусмотренном настоящей Документацией.</w:t>
      </w:r>
    </w:p>
    <w:p w14:paraId="3666FE55" w14:textId="77777777" w:rsidR="00D4324D" w:rsidRPr="00EF4BC1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F4BC1">
        <w:rPr>
          <w:rFonts w:ascii="Times New Roman" w:eastAsia="Times New Roman" w:hAnsi="Times New Roman" w:cs="Times New Roman"/>
          <w:color w:val="000000" w:themeColor="text1"/>
          <w:lang w:eastAsia="ru-RU"/>
        </w:rPr>
        <w:t>Оценка заявок на данном этапе не предусмотрена.</w:t>
      </w:r>
    </w:p>
    <w:p w14:paraId="5F3F1D93" w14:textId="77777777" w:rsidR="00D4324D" w:rsidRPr="00EF4BC1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</w:p>
    <w:p w14:paraId="135E6FA4" w14:textId="77777777" w:rsidR="00D4324D" w:rsidRPr="00973DB2" w:rsidRDefault="00D4324D" w:rsidP="00CF3C6A">
      <w:pPr>
        <w:pStyle w:val="a3"/>
        <w:numPr>
          <w:ilvl w:val="0"/>
          <w:numId w:val="11"/>
        </w:numPr>
        <w:shd w:val="clear" w:color="auto" w:fill="FFFFFF" w:themeFill="background1"/>
        <w:tabs>
          <w:tab w:val="left" w:pos="-142"/>
          <w:tab w:val="left" w:pos="0"/>
          <w:tab w:val="left" w:pos="993"/>
        </w:tabs>
        <w:spacing w:after="0" w:line="240" w:lineRule="auto"/>
        <w:ind w:left="0" w:firstLine="539"/>
        <w:rPr>
          <w:rFonts w:ascii="Times New Roman" w:hAnsi="Times New Roman" w:cs="Times New Roman"/>
          <w:b/>
        </w:rPr>
      </w:pPr>
      <w:r w:rsidRPr="00973DB2">
        <w:rPr>
          <w:rFonts w:ascii="Times New Roman" w:hAnsi="Times New Roman" w:cs="Times New Roman"/>
          <w:b/>
        </w:rPr>
        <w:t>Проведение переговоров</w:t>
      </w:r>
    </w:p>
    <w:p w14:paraId="28EDA059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 xml:space="preserve">Переговоры могут проводиться в один или несколько туров. Очередность переговоров устанавливает Председатель Закупочной комиссии. Переговоры могут вестись в отношении любых требований Заказчика и любых предложений Участника, касательно свойств и </w:t>
      </w:r>
      <w:r w:rsidRPr="00973DB2">
        <w:rPr>
          <w:rFonts w:ascii="Times New Roman" w:eastAsia="Times New Roman" w:hAnsi="Times New Roman" w:cs="Times New Roman"/>
          <w:lang w:eastAsia="ru-RU"/>
        </w:rPr>
        <w:lastRenderedPageBreak/>
        <w:t>характеристик товаров, работ, услуг, условий выполнения работ, порядка оказания услуг, условий оплаты.</w:t>
      </w:r>
    </w:p>
    <w:p w14:paraId="3F2D51E5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>Участникам закупки, допущенным к переговорам, направляются уведомления с указанием даты, времени и места проведения переговоров.</w:t>
      </w:r>
    </w:p>
    <w:p w14:paraId="48AB96AE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 xml:space="preserve">При проведении переговоров все Участники данных переговоров обязаны соблюдать конфиденциальность и следующие требования: </w:t>
      </w:r>
    </w:p>
    <w:p w14:paraId="79C07EE7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>- любые переговоры между Заказчиком и Участником переговоров носят конфиденциальный характер (коммерческая тайна);</w:t>
      </w:r>
    </w:p>
    <w:p w14:paraId="68D1611F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>- ни одна из сторон переговоров не раскрывает никакому другому лицу никакой технической, ценовой или иной информации, относящейся к этим переговорам, без согласия другой стороны.</w:t>
      </w:r>
    </w:p>
    <w:p w14:paraId="4387D02E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>В рамках проведения этапа  переговоров Комиссия вправе:</w:t>
      </w:r>
    </w:p>
    <w:p w14:paraId="4C4A6075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 xml:space="preserve">- осуществлять переговоры (встречи) с Участником и его персоналом с целью наиболее полного раскрытия предложений Участника, демонстрации им своих ресурсов, технических и творческих решений; </w:t>
      </w:r>
    </w:p>
    <w:p w14:paraId="5C6349FC" w14:textId="080C83BA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 xml:space="preserve"> -</w:t>
      </w:r>
      <w:r w:rsidR="00FE33BD" w:rsidRPr="00973DB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DB2">
        <w:rPr>
          <w:rFonts w:ascii="Times New Roman" w:eastAsia="Times New Roman" w:hAnsi="Times New Roman" w:cs="Times New Roman"/>
          <w:lang w:eastAsia="ru-RU"/>
        </w:rPr>
        <w:t xml:space="preserve">направлять запросы о разъяснении положений Заявки и/или о демонстрации ресурсов, технических и творческих решений; </w:t>
      </w:r>
    </w:p>
    <w:p w14:paraId="681A2E72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>- осуществлять иные действия для выяснения квалификации Участника, качества предлагаемых им товаров, работ, услуг, наличия интеллектуального и творческого потенциала Участника и его персонала, наличия материальных и трудовых ресурсов, а также для оценки результатов выполнения тестового задания (предварительного технического предложения) Участника (если необходимость выполнения тестового задания (предварительного технического предложения) предусмотрена Закупочной Документацией и указана в Информационной карте).</w:t>
      </w:r>
    </w:p>
    <w:p w14:paraId="4F74CCD1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>Действия Закупочной комиссии в рамках этапа переговоров осуществляются одновременно в отношении всех Участников или с каждым из Участников отдельно.</w:t>
      </w:r>
    </w:p>
    <w:p w14:paraId="4EE23C00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>При осуществлении переговоров с Участником Заказчик вправе осуществлять аудиозапись (видеозапись или иные способы фиксации) таких переговоров.</w:t>
      </w:r>
    </w:p>
    <w:p w14:paraId="5824B02E" w14:textId="6F76C751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 xml:space="preserve">Переговоры протоколируются, каждый протокол переговоров подписывается присутствующими на проведении переговоров уполномоченными комиссией лицами и Участниками переговоров. Настоящие протоколы не являются протоколами по результатам этапа закупки и не подлежат размещению </w:t>
      </w:r>
      <w:r w:rsidR="00D03E95">
        <w:rPr>
          <w:rFonts w:ascii="Times New Roman" w:eastAsia="Times New Roman" w:hAnsi="Times New Roman" w:cs="Times New Roman"/>
          <w:lang w:eastAsia="ru-RU"/>
        </w:rPr>
        <w:t>на сайте</w:t>
      </w:r>
      <w:r w:rsidRPr="00973DB2">
        <w:rPr>
          <w:rFonts w:ascii="Times New Roman" w:eastAsia="Times New Roman" w:hAnsi="Times New Roman" w:cs="Times New Roman"/>
          <w:lang w:eastAsia="ru-RU"/>
        </w:rPr>
        <w:t>.</w:t>
      </w:r>
    </w:p>
    <w:p w14:paraId="1287A8EF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>По итогам этапа проведения переговоров составляется протокол проведения переговоров. Данный протокол оформляется уполномоченным лицом, ответственным за размещение закупки, и подписывается всеми присутствующими при проведении переговоров членами Закупочной комиссии. Протокол проведения переговоров должен содержать следующие сведения:</w:t>
      </w:r>
    </w:p>
    <w:p w14:paraId="79689297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>1) дату подписания протокола;</w:t>
      </w:r>
    </w:p>
    <w:p w14:paraId="3BCCACC8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>2) количество поданных на участие в переговорах (этапе переговоров) заявок, а также дату и время регистрации каждой такой заявки;</w:t>
      </w:r>
    </w:p>
    <w:p w14:paraId="360D4D4C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>3) результаты рассмотрения заявок на участие в переговорах с указанием в том числе:</w:t>
      </w:r>
    </w:p>
    <w:p w14:paraId="375B31E1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>а) количества заявок на участие в переговорах, которые отклонены;</w:t>
      </w:r>
    </w:p>
    <w:p w14:paraId="40955357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>б) оснований отклонения каждой заявки на участие в переговорах с указанием положений Документации, которым не соответствует такая заявка;</w:t>
      </w:r>
    </w:p>
    <w:p w14:paraId="3BAAF8D6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>4) причины, по которым переговоры признаны несостоявшимися, в случае их признания таковыми.</w:t>
      </w:r>
    </w:p>
    <w:p w14:paraId="2919077B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>Оценка заявок на данном этапе не предусмотрена.</w:t>
      </w:r>
    </w:p>
    <w:p w14:paraId="4040B613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eastAsia="Times New Roman" w:hAnsi="Times New Roman" w:cs="Times New Roman"/>
          <w:lang w:eastAsia="ru-RU"/>
        </w:rPr>
        <w:t>Заказчик имеет право этап переговоров не проводить.</w:t>
      </w:r>
    </w:p>
    <w:p w14:paraId="0D95E02E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</w:p>
    <w:p w14:paraId="49C6000E" w14:textId="77777777" w:rsidR="00D4324D" w:rsidRPr="00973DB2" w:rsidRDefault="00D4324D" w:rsidP="00CF3C6A">
      <w:pPr>
        <w:pStyle w:val="a3"/>
        <w:numPr>
          <w:ilvl w:val="0"/>
          <w:numId w:val="11"/>
        </w:numPr>
        <w:shd w:val="clear" w:color="auto" w:fill="FFFFFF" w:themeFill="background1"/>
        <w:tabs>
          <w:tab w:val="left" w:pos="-142"/>
          <w:tab w:val="left" w:pos="0"/>
          <w:tab w:val="left" w:pos="426"/>
          <w:tab w:val="left" w:pos="993"/>
        </w:tabs>
        <w:spacing w:after="0" w:line="240" w:lineRule="auto"/>
        <w:ind w:left="0" w:firstLine="539"/>
        <w:jc w:val="both"/>
        <w:rPr>
          <w:rFonts w:ascii="Times New Roman" w:hAnsi="Times New Roman" w:cs="Times New Roman"/>
          <w:b/>
        </w:rPr>
      </w:pPr>
      <w:r w:rsidRPr="00973DB2">
        <w:rPr>
          <w:rFonts w:ascii="Times New Roman" w:hAnsi="Times New Roman" w:cs="Times New Roman"/>
          <w:b/>
        </w:rPr>
        <w:t>Подача окончательных предложений</w:t>
      </w:r>
    </w:p>
    <w:p w14:paraId="4BFCED88" w14:textId="25E43B7B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973DB2">
        <w:rPr>
          <w:rFonts w:ascii="Times New Roman" w:hAnsi="Times New Roman" w:cs="Times New Roman"/>
        </w:rPr>
        <w:t>По окончанию этапа проведения переговоров Заказчик направляет Участникам уведомление с указанием даты и времени окончания подачи окончательных заявок по критериям, указанным Заказчиком в уведомлении</w:t>
      </w:r>
      <w:r w:rsidR="00973DB2">
        <w:rPr>
          <w:rFonts w:ascii="Times New Roman" w:hAnsi="Times New Roman" w:cs="Times New Roman"/>
        </w:rPr>
        <w:t xml:space="preserve">. Данный этап может проводиться Заказчиком </w:t>
      </w:r>
      <w:r w:rsidR="00973DB2" w:rsidRPr="00973DB2">
        <w:rPr>
          <w:rFonts w:ascii="Times New Roman" w:hAnsi="Times New Roman" w:cs="Times New Roman"/>
        </w:rPr>
        <w:t>неограниченное количество раз</w:t>
      </w:r>
      <w:r w:rsidRPr="00973DB2">
        <w:rPr>
          <w:rFonts w:ascii="Times New Roman" w:hAnsi="Times New Roman" w:cs="Times New Roman"/>
        </w:rPr>
        <w:t>.</w:t>
      </w:r>
    </w:p>
    <w:p w14:paraId="41314915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973DB2">
        <w:rPr>
          <w:rFonts w:ascii="Times New Roman" w:hAnsi="Times New Roman" w:cs="Times New Roman"/>
        </w:rPr>
        <w:t>Участники закупки имеют право не подавать окончательно предложение, в данном случае Закупочная комиссия оценивает первоначально поданное предложение.</w:t>
      </w:r>
    </w:p>
    <w:p w14:paraId="1ACD79D5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973DB2">
        <w:rPr>
          <w:rFonts w:ascii="Times New Roman" w:hAnsi="Times New Roman" w:cs="Times New Roman"/>
        </w:rPr>
        <w:t xml:space="preserve">Заказчик имеет право не запрашивать у участников окончательные предложения, принимая за окончательное первоначально поданное предложение. </w:t>
      </w:r>
    </w:p>
    <w:p w14:paraId="57C793A1" w14:textId="77777777" w:rsidR="00D4324D" w:rsidRPr="00973DB2" w:rsidRDefault="00D4324D" w:rsidP="00D4324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 w:cs="Times New Roman"/>
        </w:rPr>
      </w:pPr>
    </w:p>
    <w:p w14:paraId="1E776A9F" w14:textId="77777777" w:rsidR="00D4324D" w:rsidRPr="00973DB2" w:rsidRDefault="00D4324D" w:rsidP="00CF3C6A">
      <w:pPr>
        <w:pStyle w:val="a3"/>
        <w:numPr>
          <w:ilvl w:val="0"/>
          <w:numId w:val="11"/>
        </w:numPr>
        <w:shd w:val="clear" w:color="auto" w:fill="FFFFFF" w:themeFill="background1"/>
        <w:tabs>
          <w:tab w:val="left" w:pos="-142"/>
          <w:tab w:val="left" w:pos="0"/>
          <w:tab w:val="left" w:pos="426"/>
          <w:tab w:val="left" w:pos="993"/>
          <w:tab w:val="left" w:pos="1985"/>
        </w:tabs>
        <w:spacing w:after="0" w:line="240" w:lineRule="auto"/>
        <w:ind w:left="0" w:firstLine="539"/>
        <w:rPr>
          <w:rFonts w:ascii="Times New Roman" w:hAnsi="Times New Roman" w:cs="Times New Roman"/>
          <w:b/>
        </w:rPr>
      </w:pPr>
      <w:r w:rsidRPr="00973DB2">
        <w:rPr>
          <w:rFonts w:ascii="Times New Roman" w:hAnsi="Times New Roman" w:cs="Times New Roman"/>
          <w:b/>
        </w:rPr>
        <w:lastRenderedPageBreak/>
        <w:t>Оценка и сопоставление заявок (окончательных предложений) и подведение итогов переговоров</w:t>
      </w:r>
    </w:p>
    <w:p w14:paraId="1B67C036" w14:textId="77777777" w:rsidR="004C3488" w:rsidRPr="00973DB2" w:rsidRDefault="004C3488" w:rsidP="004C3488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973DB2">
        <w:rPr>
          <w:rFonts w:ascii="Times New Roman" w:hAnsi="Times New Roman" w:cs="Times New Roman"/>
        </w:rPr>
        <w:t xml:space="preserve">Закупочная комиссия осуществляет оценку и сопоставление заявок, и подводит итоги заявок на участие в переговорах, в соответствии с требованиями, установленными в Извещении и Закупочной документации. </w:t>
      </w:r>
    </w:p>
    <w:p w14:paraId="76458612" w14:textId="77777777" w:rsidR="004C3488" w:rsidRPr="00973DB2" w:rsidRDefault="004C3488" w:rsidP="004C3488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973DB2">
        <w:rPr>
          <w:rFonts w:ascii="Times New Roman" w:hAnsi="Times New Roman" w:cs="Times New Roman"/>
        </w:rPr>
        <w:t>На основании результатов оценки заявок, окончательных предложений (далее также заявок) на участие в переговорах Закупочная комиссия присваивает каждой заявке на участие в переговорах порядковый номер в порядке уменьшения степени выгодности содержащихся в них условий исполнения договора. В заявке на участие в переговорах, в которой содержатся лучшие условия исполнения договора, присваивается первый номер. В случае если в нескольких заявках на участие в переговорах содержатся одинаковые условия исполнения договора, меньший порядковый номер присваивается заявке на участие в переговорах, которая поступила ранее других заявок на участие в переговорах, содержащих такие же условия.</w:t>
      </w:r>
    </w:p>
    <w:p w14:paraId="6435520E" w14:textId="77777777" w:rsidR="004C3488" w:rsidRPr="00973DB2" w:rsidRDefault="004C3488" w:rsidP="004C3488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973DB2">
        <w:rPr>
          <w:rFonts w:ascii="Times New Roman" w:hAnsi="Times New Roman" w:cs="Times New Roman"/>
        </w:rPr>
        <w:t>Победителем переговоров признается Участник переговоров, который предложил лучшие условия исполнения договора на основе критериев, указанных в Извещении или Закупочной документации, и заявке на участие в переговорах, которого присвоен первый номер.</w:t>
      </w:r>
    </w:p>
    <w:p w14:paraId="6C99C41E" w14:textId="77777777" w:rsidR="004C3488" w:rsidRPr="00973DB2" w:rsidRDefault="004C3488" w:rsidP="004C3488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973DB2">
        <w:rPr>
          <w:rFonts w:ascii="Times New Roman" w:hAnsi="Times New Roman" w:cs="Times New Roman"/>
        </w:rPr>
        <w:t xml:space="preserve">В случае, если окончательное предложение Участника закупки не соответствует требованиям, установленным в Извещением или Закупочной документации, Закупочная комиссия </w:t>
      </w:r>
      <w:r w:rsidRPr="00973DB2">
        <w:rPr>
          <w:rFonts w:ascii="Times New Roman" w:eastAsia="Times New Roman" w:hAnsi="Times New Roman" w:cs="Times New Roman"/>
          <w:lang w:eastAsia="ru-RU"/>
        </w:rPr>
        <w:t>обязана отказать в допуске Участнику в случаях, установленных п. 17 настоящей Закупочной документации.</w:t>
      </w:r>
    </w:p>
    <w:p w14:paraId="6205955A" w14:textId="77777777" w:rsidR="004C3488" w:rsidRPr="00973DB2" w:rsidRDefault="004C3488" w:rsidP="004C3488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973DB2">
        <w:rPr>
          <w:rFonts w:ascii="Times New Roman" w:hAnsi="Times New Roman" w:cs="Times New Roman"/>
        </w:rPr>
        <w:t>Результаты оценки, сопоставления заявок и подведения итогов заявок на участие в переговорах фиксируются в протоколе оценки, подведения итогов таких заявок. Данный протокол оформляется уполномоченным лицом, ответственным за размещение закупки, и подписывается всеми присутствующими при рассмотрении заявок членами Закупочной  комиссии в течение 4 (четырех) рабочих дней.</w:t>
      </w:r>
    </w:p>
    <w:p w14:paraId="0B3F919D" w14:textId="77777777" w:rsidR="004C3488" w:rsidRPr="00973DB2" w:rsidRDefault="004C3488" w:rsidP="004C3488">
      <w:pPr>
        <w:pStyle w:val="2"/>
        <w:keepNext w:val="0"/>
        <w:keepLines/>
        <w:tabs>
          <w:tab w:val="left" w:pos="709"/>
        </w:tabs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973DB2">
        <w:rPr>
          <w:sz w:val="22"/>
          <w:szCs w:val="22"/>
          <w:lang w:val="ru-RU"/>
        </w:rPr>
        <w:t>Протокол оценки заявок, подведения итогов должен содержать следующие сведения:</w:t>
      </w:r>
    </w:p>
    <w:p w14:paraId="20C1E770" w14:textId="77777777" w:rsidR="004C3488" w:rsidRPr="00973DB2" w:rsidRDefault="004C3488" w:rsidP="004C3488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</w:rPr>
      </w:pPr>
      <w:r w:rsidRPr="00973DB2">
        <w:rPr>
          <w:rFonts w:ascii="Times New Roman" w:hAnsi="Times New Roman"/>
        </w:rPr>
        <w:t>1) дату подписания протокола;</w:t>
      </w:r>
    </w:p>
    <w:p w14:paraId="49D87E64" w14:textId="77777777" w:rsidR="004C3488" w:rsidRPr="00973DB2" w:rsidRDefault="004C3488" w:rsidP="004C3488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</w:rPr>
      </w:pPr>
      <w:r w:rsidRPr="00973DB2">
        <w:rPr>
          <w:rFonts w:ascii="Times New Roman" w:hAnsi="Times New Roman"/>
        </w:rPr>
        <w:t>2) количество поданных заявок на участие в переговорах, а также дату и время регистрации каждой такой заявки;</w:t>
      </w:r>
    </w:p>
    <w:p w14:paraId="11759FD8" w14:textId="0DA33CF9" w:rsidR="004C3488" w:rsidRPr="00973DB2" w:rsidRDefault="004C3488" w:rsidP="004C3488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</w:rPr>
      </w:pPr>
      <w:r w:rsidRPr="00973DB2">
        <w:rPr>
          <w:rFonts w:ascii="Times New Roman" w:hAnsi="Times New Roman"/>
        </w:rPr>
        <w:t xml:space="preserve">3) порядковые номера заявок на участие в переговорах, окончательных предложений Участников закупки в порядке уменьшения степени выгодности содержащихся в них условий исполнения договора, включая информацию о ценовых предложениях и (или) дополнительных ценовых предложениях Участников закупки. Заявке на участие в переговорах окончательному предложению, в </w:t>
      </w:r>
      <w:r w:rsidR="0018131F" w:rsidRPr="00973DB2">
        <w:rPr>
          <w:rFonts w:ascii="Times New Roman" w:hAnsi="Times New Roman"/>
        </w:rPr>
        <w:t>которой содержатся</w:t>
      </w:r>
      <w:r w:rsidRPr="00973DB2">
        <w:rPr>
          <w:rFonts w:ascii="Times New Roman" w:hAnsi="Times New Roman"/>
        </w:rPr>
        <w:t xml:space="preserve"> лучшие условия исполнения договора, присваивается первый номер. В </w:t>
      </w:r>
      <w:r w:rsidR="0018131F" w:rsidRPr="00973DB2">
        <w:rPr>
          <w:rFonts w:ascii="Times New Roman" w:hAnsi="Times New Roman"/>
        </w:rPr>
        <w:t>случае, если</w:t>
      </w:r>
      <w:r w:rsidRPr="00973DB2">
        <w:rPr>
          <w:rFonts w:ascii="Times New Roman" w:hAnsi="Times New Roman"/>
        </w:rPr>
        <w:t xml:space="preserve"> в нескольких заявках на участие в переговорах, окончательных предложениях содержатся одинаковые условия исполнения договора, меньший порядковый номер присваивается заявке на участие в переговорах, окончательному предложению, которые поступили ранее других заявок на участие в переговорах, окончательных предложений, содержащих такие же условия;</w:t>
      </w:r>
    </w:p>
    <w:p w14:paraId="6881C8F4" w14:textId="745788D5" w:rsidR="004C3488" w:rsidRPr="00973DB2" w:rsidRDefault="004C3488" w:rsidP="004C3488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</w:rPr>
      </w:pPr>
      <w:r w:rsidRPr="00973DB2">
        <w:rPr>
          <w:rFonts w:ascii="Times New Roman" w:hAnsi="Times New Roman"/>
        </w:rPr>
        <w:t>4) результаты рассмотрения заявок на участие в переговорах, окончательных предложений</w:t>
      </w:r>
      <w:r w:rsidR="0078649C" w:rsidRPr="00973DB2">
        <w:rPr>
          <w:rFonts w:ascii="Times New Roman" w:hAnsi="Times New Roman"/>
        </w:rPr>
        <w:t xml:space="preserve"> (если Документацией, Извещением на последнем этапе проведения переговоров предусмотрено рассмотрение таких заявок, окончательных предложений и возможность их отклонения)</w:t>
      </w:r>
      <w:r w:rsidRPr="00973DB2">
        <w:rPr>
          <w:rFonts w:ascii="Times New Roman" w:hAnsi="Times New Roman"/>
        </w:rPr>
        <w:t xml:space="preserve"> с указанием в том числе:</w:t>
      </w:r>
    </w:p>
    <w:p w14:paraId="56072E47" w14:textId="77777777" w:rsidR="004C3488" w:rsidRPr="00973DB2" w:rsidRDefault="004C3488" w:rsidP="004C3488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</w:rPr>
      </w:pPr>
      <w:r w:rsidRPr="00973DB2">
        <w:rPr>
          <w:rFonts w:ascii="Times New Roman" w:hAnsi="Times New Roman"/>
        </w:rPr>
        <w:t>а) количества заявок на участие в переговорах, окончательных предложений, которые отклонены;</w:t>
      </w:r>
    </w:p>
    <w:p w14:paraId="6C873A60" w14:textId="77777777" w:rsidR="004C3488" w:rsidRPr="00973DB2" w:rsidRDefault="004C3488" w:rsidP="004C3488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</w:rPr>
      </w:pPr>
      <w:r w:rsidRPr="00973DB2">
        <w:rPr>
          <w:rFonts w:ascii="Times New Roman" w:hAnsi="Times New Roman"/>
        </w:rPr>
        <w:t>б) оснований отклонения каждой заявки на участие в переговорах, каждого окончательного предложения с указанием положений Документации, которым не соответствуют такие заявка, окончательное предложение;</w:t>
      </w:r>
    </w:p>
    <w:p w14:paraId="1AD753E3" w14:textId="047DB6F6" w:rsidR="004C3488" w:rsidRPr="00973DB2" w:rsidRDefault="004C3488" w:rsidP="004C3488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</w:rPr>
      </w:pPr>
      <w:r w:rsidRPr="00973DB2">
        <w:rPr>
          <w:rFonts w:ascii="Times New Roman" w:hAnsi="Times New Roman"/>
        </w:rPr>
        <w:t xml:space="preserve">5) </w:t>
      </w:r>
      <w:r w:rsidR="0078649C" w:rsidRPr="00973DB2">
        <w:rPr>
          <w:rFonts w:ascii="Times New Roman" w:hAnsi="Times New Roman"/>
        </w:rPr>
        <w:t>результатов</w:t>
      </w:r>
      <w:r w:rsidRPr="00973DB2">
        <w:rPr>
          <w:rFonts w:ascii="Times New Roman" w:hAnsi="Times New Roman"/>
        </w:rPr>
        <w:t xml:space="preserve"> оценки заявок на участие в переговорах, окончательных предложений с указанием решения закупочной комиссии о присвоении каждой такой заявке, каждому окончательному предложению значения по каждому из предусмотренных критериев оценки таких заявок (в случае, если этапом переговоров предусмотрена оценка таких заявок);</w:t>
      </w:r>
    </w:p>
    <w:p w14:paraId="51B9EB3A" w14:textId="7636366F" w:rsidR="004C3488" w:rsidRPr="00973DB2" w:rsidRDefault="004C3488" w:rsidP="004C3488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</w:rPr>
      </w:pPr>
      <w:r w:rsidRPr="00973DB2">
        <w:rPr>
          <w:rFonts w:ascii="Times New Roman" w:hAnsi="Times New Roman"/>
        </w:rPr>
        <w:t xml:space="preserve">6) </w:t>
      </w:r>
      <w:r w:rsidR="0078649C" w:rsidRPr="00973DB2">
        <w:rPr>
          <w:rFonts w:ascii="Times New Roman" w:hAnsi="Times New Roman"/>
        </w:rPr>
        <w:t>причин</w:t>
      </w:r>
      <w:r w:rsidRPr="00973DB2">
        <w:rPr>
          <w:rFonts w:ascii="Times New Roman" w:hAnsi="Times New Roman"/>
        </w:rPr>
        <w:t>, по которым переговоры признаны несостоявшимися, в случае признания их таковыми.</w:t>
      </w:r>
    </w:p>
    <w:p w14:paraId="64820003" w14:textId="7BD5BF13" w:rsidR="004C3488" w:rsidRPr="00973DB2" w:rsidRDefault="004C3488" w:rsidP="004C3488">
      <w:pPr>
        <w:pStyle w:val="2"/>
        <w:keepNext w:val="0"/>
        <w:keepLines/>
        <w:tabs>
          <w:tab w:val="left" w:pos="709"/>
        </w:tabs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73DB2">
        <w:rPr>
          <w:sz w:val="22"/>
          <w:szCs w:val="22"/>
        </w:rPr>
        <w:t xml:space="preserve">Указанный протокол размещается </w:t>
      </w:r>
      <w:r w:rsidR="00D03E95">
        <w:rPr>
          <w:sz w:val="22"/>
          <w:szCs w:val="22"/>
          <w:lang w:val="ru-RU"/>
        </w:rPr>
        <w:t xml:space="preserve">на сайте </w:t>
      </w:r>
      <w:r w:rsidRPr="00973DB2">
        <w:rPr>
          <w:sz w:val="22"/>
          <w:szCs w:val="22"/>
        </w:rPr>
        <w:t xml:space="preserve"> в порядке, предусмотренном </w:t>
      </w:r>
      <w:r w:rsidRPr="00973DB2">
        <w:rPr>
          <w:sz w:val="22"/>
          <w:szCs w:val="22"/>
          <w:lang w:val="ru-RU"/>
        </w:rPr>
        <w:t>настоящей Закупочной документацией.</w:t>
      </w:r>
    </w:p>
    <w:p w14:paraId="44832CF2" w14:textId="77777777" w:rsidR="0078649C" w:rsidRPr="00973DB2" w:rsidRDefault="0078649C" w:rsidP="00D4324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</w:p>
    <w:p w14:paraId="510A0631" w14:textId="77777777" w:rsidR="00D4324D" w:rsidRPr="00973DB2" w:rsidRDefault="00D4324D" w:rsidP="00CF3C6A">
      <w:pPr>
        <w:numPr>
          <w:ilvl w:val="0"/>
          <w:numId w:val="11"/>
        </w:numPr>
        <w:shd w:val="clear" w:color="auto" w:fill="FFFFFF" w:themeFill="background1"/>
        <w:tabs>
          <w:tab w:val="left" w:pos="-142"/>
          <w:tab w:val="left" w:pos="0"/>
          <w:tab w:val="left" w:pos="993"/>
        </w:tabs>
        <w:spacing w:after="0" w:line="240" w:lineRule="auto"/>
        <w:ind w:left="0" w:firstLine="53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973DB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lastRenderedPageBreak/>
        <w:t>Порядок заключения договора</w:t>
      </w:r>
    </w:p>
    <w:p w14:paraId="3938D915" w14:textId="6E5D0C97" w:rsidR="00E57B41" w:rsidRPr="00E57B41" w:rsidRDefault="00E57B41" w:rsidP="00E57B41">
      <w:pPr>
        <w:pStyle w:val="ConsPlusNormal"/>
        <w:tabs>
          <w:tab w:val="left" w:pos="567"/>
          <w:tab w:val="left" w:pos="851"/>
          <w:tab w:val="left" w:pos="993"/>
        </w:tabs>
        <w:spacing w:line="240" w:lineRule="atLeas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7B41">
        <w:rPr>
          <w:rFonts w:ascii="Times New Roman" w:hAnsi="Times New Roman" w:cs="Times New Roman"/>
          <w:sz w:val="22"/>
          <w:szCs w:val="22"/>
        </w:rPr>
        <w:t xml:space="preserve">Договор по результатам закупки заключается не ранее чем через </w:t>
      </w:r>
      <w:r w:rsidRPr="00E57B41">
        <w:rPr>
          <w:rFonts w:ascii="Times New Roman" w:hAnsi="Times New Roman" w:cs="Times New Roman"/>
          <w:b/>
          <w:sz w:val="22"/>
          <w:szCs w:val="22"/>
        </w:rPr>
        <w:t>10 (десять) дней</w:t>
      </w:r>
      <w:r w:rsidRPr="00E57B41">
        <w:rPr>
          <w:rFonts w:ascii="Times New Roman" w:hAnsi="Times New Roman" w:cs="Times New Roman"/>
          <w:sz w:val="22"/>
          <w:szCs w:val="22"/>
        </w:rPr>
        <w:t xml:space="preserve"> и не позднее чем через </w:t>
      </w:r>
      <w:r w:rsidRPr="00E57B41">
        <w:rPr>
          <w:rFonts w:ascii="Times New Roman" w:hAnsi="Times New Roman" w:cs="Times New Roman"/>
          <w:b/>
          <w:sz w:val="22"/>
          <w:szCs w:val="22"/>
        </w:rPr>
        <w:t>20 (двадцать) дней</w:t>
      </w:r>
      <w:r w:rsidRPr="00E57B41">
        <w:rPr>
          <w:rFonts w:ascii="Times New Roman" w:hAnsi="Times New Roman" w:cs="Times New Roman"/>
          <w:sz w:val="22"/>
          <w:szCs w:val="22"/>
        </w:rPr>
        <w:t xml:space="preserve"> с даты размещения </w:t>
      </w:r>
      <w:r w:rsidR="009F120D">
        <w:rPr>
          <w:rFonts w:ascii="Times New Roman" w:hAnsi="Times New Roman" w:cs="Times New Roman"/>
          <w:sz w:val="22"/>
          <w:szCs w:val="22"/>
        </w:rPr>
        <w:t>на сайте</w:t>
      </w:r>
      <w:r w:rsidRPr="00E57B41">
        <w:rPr>
          <w:rFonts w:ascii="Times New Roman" w:hAnsi="Times New Roman" w:cs="Times New Roman"/>
          <w:sz w:val="22"/>
          <w:szCs w:val="22"/>
        </w:rPr>
        <w:t xml:space="preserve"> итогового протокола, составлен</w:t>
      </w:r>
      <w:r w:rsidR="009F120D">
        <w:rPr>
          <w:rFonts w:ascii="Times New Roman" w:hAnsi="Times New Roman" w:cs="Times New Roman"/>
          <w:sz w:val="22"/>
          <w:szCs w:val="22"/>
        </w:rPr>
        <w:t>ного по результатам переговоров</w:t>
      </w:r>
      <w:r w:rsidRPr="00E57B41">
        <w:rPr>
          <w:rFonts w:ascii="Times New Roman" w:hAnsi="Times New Roman" w:cs="Times New Roman"/>
          <w:sz w:val="22"/>
          <w:szCs w:val="22"/>
        </w:rPr>
        <w:t>.</w:t>
      </w:r>
    </w:p>
    <w:p w14:paraId="18A91EEC" w14:textId="77777777" w:rsidR="00E57B41" w:rsidRPr="00E57B41" w:rsidRDefault="00E57B41" w:rsidP="00E57B41">
      <w:pPr>
        <w:pStyle w:val="ConsPlusNormal"/>
        <w:tabs>
          <w:tab w:val="left" w:pos="567"/>
          <w:tab w:val="left" w:pos="851"/>
          <w:tab w:val="left" w:pos="993"/>
        </w:tabs>
        <w:spacing w:line="240" w:lineRule="atLeas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7B41">
        <w:rPr>
          <w:rFonts w:ascii="Times New Roman" w:hAnsi="Times New Roman" w:cs="Times New Roman"/>
          <w:sz w:val="22"/>
          <w:szCs w:val="22"/>
        </w:rPr>
        <w:t xml:space="preserve">Заказчик </w:t>
      </w:r>
      <w:r w:rsidRPr="00E57B41">
        <w:rPr>
          <w:rFonts w:ascii="Times New Roman" w:hAnsi="Times New Roman" w:cs="Times New Roman"/>
          <w:b/>
          <w:sz w:val="22"/>
          <w:szCs w:val="22"/>
        </w:rPr>
        <w:t xml:space="preserve">по истечению 10 (десяти) </w:t>
      </w:r>
      <w:proofErr w:type="gramStart"/>
      <w:r w:rsidRPr="00E57B41">
        <w:rPr>
          <w:rFonts w:ascii="Times New Roman" w:hAnsi="Times New Roman" w:cs="Times New Roman"/>
          <w:b/>
          <w:sz w:val="22"/>
          <w:szCs w:val="22"/>
        </w:rPr>
        <w:t>дней</w:t>
      </w:r>
      <w:proofErr w:type="gramEnd"/>
      <w:r w:rsidRPr="00E57B41">
        <w:rPr>
          <w:rFonts w:ascii="Times New Roman" w:hAnsi="Times New Roman" w:cs="Times New Roman"/>
          <w:b/>
          <w:sz w:val="22"/>
          <w:szCs w:val="22"/>
        </w:rPr>
        <w:t xml:space="preserve"> но не позднее</w:t>
      </w:r>
      <w:r w:rsidRPr="00E57B41">
        <w:rPr>
          <w:rFonts w:ascii="Times New Roman" w:hAnsi="Times New Roman" w:cs="Times New Roman"/>
          <w:sz w:val="22"/>
          <w:szCs w:val="22"/>
        </w:rPr>
        <w:t xml:space="preserve">, чем через </w:t>
      </w:r>
      <w:r w:rsidRPr="00E57B41">
        <w:rPr>
          <w:rFonts w:ascii="Times New Roman" w:hAnsi="Times New Roman" w:cs="Times New Roman"/>
          <w:b/>
          <w:sz w:val="22"/>
          <w:szCs w:val="22"/>
        </w:rPr>
        <w:t>13 (тринадцать) дней</w:t>
      </w:r>
      <w:r w:rsidRPr="00E57B41">
        <w:rPr>
          <w:rFonts w:ascii="Times New Roman" w:hAnsi="Times New Roman" w:cs="Times New Roman"/>
          <w:sz w:val="22"/>
          <w:szCs w:val="22"/>
        </w:rPr>
        <w:t xml:space="preserve"> подписывает договор, скрепляет печатью и направляет его Победителю.</w:t>
      </w:r>
    </w:p>
    <w:p w14:paraId="2B13F3B1" w14:textId="77777777" w:rsidR="00E57B41" w:rsidRPr="00E57B41" w:rsidRDefault="00E57B41" w:rsidP="00E57B41">
      <w:pPr>
        <w:pStyle w:val="ConsPlusNormal"/>
        <w:tabs>
          <w:tab w:val="left" w:pos="567"/>
          <w:tab w:val="left" w:pos="851"/>
          <w:tab w:val="left" w:pos="993"/>
        </w:tabs>
        <w:spacing w:line="240" w:lineRule="atLeas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7B41">
        <w:rPr>
          <w:rFonts w:ascii="Times New Roman" w:hAnsi="Times New Roman" w:cs="Times New Roman"/>
          <w:sz w:val="22"/>
          <w:szCs w:val="22"/>
        </w:rPr>
        <w:t xml:space="preserve">Победитель </w:t>
      </w:r>
      <w:r w:rsidRPr="00E57B41">
        <w:rPr>
          <w:rFonts w:ascii="Times New Roman" w:hAnsi="Times New Roman" w:cs="Times New Roman"/>
          <w:b/>
          <w:sz w:val="22"/>
          <w:szCs w:val="22"/>
        </w:rPr>
        <w:t>в течение 7 (семи) дней</w:t>
      </w:r>
      <w:r w:rsidRPr="00E57B41">
        <w:rPr>
          <w:rFonts w:ascii="Times New Roman" w:hAnsi="Times New Roman" w:cs="Times New Roman"/>
          <w:sz w:val="22"/>
          <w:szCs w:val="22"/>
        </w:rPr>
        <w:t xml:space="preserve"> со дня получения договора подписывает его, скрепляет печатью (для юридических лиц, если наличие печати предусмотрено учредительными документами юридического лица; или в случае наличия печати у индивидуального предпринимателя) и возвращает подписанный со своей стороны договор Заказчику.</w:t>
      </w:r>
    </w:p>
    <w:p w14:paraId="37788A5E" w14:textId="77777777" w:rsidR="00E57B41" w:rsidRPr="00E57B41" w:rsidRDefault="00E57B41" w:rsidP="00E57B41">
      <w:pPr>
        <w:pStyle w:val="ConsPlusNormal"/>
        <w:tabs>
          <w:tab w:val="left" w:pos="567"/>
          <w:tab w:val="left" w:pos="851"/>
          <w:tab w:val="left" w:pos="993"/>
        </w:tabs>
        <w:spacing w:line="240" w:lineRule="atLeas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7B41">
        <w:rPr>
          <w:rFonts w:ascii="Times New Roman" w:hAnsi="Times New Roman" w:cs="Times New Roman"/>
          <w:sz w:val="22"/>
          <w:szCs w:val="22"/>
        </w:rPr>
        <w:t>В случае если Победитель в установленный настоящим пункте срок, не представил подписанный со своей стороны договор, либо не представил подписанный с его стороны протокол разногласий в части несоответствия предлагаемого к заключению договора условиям Закупочной документации / заявки, и (или) обеспечение исполнения договора, если предоставление обеспечения было установлено в Извещении, Закупочной документации, он считается уклонившимся от заключения договора / не предоставившим обеспечение исполнения договора. При этом Заказчик удерживает обеспечение заявки, предоставленное данным Участником, если требование о предоставлении  обеспечения заявки было предусмотрено в Извещении, Закупочной документации.</w:t>
      </w:r>
    </w:p>
    <w:p w14:paraId="2661136A" w14:textId="77777777" w:rsidR="00E57B41" w:rsidRPr="00E57B41" w:rsidRDefault="00E57B41" w:rsidP="00E57B41">
      <w:pPr>
        <w:pStyle w:val="ConsPlusNormal"/>
        <w:tabs>
          <w:tab w:val="left" w:pos="567"/>
          <w:tab w:val="left" w:pos="851"/>
          <w:tab w:val="left" w:pos="993"/>
        </w:tabs>
        <w:spacing w:line="240" w:lineRule="atLeas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7B41">
        <w:rPr>
          <w:rFonts w:ascii="Times New Roman" w:hAnsi="Times New Roman" w:cs="Times New Roman"/>
          <w:sz w:val="22"/>
          <w:szCs w:val="22"/>
        </w:rPr>
        <w:tab/>
        <w:t xml:space="preserve">В случае если Победитель признан уклонившимся от заключения договора или не предоставившим обеспечение исполнения договора, Заказчик  вправе заключить договор с Участником закупки, сделавшего предложение, следующее за предложением Победителя и заявке которого был присвоен второй номер. Этот участник признается Победителем переговоров, и в проект договора, прилагаемый к Закупочной документации, Заказчиком включаются условия исполнения данного договора, предложенные этим участником. Проект договора должен быть направлен Заказчиком этому участнику </w:t>
      </w:r>
      <w:r w:rsidRPr="00E57B41">
        <w:rPr>
          <w:rFonts w:ascii="Times New Roman" w:hAnsi="Times New Roman" w:cs="Times New Roman"/>
          <w:b/>
          <w:sz w:val="22"/>
          <w:szCs w:val="22"/>
        </w:rPr>
        <w:t>в срок, не превышающий 5 (пяти) дней с даты признания</w:t>
      </w:r>
      <w:r w:rsidRPr="00E57B41">
        <w:rPr>
          <w:rFonts w:ascii="Times New Roman" w:hAnsi="Times New Roman" w:cs="Times New Roman"/>
          <w:sz w:val="22"/>
          <w:szCs w:val="22"/>
        </w:rPr>
        <w:t xml:space="preserve"> Победителя переговоров (первоначального) уклонившимся от заключения договора / не предоставившим обеспечение исполнения договора. При этом Заказчик вправе обратиться в суд с требованием о возмещении убытков, причиненных уклонением от заключения договора в части, не покрытой суммой обеспечения заявки на участие в переговорах.</w:t>
      </w:r>
    </w:p>
    <w:p w14:paraId="7532861F" w14:textId="77777777" w:rsidR="00E57B41" w:rsidRPr="00E57B41" w:rsidRDefault="00E57B41" w:rsidP="00E57B41">
      <w:pPr>
        <w:pStyle w:val="ConsPlusNormal"/>
        <w:tabs>
          <w:tab w:val="left" w:pos="567"/>
          <w:tab w:val="left" w:pos="851"/>
          <w:tab w:val="left" w:pos="993"/>
        </w:tabs>
        <w:spacing w:line="240" w:lineRule="atLeas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7B41">
        <w:rPr>
          <w:rFonts w:ascii="Times New Roman" w:hAnsi="Times New Roman" w:cs="Times New Roman"/>
          <w:sz w:val="22"/>
          <w:szCs w:val="22"/>
        </w:rPr>
        <w:t xml:space="preserve">Участник закупки, чьей заявке присвоен второй рейтинговый номер не вправе отказаться от заключения договора. В случае если Участник закупки, чьей заявке присвоен второй рейтинговый номер, </w:t>
      </w:r>
      <w:r w:rsidRPr="00E57B41">
        <w:rPr>
          <w:rFonts w:ascii="Times New Roman" w:hAnsi="Times New Roman" w:cs="Times New Roman"/>
          <w:b/>
          <w:sz w:val="22"/>
          <w:szCs w:val="22"/>
        </w:rPr>
        <w:t>в течение 7 (семи) дней со дня получения</w:t>
      </w:r>
      <w:r w:rsidRPr="00E57B41">
        <w:rPr>
          <w:rFonts w:ascii="Times New Roman" w:hAnsi="Times New Roman" w:cs="Times New Roman"/>
          <w:sz w:val="22"/>
          <w:szCs w:val="22"/>
        </w:rPr>
        <w:t xml:space="preserve"> от Заказчика договора, не представил подписанный со своей стороны договор, либо не представил подписанный с его стороны протокол разногласий в части несоответствия предлагаемого к заключению договора условиям Закупочной документации /заявки, и (или) обеспечение исполнения договора, если предоставление обеспечения было установлено в Извещении, Закупочной документации, он считается уклонившимся от заключения договора /не предоставившим обеспечение исполнения обязательств по договору. При этом Заказчик удерживает обеспечение заявки, предоставленное данным Участником, если требование о предоставлении обеспечения заявки было предусмотрено в Извещении, Закупочной документации.</w:t>
      </w:r>
    </w:p>
    <w:p w14:paraId="2E505171" w14:textId="77777777" w:rsidR="00E57B41" w:rsidRPr="00E57B41" w:rsidRDefault="00E57B41" w:rsidP="00E57B41">
      <w:pPr>
        <w:pStyle w:val="ConsPlusNormal"/>
        <w:tabs>
          <w:tab w:val="left" w:pos="567"/>
          <w:tab w:val="left" w:pos="851"/>
          <w:tab w:val="left" w:pos="993"/>
        </w:tabs>
        <w:spacing w:line="240" w:lineRule="atLeas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7B41">
        <w:rPr>
          <w:rFonts w:ascii="Times New Roman" w:hAnsi="Times New Roman" w:cs="Times New Roman"/>
          <w:sz w:val="22"/>
          <w:szCs w:val="22"/>
        </w:rPr>
        <w:tab/>
        <w:t xml:space="preserve">В случае, если Участник закупки, чьей заявке присвоен второй рейтинговый номер, признан уклонившимся от заключения договора или не предоставившим обеспечение исполнения договора, </w:t>
      </w:r>
      <w:proofErr w:type="gramStart"/>
      <w:r w:rsidRPr="00E57B41">
        <w:rPr>
          <w:rFonts w:ascii="Times New Roman" w:hAnsi="Times New Roman" w:cs="Times New Roman"/>
          <w:sz w:val="22"/>
          <w:szCs w:val="22"/>
        </w:rPr>
        <w:t>Заказчик  вправе</w:t>
      </w:r>
      <w:proofErr w:type="gramEnd"/>
      <w:r w:rsidRPr="00E57B41">
        <w:rPr>
          <w:rFonts w:ascii="Times New Roman" w:hAnsi="Times New Roman" w:cs="Times New Roman"/>
          <w:sz w:val="22"/>
          <w:szCs w:val="22"/>
        </w:rPr>
        <w:t xml:space="preserve"> заключить договор с Участником закупки, заявке которого присвоен третий рейтинговый номер. Этот участник признается Победителем переговоров, и в проект договора, прилагаемый к Закупочной документации, Заказчиком включаются условия исполнения данного договора, предложенные этим участником. Проект договора должен быть направлен Заказчиком этому участнику в срок, </w:t>
      </w:r>
      <w:r w:rsidRPr="00E57B41">
        <w:rPr>
          <w:rFonts w:ascii="Times New Roman" w:hAnsi="Times New Roman" w:cs="Times New Roman"/>
          <w:b/>
          <w:sz w:val="22"/>
          <w:szCs w:val="22"/>
        </w:rPr>
        <w:t>не превышающий 5 (пяти) дней с даты признания</w:t>
      </w:r>
      <w:r w:rsidRPr="00E57B41">
        <w:rPr>
          <w:rFonts w:ascii="Times New Roman" w:hAnsi="Times New Roman" w:cs="Times New Roman"/>
          <w:sz w:val="22"/>
          <w:szCs w:val="22"/>
        </w:rPr>
        <w:t xml:space="preserve"> участника, заявке которого присвоен второй номер уклонившимся от заключения договора /не предоставившим обеспечение исполнения договора. При этом Заказчик вправе обратиться в суд с требованием о возмещении убытков, причиненных уклонением от заключения договора в части, не покрытой суммой обеспечения заявки на участие в переговорах. Участник закупки, чьей заявке присвоен третий рейтинговый номер не вправе отказаться от заключения договора. В случае если Участником закупки, чьей заявке присвоен третий рейтинговый номер, </w:t>
      </w:r>
      <w:r w:rsidRPr="00E57B41">
        <w:rPr>
          <w:rFonts w:ascii="Times New Roman" w:hAnsi="Times New Roman" w:cs="Times New Roman"/>
          <w:b/>
          <w:sz w:val="22"/>
          <w:szCs w:val="22"/>
        </w:rPr>
        <w:t>в течение 7 (семи) дней со дня получения</w:t>
      </w:r>
      <w:r w:rsidRPr="00E57B41">
        <w:rPr>
          <w:rFonts w:ascii="Times New Roman" w:hAnsi="Times New Roman" w:cs="Times New Roman"/>
          <w:sz w:val="22"/>
          <w:szCs w:val="22"/>
        </w:rPr>
        <w:t xml:space="preserve"> от Заказчика договора, не представил подписанный со своей стороны договор, либо не представил подписанный с его стороны протокол разногласий в части несоответствия предлагаемого к заключению договора условиям Закупочной документации /заявки, и (или) </w:t>
      </w:r>
      <w:r w:rsidRPr="00E57B41">
        <w:rPr>
          <w:rFonts w:ascii="Times New Roman" w:hAnsi="Times New Roman" w:cs="Times New Roman"/>
          <w:sz w:val="22"/>
          <w:szCs w:val="22"/>
        </w:rPr>
        <w:lastRenderedPageBreak/>
        <w:t>обеспечение исполнения договора, если предоставление обеспечения было установлено в Извещении, Закупочной документации, он считается уклонившимся от заключения договора / не предоставившим обеспечение исполнения договора. При этом Заказчик удерживает обеспечение заявки, предоставленное данным Участником, если требование о предоставлении  обеспечения заявки было предусмотрено в Извещении, Закупочной документации.</w:t>
      </w:r>
    </w:p>
    <w:p w14:paraId="5A513165" w14:textId="77777777" w:rsidR="00E57B41" w:rsidRPr="00E57B41" w:rsidRDefault="00E57B41" w:rsidP="00E57B41">
      <w:pPr>
        <w:pStyle w:val="ConsPlusNormal"/>
        <w:tabs>
          <w:tab w:val="left" w:pos="567"/>
          <w:tab w:val="left" w:pos="851"/>
          <w:tab w:val="left" w:pos="993"/>
        </w:tabs>
        <w:spacing w:line="240" w:lineRule="atLeas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7B41">
        <w:rPr>
          <w:rFonts w:ascii="Times New Roman" w:hAnsi="Times New Roman" w:cs="Times New Roman"/>
          <w:sz w:val="22"/>
          <w:szCs w:val="22"/>
        </w:rPr>
        <w:tab/>
        <w:t>В случае если, Заказчиком было установлено требование о предоставлении обеспечения исполнения договора, то такое обеспечение должно быть представлено в сроки и порядке, установленные в настоящей Закупочной документации. В случае не предоставления обеспечения в указанный срок, договор, будет расторгнут в одностороннем порядке (в случае, если это основание расторжения договора в одностороннем порядке отражено в проекте договора, входящего в состав настоящей Документации). Если договор будет расторгнут Заказчиком в одностороннем порядке, по основаниям указанным выше, Заказчик вправе заключить договор с Участником закупки, сделавшего предложение, следующее за предложением Победителя и заявке которого был присвоен второй рейтинговый номер, а также третий рейтинговый номер (если участник, заявке которого был присвоен второй рейтинговый номер признан уклонившимся от заключения договора / не предоставившим обеспечение исполнения договора).</w:t>
      </w:r>
    </w:p>
    <w:p w14:paraId="77E0C542" w14:textId="77777777" w:rsidR="00E57B41" w:rsidRPr="00E57B41" w:rsidRDefault="00E57B41" w:rsidP="00E57B41">
      <w:pPr>
        <w:pStyle w:val="ConsPlusNormal"/>
        <w:tabs>
          <w:tab w:val="left" w:pos="567"/>
          <w:tab w:val="left" w:pos="851"/>
          <w:tab w:val="left" w:pos="993"/>
        </w:tabs>
        <w:spacing w:line="240" w:lineRule="atLeas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7B41">
        <w:rPr>
          <w:rFonts w:ascii="Times New Roman" w:hAnsi="Times New Roman" w:cs="Times New Roman"/>
          <w:sz w:val="22"/>
          <w:szCs w:val="22"/>
        </w:rPr>
        <w:tab/>
        <w:t>При исполнении договора не допускается перемена поставщика (победителя закупки) (исполнителя, подрядчика), за исключением случаев, переуступки требований по денежному обязательству, или/и  если новый поставщик (исполнитель, подрядчик) является правопреемником поставщика (исполнителя, подрядчика) по такому договору вследствие реорганизации юридического лица в форме преобразования, слияния или присоединения или при смене поставщика (подрядчика, исполнителя) по согласованию с заказчиком на основании договора переуступки прав и обязанностей по действующему договору.</w:t>
      </w:r>
    </w:p>
    <w:p w14:paraId="04FC5F74" w14:textId="77777777" w:rsidR="00E57B41" w:rsidRPr="00E57B41" w:rsidRDefault="00E57B41" w:rsidP="00E57B41">
      <w:pPr>
        <w:pStyle w:val="ConsPlusNormal"/>
        <w:tabs>
          <w:tab w:val="left" w:pos="567"/>
          <w:tab w:val="left" w:pos="851"/>
          <w:tab w:val="left" w:pos="993"/>
        </w:tabs>
        <w:spacing w:line="240" w:lineRule="atLeas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7B41">
        <w:rPr>
          <w:rFonts w:ascii="Times New Roman" w:hAnsi="Times New Roman" w:cs="Times New Roman"/>
          <w:sz w:val="22"/>
          <w:szCs w:val="22"/>
        </w:rPr>
        <w:tab/>
        <w:t>При заключении, исполнении договора не допускается изменение его условий по сравнению с указанным  в протоколе, составленном по результатам переговоров, кроме случаев, предусмотренных настоящим пунктом Закупочной документации.</w:t>
      </w:r>
    </w:p>
    <w:p w14:paraId="60E69CF6" w14:textId="77777777" w:rsidR="00E57B41" w:rsidRPr="00E57B41" w:rsidRDefault="00E57B41" w:rsidP="00E57B41">
      <w:pPr>
        <w:pStyle w:val="ConsPlusNormal"/>
        <w:tabs>
          <w:tab w:val="left" w:pos="567"/>
          <w:tab w:val="left" w:pos="851"/>
          <w:tab w:val="left" w:pos="993"/>
        </w:tabs>
        <w:spacing w:line="240" w:lineRule="atLeas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7B41">
        <w:rPr>
          <w:rFonts w:ascii="Times New Roman" w:hAnsi="Times New Roman" w:cs="Times New Roman"/>
          <w:sz w:val="22"/>
          <w:szCs w:val="22"/>
        </w:rPr>
        <w:tab/>
        <w:t>Заказчик вправе отказаться от заключения договора с Участником закупки, обязанным заключить договор, в случаях:</w:t>
      </w:r>
    </w:p>
    <w:p w14:paraId="0A206F93" w14:textId="77777777" w:rsidR="00E57B41" w:rsidRPr="00E57B41" w:rsidRDefault="00E57B41" w:rsidP="00E57B41">
      <w:pPr>
        <w:pStyle w:val="ConsPlusNormal"/>
        <w:tabs>
          <w:tab w:val="left" w:pos="567"/>
          <w:tab w:val="left" w:pos="851"/>
          <w:tab w:val="left" w:pos="993"/>
        </w:tabs>
        <w:spacing w:line="240" w:lineRule="atLeas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7B41">
        <w:rPr>
          <w:rFonts w:ascii="Times New Roman" w:hAnsi="Times New Roman" w:cs="Times New Roman"/>
          <w:sz w:val="22"/>
          <w:szCs w:val="22"/>
        </w:rPr>
        <w:t>- несоответствия Участника закупки, обязанного заключить договор, требованиям, установленным в настоящей Закупочной документации;</w:t>
      </w:r>
    </w:p>
    <w:p w14:paraId="19650497" w14:textId="77777777" w:rsidR="00E57B41" w:rsidRPr="00E57B41" w:rsidRDefault="00E57B41" w:rsidP="00E57B41">
      <w:pPr>
        <w:pStyle w:val="ConsPlusNormal"/>
        <w:tabs>
          <w:tab w:val="left" w:pos="567"/>
          <w:tab w:val="left" w:pos="851"/>
          <w:tab w:val="left" w:pos="993"/>
        </w:tabs>
        <w:spacing w:line="240" w:lineRule="atLeas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7B41">
        <w:rPr>
          <w:rFonts w:ascii="Times New Roman" w:hAnsi="Times New Roman" w:cs="Times New Roman"/>
          <w:sz w:val="22"/>
          <w:szCs w:val="22"/>
        </w:rPr>
        <w:t>- предоставления Участником закупки, обязанным заключить договор, недостоверных сведений в заявке на участие в переговорах.</w:t>
      </w:r>
    </w:p>
    <w:p w14:paraId="536DD272" w14:textId="77777777" w:rsidR="00E57B41" w:rsidRPr="00E57B41" w:rsidRDefault="00E57B41" w:rsidP="00E57B41">
      <w:pPr>
        <w:pStyle w:val="ConsPlusNormal"/>
        <w:tabs>
          <w:tab w:val="left" w:pos="567"/>
          <w:tab w:val="left" w:pos="851"/>
          <w:tab w:val="left" w:pos="993"/>
        </w:tabs>
        <w:spacing w:line="240" w:lineRule="atLeas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7B41">
        <w:rPr>
          <w:rFonts w:ascii="Times New Roman" w:hAnsi="Times New Roman" w:cs="Times New Roman"/>
          <w:sz w:val="22"/>
          <w:szCs w:val="22"/>
        </w:rPr>
        <w:tab/>
        <w:t xml:space="preserve">При исполнении договора по согласованию Заказчика с поставщиком, (подрядчиком, исполнителем) допускается поставка (использование) товара, качество, технические и функциональные характеристики (потребительские свойства) которого являются улучшенными по сравнению с таким качеством и такими характеристиками товара, указанными в договоре, на основании подписанного Сторонами соответствующего дополнительного соглашения. </w:t>
      </w:r>
    </w:p>
    <w:p w14:paraId="52910FF7" w14:textId="77777777" w:rsidR="00D03E95" w:rsidRPr="00973DB2" w:rsidRDefault="00D03E95" w:rsidP="00D03E95">
      <w:pPr>
        <w:pStyle w:val="ConsPlusNormal"/>
        <w:tabs>
          <w:tab w:val="left" w:pos="567"/>
          <w:tab w:val="left" w:pos="851"/>
          <w:tab w:val="left" w:pos="993"/>
        </w:tabs>
        <w:spacing w:line="240" w:lineRule="atLeast"/>
        <w:ind w:firstLine="539"/>
        <w:jc w:val="both"/>
        <w:rPr>
          <w:rFonts w:ascii="Times New Roman" w:hAnsi="Times New Roman" w:cs="Times New Roman"/>
          <w:sz w:val="22"/>
          <w:szCs w:val="22"/>
        </w:rPr>
      </w:pPr>
    </w:p>
    <w:p w14:paraId="30BC168D" w14:textId="77777777" w:rsidR="00D4324D" w:rsidRPr="00973DB2" w:rsidRDefault="00D4324D" w:rsidP="00CF3C6A">
      <w:pPr>
        <w:numPr>
          <w:ilvl w:val="0"/>
          <w:numId w:val="11"/>
        </w:numPr>
        <w:shd w:val="clear" w:color="auto" w:fill="FFFFFF" w:themeFill="background1"/>
        <w:tabs>
          <w:tab w:val="left" w:pos="-142"/>
          <w:tab w:val="left" w:pos="0"/>
          <w:tab w:val="left" w:pos="993"/>
        </w:tabs>
        <w:spacing w:after="0" w:line="240" w:lineRule="auto"/>
        <w:ind w:left="0" w:firstLine="539"/>
        <w:contextualSpacing/>
        <w:jc w:val="both"/>
        <w:rPr>
          <w:rFonts w:ascii="Times New Roman" w:hAnsi="Times New Roman" w:cs="Times New Roman"/>
          <w:b/>
        </w:rPr>
      </w:pPr>
      <w:r w:rsidRPr="00973DB2">
        <w:rPr>
          <w:rFonts w:ascii="Times New Roman" w:hAnsi="Times New Roman" w:cs="Times New Roman"/>
          <w:b/>
        </w:rPr>
        <w:t xml:space="preserve">Признание </w:t>
      </w:r>
      <w:r w:rsidRPr="00973DB2">
        <w:rPr>
          <w:rFonts w:ascii="Times New Roman" w:hAnsi="Times New Roman" w:cs="Times New Roman"/>
          <w:b/>
          <w:shd w:val="clear" w:color="auto" w:fill="FFFFFF" w:themeFill="background1"/>
        </w:rPr>
        <w:t>переговоров несостоявшимися, и порядок заключения договора при несостоявшихся переговорах</w:t>
      </w:r>
    </w:p>
    <w:p w14:paraId="3AB9E2E2" w14:textId="77777777" w:rsidR="00D4324D" w:rsidRPr="00973DB2" w:rsidRDefault="00D4324D" w:rsidP="00D4324D">
      <w:pPr>
        <w:pStyle w:val="ConsPlusNormal"/>
        <w:tabs>
          <w:tab w:val="left" w:pos="567"/>
          <w:tab w:val="left" w:pos="851"/>
          <w:tab w:val="left" w:pos="993"/>
        </w:tabs>
        <w:spacing w:line="240" w:lineRule="atLeas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973DB2">
        <w:rPr>
          <w:rFonts w:ascii="Times New Roman" w:hAnsi="Times New Roman" w:cs="Times New Roman"/>
          <w:sz w:val="22"/>
          <w:szCs w:val="22"/>
        </w:rPr>
        <w:t xml:space="preserve">В случае если по окончанию срока подачи заявок на участие в переговорах подана только одна заявка, или не подано ни одной заявки, или на основании результатов рассмотрения заявок на участие в переговорах принято решение об отказе в допуске к участию в переговорах всех Участников закупки, подавших заявки на участие в переговорах, или о допуске к участию в переговорах, и признании Участником переговоров только одного Участника закупки, подавшего заявку на участие в переговорах, или по результатам этапов отбора только один Участник закупки признан соответствующим требованиям Закупочной документации, и заявка такого Участника признана соответствующей требованиям Закупочной документации, переговоры признаются несостоявшимся. </w:t>
      </w:r>
    </w:p>
    <w:p w14:paraId="0841D2C5" w14:textId="77777777" w:rsidR="00D4324D" w:rsidRPr="00973DB2" w:rsidRDefault="00D4324D" w:rsidP="00D4324D">
      <w:pPr>
        <w:pStyle w:val="ConsPlusNormal"/>
        <w:tabs>
          <w:tab w:val="left" w:pos="567"/>
          <w:tab w:val="left" w:pos="851"/>
          <w:tab w:val="left" w:pos="993"/>
        </w:tabs>
        <w:spacing w:line="240" w:lineRule="atLeas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973DB2">
        <w:rPr>
          <w:rFonts w:ascii="Times New Roman" w:hAnsi="Times New Roman" w:cs="Times New Roman"/>
          <w:sz w:val="22"/>
          <w:szCs w:val="22"/>
        </w:rPr>
        <w:t>В случае если Закупочной документацией предусмотрено два и более лота, переговоры признаются несостоявшимся только в отношении отдельных лотов.</w:t>
      </w:r>
    </w:p>
    <w:p w14:paraId="603F7ACC" w14:textId="77777777" w:rsidR="00D4324D" w:rsidRPr="00973DB2" w:rsidRDefault="00D4324D" w:rsidP="00D4324D">
      <w:pPr>
        <w:pStyle w:val="ConsPlusNormal"/>
        <w:tabs>
          <w:tab w:val="left" w:pos="567"/>
          <w:tab w:val="left" w:pos="851"/>
          <w:tab w:val="left" w:pos="993"/>
        </w:tabs>
        <w:spacing w:line="240" w:lineRule="atLeas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973DB2">
        <w:rPr>
          <w:rFonts w:ascii="Times New Roman" w:hAnsi="Times New Roman" w:cs="Times New Roman"/>
          <w:sz w:val="22"/>
          <w:szCs w:val="22"/>
        </w:rPr>
        <w:t>Заказчик обязан заключить договор, если переговоры признаны несостоявшимся по следующим основаниям:</w:t>
      </w:r>
    </w:p>
    <w:p w14:paraId="7E56DCE4" w14:textId="77777777" w:rsidR="00D4324D" w:rsidRPr="00973DB2" w:rsidRDefault="00D4324D" w:rsidP="00D4324D">
      <w:pPr>
        <w:pStyle w:val="ConsPlusNormal"/>
        <w:tabs>
          <w:tab w:val="left" w:pos="567"/>
          <w:tab w:val="left" w:pos="851"/>
          <w:tab w:val="left" w:pos="993"/>
        </w:tabs>
        <w:spacing w:line="240" w:lineRule="atLeas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973DB2">
        <w:rPr>
          <w:rFonts w:ascii="Times New Roman" w:hAnsi="Times New Roman" w:cs="Times New Roman"/>
          <w:sz w:val="22"/>
          <w:szCs w:val="22"/>
        </w:rPr>
        <w:t>- по окончании срока подачи заявок на участие в переговорах подана только одна заявка, и она признана соответствующей требованиям Закупочной документации;</w:t>
      </w:r>
    </w:p>
    <w:p w14:paraId="65650F89" w14:textId="77777777" w:rsidR="00D4324D" w:rsidRPr="00973DB2" w:rsidRDefault="00D4324D" w:rsidP="00D4324D">
      <w:pPr>
        <w:pStyle w:val="ConsPlusNormal"/>
        <w:tabs>
          <w:tab w:val="left" w:pos="567"/>
          <w:tab w:val="left" w:pos="851"/>
          <w:tab w:val="left" w:pos="993"/>
        </w:tabs>
        <w:spacing w:line="240" w:lineRule="atLeas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973DB2">
        <w:rPr>
          <w:rFonts w:ascii="Times New Roman" w:hAnsi="Times New Roman" w:cs="Times New Roman"/>
          <w:sz w:val="22"/>
          <w:szCs w:val="22"/>
        </w:rPr>
        <w:t>- по результатам рассмотрения заявок на участие в переговорах только одна заявка признана соответствующей требованиям Закупочной документации;</w:t>
      </w:r>
    </w:p>
    <w:p w14:paraId="7111EC95" w14:textId="77777777" w:rsidR="00D4324D" w:rsidRPr="00973DB2" w:rsidRDefault="00D4324D" w:rsidP="00D4324D">
      <w:pPr>
        <w:pStyle w:val="ConsPlusNormal"/>
        <w:tabs>
          <w:tab w:val="left" w:pos="567"/>
          <w:tab w:val="left" w:pos="851"/>
          <w:tab w:val="left" w:pos="993"/>
        </w:tabs>
        <w:spacing w:line="240" w:lineRule="atLeas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973DB2">
        <w:rPr>
          <w:rFonts w:ascii="Times New Roman" w:hAnsi="Times New Roman" w:cs="Times New Roman"/>
          <w:sz w:val="22"/>
          <w:szCs w:val="22"/>
        </w:rPr>
        <w:lastRenderedPageBreak/>
        <w:t xml:space="preserve">Заказчик вправе заключить договор с единственным поставщиком (исполнителем, подрядчиком), или провести повторные переговоры на тех же, или иных условиях, или провести закупку иным способом в соответствии с Положением о закупке товаров, работ, услуг, если переговоры были признан несостоявшимся по следующим основаниям: </w:t>
      </w:r>
    </w:p>
    <w:p w14:paraId="57AE0CF5" w14:textId="77777777" w:rsidR="00D4324D" w:rsidRPr="00973DB2" w:rsidRDefault="00D4324D" w:rsidP="00D4324D">
      <w:pPr>
        <w:pStyle w:val="ConsPlusNormal"/>
        <w:tabs>
          <w:tab w:val="left" w:pos="567"/>
          <w:tab w:val="left" w:pos="851"/>
          <w:tab w:val="left" w:pos="993"/>
        </w:tabs>
        <w:spacing w:line="240" w:lineRule="atLeas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973DB2">
        <w:rPr>
          <w:rFonts w:ascii="Times New Roman" w:hAnsi="Times New Roman" w:cs="Times New Roman"/>
          <w:sz w:val="22"/>
          <w:szCs w:val="22"/>
        </w:rPr>
        <w:t>- по результатам рассмотрения заявок на участие в переговорах были отклонены все поданные заявки;</w:t>
      </w:r>
    </w:p>
    <w:p w14:paraId="4B340485" w14:textId="77777777" w:rsidR="00D4324D" w:rsidRPr="00973DB2" w:rsidRDefault="00D4324D" w:rsidP="00D4324D">
      <w:pPr>
        <w:pStyle w:val="ConsPlusNormal"/>
        <w:tabs>
          <w:tab w:val="left" w:pos="567"/>
          <w:tab w:val="left" w:pos="851"/>
          <w:tab w:val="left" w:pos="993"/>
        </w:tabs>
        <w:spacing w:line="240" w:lineRule="atLeas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973DB2">
        <w:rPr>
          <w:rFonts w:ascii="Times New Roman" w:hAnsi="Times New Roman" w:cs="Times New Roman"/>
          <w:sz w:val="22"/>
          <w:szCs w:val="22"/>
        </w:rPr>
        <w:t xml:space="preserve">- по окончании срока подачи заявок на участие в переговорах не подано ни одной заявки. </w:t>
      </w:r>
    </w:p>
    <w:p w14:paraId="259E4347" w14:textId="77777777" w:rsidR="00D4324D" w:rsidRPr="00D4324D" w:rsidRDefault="00D4324D" w:rsidP="00D4324D">
      <w:pPr>
        <w:pStyle w:val="ConsPlusNormal"/>
        <w:tabs>
          <w:tab w:val="left" w:pos="567"/>
          <w:tab w:val="left" w:pos="851"/>
          <w:tab w:val="left" w:pos="993"/>
        </w:tabs>
        <w:spacing w:line="240" w:lineRule="atLeas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973DB2">
        <w:rPr>
          <w:rFonts w:ascii="Times New Roman" w:hAnsi="Times New Roman" w:cs="Times New Roman"/>
          <w:sz w:val="22"/>
          <w:szCs w:val="22"/>
        </w:rPr>
        <w:t>Порядок заключения договора по результатам переговоров указан в п.29 настоящей Закупочной документации.</w:t>
      </w:r>
    </w:p>
    <w:p w14:paraId="4387AFEB" w14:textId="77777777" w:rsidR="00D4324D" w:rsidRPr="00D4324D" w:rsidRDefault="00D4324D" w:rsidP="00D4324D">
      <w:pPr>
        <w:tabs>
          <w:tab w:val="left" w:pos="993"/>
        </w:tabs>
        <w:ind w:firstLine="539"/>
        <w:rPr>
          <w:rFonts w:ascii="Times New Roman" w:eastAsia="Times New Roman" w:hAnsi="Times New Roman" w:cs="Times New Roman"/>
          <w:lang w:eastAsia="ru-RU"/>
        </w:rPr>
      </w:pPr>
    </w:p>
    <w:p w14:paraId="3E588F9C" w14:textId="7809DEE2" w:rsidR="00AE7646" w:rsidRPr="00D4324D" w:rsidRDefault="00AE7646" w:rsidP="00FA2C3A">
      <w:pPr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AE7646" w:rsidRPr="00D4324D" w:rsidSect="008831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03873"/>
    <w:multiLevelType w:val="multilevel"/>
    <w:tmpl w:val="637E626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" w15:restartNumberingAfterBreak="0">
    <w:nsid w:val="1A666C37"/>
    <w:multiLevelType w:val="hybridMultilevel"/>
    <w:tmpl w:val="7F24E98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1D55081D"/>
    <w:multiLevelType w:val="hybridMultilevel"/>
    <w:tmpl w:val="F112CA20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E7E792C"/>
    <w:multiLevelType w:val="hybridMultilevel"/>
    <w:tmpl w:val="D98C473E"/>
    <w:lvl w:ilvl="0" w:tplc="8370FA5C">
      <w:start w:val="20"/>
      <w:numFmt w:val="decimal"/>
      <w:lvlText w:val="%1."/>
      <w:lvlJc w:val="left"/>
      <w:pPr>
        <w:ind w:left="3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8524A"/>
    <w:multiLevelType w:val="multilevel"/>
    <w:tmpl w:val="68F4AE58"/>
    <w:lvl w:ilvl="0">
      <w:start w:val="8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 w15:restartNumberingAfterBreak="0">
    <w:nsid w:val="2A19366D"/>
    <w:multiLevelType w:val="hybridMultilevel"/>
    <w:tmpl w:val="E22A25E6"/>
    <w:lvl w:ilvl="0" w:tplc="04190017">
      <w:start w:val="1"/>
      <w:numFmt w:val="lowerLetter"/>
      <w:lvlText w:val="%1)"/>
      <w:lvlJc w:val="left"/>
      <w:pPr>
        <w:ind w:left="135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B016FC"/>
    <w:multiLevelType w:val="hybridMultilevel"/>
    <w:tmpl w:val="E22A25E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37300A5"/>
    <w:multiLevelType w:val="hybridMultilevel"/>
    <w:tmpl w:val="F10CF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CE1572D"/>
    <w:multiLevelType w:val="multilevel"/>
    <w:tmpl w:val="F524E9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322" w:hanging="480"/>
      </w:pPr>
      <w:rPr>
        <w:rFonts w:hint="default"/>
        <w:i w:val="0"/>
        <w:sz w:val="22"/>
      </w:rPr>
    </w:lvl>
    <w:lvl w:ilvl="2">
      <w:start w:val="1"/>
      <w:numFmt w:val="decimal"/>
      <w:isLgl/>
      <w:lvlText w:val="%1.%2.%3."/>
      <w:lvlJc w:val="left"/>
      <w:pPr>
        <w:ind w:left="2036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424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172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96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44" w:hanging="1800"/>
      </w:pPr>
      <w:rPr>
        <w:rFonts w:hint="default"/>
        <w:sz w:val="22"/>
      </w:rPr>
    </w:lvl>
  </w:abstractNum>
  <w:abstractNum w:abstractNumId="9" w15:restartNumberingAfterBreak="0">
    <w:nsid w:val="70163DE7"/>
    <w:multiLevelType w:val="hybridMultilevel"/>
    <w:tmpl w:val="9FB0A458"/>
    <w:lvl w:ilvl="0" w:tplc="99282EB0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4"/>
    <w:lvlOverride w:ilvl="0">
      <w:startOverride w:val="8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0AB"/>
    <w:rsid w:val="00006CE1"/>
    <w:rsid w:val="00010176"/>
    <w:rsid w:val="000619C4"/>
    <w:rsid w:val="000961A5"/>
    <w:rsid w:val="000F0524"/>
    <w:rsid w:val="001018AC"/>
    <w:rsid w:val="00104F15"/>
    <w:rsid w:val="00124457"/>
    <w:rsid w:val="00134ACC"/>
    <w:rsid w:val="00144CB9"/>
    <w:rsid w:val="00164360"/>
    <w:rsid w:val="0018131F"/>
    <w:rsid w:val="00195C3D"/>
    <w:rsid w:val="001D0C6A"/>
    <w:rsid w:val="002152C4"/>
    <w:rsid w:val="00217EEC"/>
    <w:rsid w:val="00256650"/>
    <w:rsid w:val="002708C6"/>
    <w:rsid w:val="002B48CE"/>
    <w:rsid w:val="002C0C27"/>
    <w:rsid w:val="00306DC2"/>
    <w:rsid w:val="003139AB"/>
    <w:rsid w:val="0036073D"/>
    <w:rsid w:val="003C39C7"/>
    <w:rsid w:val="004104AE"/>
    <w:rsid w:val="004223E4"/>
    <w:rsid w:val="00432E46"/>
    <w:rsid w:val="00445331"/>
    <w:rsid w:val="004461AF"/>
    <w:rsid w:val="00462536"/>
    <w:rsid w:val="004734D1"/>
    <w:rsid w:val="00473CCC"/>
    <w:rsid w:val="0049686F"/>
    <w:rsid w:val="004B587D"/>
    <w:rsid w:val="004C3488"/>
    <w:rsid w:val="004C531B"/>
    <w:rsid w:val="004C5337"/>
    <w:rsid w:val="004F4993"/>
    <w:rsid w:val="004F51BF"/>
    <w:rsid w:val="004F6B06"/>
    <w:rsid w:val="0053076F"/>
    <w:rsid w:val="0056399E"/>
    <w:rsid w:val="005C2F4D"/>
    <w:rsid w:val="005D1C15"/>
    <w:rsid w:val="006202D2"/>
    <w:rsid w:val="00674905"/>
    <w:rsid w:val="00697E5C"/>
    <w:rsid w:val="006B4728"/>
    <w:rsid w:val="006D03DF"/>
    <w:rsid w:val="006D3054"/>
    <w:rsid w:val="006E1D41"/>
    <w:rsid w:val="006F4AE7"/>
    <w:rsid w:val="00736759"/>
    <w:rsid w:val="0078649C"/>
    <w:rsid w:val="00790C98"/>
    <w:rsid w:val="007D41CB"/>
    <w:rsid w:val="007E79D9"/>
    <w:rsid w:val="008168F3"/>
    <w:rsid w:val="00870509"/>
    <w:rsid w:val="0088316B"/>
    <w:rsid w:val="008D26DA"/>
    <w:rsid w:val="008F47D8"/>
    <w:rsid w:val="00903821"/>
    <w:rsid w:val="00915486"/>
    <w:rsid w:val="00953D51"/>
    <w:rsid w:val="00956164"/>
    <w:rsid w:val="00973DB2"/>
    <w:rsid w:val="009B6B94"/>
    <w:rsid w:val="009B749B"/>
    <w:rsid w:val="009C2763"/>
    <w:rsid w:val="009D6280"/>
    <w:rsid w:val="009E0C4A"/>
    <w:rsid w:val="009F120D"/>
    <w:rsid w:val="00A0206F"/>
    <w:rsid w:val="00A819D2"/>
    <w:rsid w:val="00A81B39"/>
    <w:rsid w:val="00AA3E10"/>
    <w:rsid w:val="00AA7B42"/>
    <w:rsid w:val="00AB3877"/>
    <w:rsid w:val="00AC2ED1"/>
    <w:rsid w:val="00AC7D09"/>
    <w:rsid w:val="00AE24C8"/>
    <w:rsid w:val="00AE3ADD"/>
    <w:rsid w:val="00AE725F"/>
    <w:rsid w:val="00AE7646"/>
    <w:rsid w:val="00B11A0D"/>
    <w:rsid w:val="00B207E9"/>
    <w:rsid w:val="00B3031B"/>
    <w:rsid w:val="00B45980"/>
    <w:rsid w:val="00B51779"/>
    <w:rsid w:val="00B659C8"/>
    <w:rsid w:val="00B66716"/>
    <w:rsid w:val="00B723BB"/>
    <w:rsid w:val="00B8119D"/>
    <w:rsid w:val="00B91A08"/>
    <w:rsid w:val="00BA36E0"/>
    <w:rsid w:val="00BB61E4"/>
    <w:rsid w:val="00BC5ABD"/>
    <w:rsid w:val="00C53640"/>
    <w:rsid w:val="00C623DD"/>
    <w:rsid w:val="00C800AB"/>
    <w:rsid w:val="00C830E4"/>
    <w:rsid w:val="00CA4518"/>
    <w:rsid w:val="00CA7634"/>
    <w:rsid w:val="00CB725A"/>
    <w:rsid w:val="00CD7EF3"/>
    <w:rsid w:val="00CF3C6A"/>
    <w:rsid w:val="00CF4BEA"/>
    <w:rsid w:val="00CF67FC"/>
    <w:rsid w:val="00D03008"/>
    <w:rsid w:val="00D03E95"/>
    <w:rsid w:val="00D40F6C"/>
    <w:rsid w:val="00D4324D"/>
    <w:rsid w:val="00D46726"/>
    <w:rsid w:val="00D9299C"/>
    <w:rsid w:val="00DA4DB1"/>
    <w:rsid w:val="00DC7227"/>
    <w:rsid w:val="00DD192A"/>
    <w:rsid w:val="00DF1588"/>
    <w:rsid w:val="00DF603E"/>
    <w:rsid w:val="00E57B41"/>
    <w:rsid w:val="00EA0450"/>
    <w:rsid w:val="00EA0D97"/>
    <w:rsid w:val="00EB726F"/>
    <w:rsid w:val="00EC535A"/>
    <w:rsid w:val="00EC7933"/>
    <w:rsid w:val="00EF4BC1"/>
    <w:rsid w:val="00F040D3"/>
    <w:rsid w:val="00F05CC1"/>
    <w:rsid w:val="00F17633"/>
    <w:rsid w:val="00F44BFF"/>
    <w:rsid w:val="00F66611"/>
    <w:rsid w:val="00FA185A"/>
    <w:rsid w:val="00FA2C3A"/>
    <w:rsid w:val="00FA7903"/>
    <w:rsid w:val="00FC499D"/>
    <w:rsid w:val="00FD6457"/>
    <w:rsid w:val="00FE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B10F4"/>
  <w15:docId w15:val="{FE75F739-2EEA-4051-B8B8-39E63720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00A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708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aliases w:val="Раздел 2,H2"/>
    <w:basedOn w:val="a"/>
    <w:next w:val="a"/>
    <w:link w:val="20"/>
    <w:uiPriority w:val="9"/>
    <w:unhideWhenUsed/>
    <w:qFormat/>
    <w:rsid w:val="00AC2ED1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800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800A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800A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800A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800A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80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800AB"/>
    <w:rPr>
      <w:rFonts w:ascii="Segoe UI" w:hAnsi="Segoe UI" w:cs="Segoe U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4461AF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4461AF"/>
    <w:rPr>
      <w:b/>
      <w:bCs/>
      <w:sz w:val="20"/>
      <w:szCs w:val="20"/>
    </w:rPr>
  </w:style>
  <w:style w:type="paragraph" w:customStyle="1" w:styleId="21">
    <w:name w:val="Абзац списка2"/>
    <w:basedOn w:val="a"/>
    <w:qFormat/>
    <w:rsid w:val="00AC2ED1"/>
    <w:pPr>
      <w:spacing w:after="40" w:line="264" w:lineRule="auto"/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aliases w:val="Раздел 2 Знак,H2 Знак"/>
    <w:basedOn w:val="a0"/>
    <w:link w:val="2"/>
    <w:uiPriority w:val="9"/>
    <w:rsid w:val="00AC2ED1"/>
    <w:rPr>
      <w:rFonts w:ascii="Times New Roman" w:eastAsia="Times New Roman" w:hAnsi="Times New Roman" w:cs="Times New Roman"/>
      <w:sz w:val="28"/>
      <w:szCs w:val="32"/>
      <w:lang w:val="x-none" w:eastAsia="ru-RU"/>
    </w:rPr>
  </w:style>
  <w:style w:type="paragraph" w:customStyle="1" w:styleId="11">
    <w:name w:val="Абзац списка1"/>
    <w:basedOn w:val="a"/>
    <w:rsid w:val="00AC2ED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AC2ED1"/>
  </w:style>
  <w:style w:type="character" w:styleId="ab">
    <w:name w:val="Hyperlink"/>
    <w:uiPriority w:val="99"/>
    <w:unhideWhenUsed/>
    <w:rsid w:val="004F6B0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708C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ac">
    <w:name w:val="САГ_Абзац"/>
    <w:basedOn w:val="a"/>
    <w:qFormat/>
    <w:rsid w:val="00D40F6C"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aliases w:val="ВерхКолонтитул-1я-строкa,ÂåðõÊîëîíòèòóë-1ÿ-ñòðîêa"/>
    <w:basedOn w:val="a"/>
    <w:link w:val="ae"/>
    <w:uiPriority w:val="99"/>
    <w:unhideWhenUsed/>
    <w:rsid w:val="00D03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aliases w:val="ВерхКолонтитул-1я-строкa Знак,ÂåðõÊîëîíòèòóë-1ÿ-ñòðîêa Знак"/>
    <w:basedOn w:val="a0"/>
    <w:link w:val="ad"/>
    <w:uiPriority w:val="99"/>
    <w:rsid w:val="00D03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72;&#1101;&#1088;&#1086;&#1087;&#1086;&#1088;&#1090;&#1074;&#1086;&#1083;&#1075;&#1086;&#1075;&#1088;&#1072;&#1076;.&#1088;&#1092;/airport/ooo-mav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A6B1B-CEFE-4927-8323-2C3B9412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7151</Words>
  <Characters>40761</Characters>
  <Application>Microsoft Office Word</Application>
  <DocSecurity>4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чменева Юлия Валерьевна</dc:creator>
  <cp:lastModifiedBy>Барышева Наталья Викторовна</cp:lastModifiedBy>
  <cp:revision>2</cp:revision>
  <dcterms:created xsi:type="dcterms:W3CDTF">2020-02-27T02:15:00Z</dcterms:created>
  <dcterms:modified xsi:type="dcterms:W3CDTF">2020-02-27T02:15:00Z</dcterms:modified>
</cp:coreProperties>
</file>